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C" w:rsidRPr="00652E5C" w:rsidRDefault="00652E5C" w:rsidP="00652E5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652E5C">
        <w:rPr>
          <w:rFonts w:ascii="Calibri" w:eastAsia="Times New Roman" w:hAnsi="Calibri" w:cs="Calibri"/>
          <w:noProof/>
          <w:kern w:val="2"/>
          <w:sz w:val="20"/>
          <w:szCs w:val="24"/>
        </w:rPr>
        <w:drawing>
          <wp:inline distT="0" distB="0" distL="0" distR="0" wp14:anchorId="5128CAB2" wp14:editId="24F4FE16">
            <wp:extent cx="655320" cy="793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C" w:rsidRPr="00652E5C" w:rsidRDefault="00652E5C" w:rsidP="00652E5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652E5C" w:rsidRPr="00652E5C" w:rsidRDefault="00652E5C" w:rsidP="00652E5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652E5C"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652E5C" w:rsidRPr="00652E5C" w:rsidRDefault="00652E5C" w:rsidP="00652E5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652E5C"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652E5C" w:rsidRPr="00652E5C" w:rsidRDefault="00652E5C" w:rsidP="00652E5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652E5C" w:rsidRPr="00652E5C" w:rsidRDefault="00652E5C" w:rsidP="00652E5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</w:pPr>
      <w:r w:rsidRPr="00652E5C"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652E5C" w:rsidRPr="00652E5C" w:rsidRDefault="00652E5C" w:rsidP="00652E5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FF"/>
          <w:kern w:val="2"/>
          <w:sz w:val="20"/>
          <w:szCs w:val="20"/>
          <w:lang w:eastAsia="hi-IN" w:bidi="hi-IN"/>
        </w:rPr>
      </w:pPr>
    </w:p>
    <w:p w:rsidR="00652E5C" w:rsidRPr="00652E5C" w:rsidRDefault="00652E5C" w:rsidP="00652E5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10"/>
          <w:szCs w:val="10"/>
          <w:lang w:eastAsia="hi-IN" w:bidi="hi-IN"/>
        </w:rPr>
      </w:pPr>
    </w:p>
    <w:p w:rsidR="00652E5C" w:rsidRPr="00652E5C" w:rsidRDefault="00652E5C" w:rsidP="00652E5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</w:pPr>
      <w:r w:rsidRPr="00652E5C"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652E5C" w:rsidRPr="00652E5C" w:rsidRDefault="00B032A4" w:rsidP="00652E5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28.06.2018 г.</w:t>
      </w:r>
      <w:r w:rsidR="00652E5C" w:rsidRPr="00652E5C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52E5C" w:rsidRPr="00652E5C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52E5C" w:rsidRPr="00652E5C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52E5C" w:rsidRPr="00652E5C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52E5C" w:rsidRPr="00652E5C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52E5C" w:rsidRPr="00652E5C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52E5C" w:rsidRPr="00652E5C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52E5C" w:rsidRPr="00652E5C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52E5C" w:rsidRPr="00652E5C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="00652E5C" w:rsidRPr="00652E5C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№_</w:t>
      </w:r>
      <w:r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186</w:t>
      </w:r>
      <w:r w:rsidR="00652E5C" w:rsidRPr="00652E5C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</w:p>
    <w:p w:rsidR="00652E5C" w:rsidRPr="00652E5C" w:rsidRDefault="00652E5C" w:rsidP="00652E5C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  <w:r w:rsidRPr="00652E5C"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652E5C" w:rsidRPr="00652E5C" w:rsidRDefault="00652E5C" w:rsidP="00652E5C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</w:p>
    <w:p w:rsidR="00243E8E" w:rsidRDefault="00652E5C" w:rsidP="00243E8E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52E5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243E8E" w:rsidRPr="000766EC">
        <w:rPr>
          <w:rFonts w:ascii="Times New Roman" w:hAnsi="Times New Roman" w:cs="Times New Roman"/>
          <w:sz w:val="28"/>
          <w:szCs w:val="28"/>
        </w:rPr>
        <w:t xml:space="preserve">Положения </w:t>
      </w:r>
    </w:p>
    <w:p w:rsidR="00243E8E" w:rsidRDefault="00243E8E" w:rsidP="00243E8E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766EC">
        <w:rPr>
          <w:rFonts w:ascii="Times New Roman" w:hAnsi="Times New Roman" w:cs="Times New Roman"/>
          <w:sz w:val="28"/>
          <w:szCs w:val="28"/>
        </w:rPr>
        <w:t xml:space="preserve">об организации проектной деятельности </w:t>
      </w:r>
    </w:p>
    <w:p w:rsidR="00243E8E" w:rsidRPr="000766EC" w:rsidRDefault="00243E8E" w:rsidP="00243E8E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766EC">
        <w:rPr>
          <w:rFonts w:ascii="Times New Roman" w:hAnsi="Times New Roman" w:cs="Times New Roman"/>
          <w:sz w:val="28"/>
          <w:szCs w:val="28"/>
        </w:rPr>
        <w:t xml:space="preserve">в </w:t>
      </w:r>
      <w:r w:rsidR="00B37B6D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  <w:r w:rsidRPr="000766EC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652E5C" w:rsidRPr="00652E5C" w:rsidRDefault="00652E5C" w:rsidP="00243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2E5C" w:rsidRPr="00652E5C" w:rsidRDefault="00652E5C" w:rsidP="00652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E5C" w:rsidRPr="00652E5C" w:rsidRDefault="00652E5C" w:rsidP="0024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5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Орловской области от 19 июня 2017 года № 246 «О проектной деятельности в органах исполнительной государственной власти специальной компетенции Орловской области» в целях повышения эффективности и результативности деятельности, организованной по принципу управления проектами на территории Новосильского района Орловской области, администрация Новосильского района постановляет </w:t>
      </w:r>
      <w:proofErr w:type="gramStart"/>
      <w:r w:rsidRPr="00652E5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52E5C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652E5C" w:rsidRPr="00652E5C" w:rsidRDefault="00652E5C" w:rsidP="00243E8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E8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243E8E" w:rsidRPr="00243E8E">
        <w:rPr>
          <w:rFonts w:ascii="Times New Roman" w:hAnsi="Times New Roman" w:cs="Times New Roman"/>
          <w:sz w:val="28"/>
          <w:szCs w:val="28"/>
        </w:rPr>
        <w:t xml:space="preserve">Положения об организации проектной деятельности в </w:t>
      </w:r>
      <w:r w:rsidR="00B37B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3E8E">
        <w:rPr>
          <w:rFonts w:ascii="Times New Roman" w:hAnsi="Times New Roman" w:cs="Times New Roman"/>
          <w:sz w:val="28"/>
          <w:szCs w:val="28"/>
        </w:rPr>
        <w:t>Ново</w:t>
      </w:r>
      <w:r w:rsidR="00B37B6D">
        <w:rPr>
          <w:rFonts w:ascii="Times New Roman" w:hAnsi="Times New Roman" w:cs="Times New Roman"/>
          <w:sz w:val="28"/>
          <w:szCs w:val="28"/>
        </w:rPr>
        <w:t>сильс</w:t>
      </w:r>
      <w:bookmarkStart w:id="0" w:name="_GoBack"/>
      <w:bookmarkEnd w:id="0"/>
      <w:r w:rsidR="00B37B6D">
        <w:rPr>
          <w:rFonts w:ascii="Times New Roman" w:hAnsi="Times New Roman" w:cs="Times New Roman"/>
          <w:sz w:val="28"/>
          <w:szCs w:val="28"/>
        </w:rPr>
        <w:t>кого</w:t>
      </w:r>
      <w:r w:rsidR="00243E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7B6D">
        <w:rPr>
          <w:rFonts w:ascii="Times New Roman" w:hAnsi="Times New Roman" w:cs="Times New Roman"/>
          <w:sz w:val="28"/>
          <w:szCs w:val="28"/>
        </w:rPr>
        <w:t>а</w:t>
      </w:r>
      <w:r w:rsidR="00243E8E" w:rsidRPr="00243E8E"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  <w:r w:rsidR="00243E8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652E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E5C" w:rsidRPr="00652E5C" w:rsidRDefault="00652E5C" w:rsidP="00243E8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5C">
        <w:rPr>
          <w:rFonts w:ascii="Times New Roman" w:eastAsia="Times New Roman" w:hAnsi="Times New Roman" w:cs="Times New Roman"/>
          <w:sz w:val="28"/>
          <w:szCs w:val="28"/>
        </w:rPr>
        <w:t>Управлению организационной и правовой работы администрации Новосильского района Орловской области (Дьячков С.Н.) обеспечить обнародование настоящего постановления в официальном печатном издании «</w:t>
      </w:r>
      <w:proofErr w:type="spellStart"/>
      <w:r w:rsidRPr="00652E5C">
        <w:rPr>
          <w:rFonts w:ascii="Times New Roman" w:eastAsia="Times New Roman" w:hAnsi="Times New Roman" w:cs="Times New Roman"/>
          <w:sz w:val="28"/>
          <w:szCs w:val="28"/>
        </w:rPr>
        <w:t>Новосильский</w:t>
      </w:r>
      <w:proofErr w:type="spellEnd"/>
      <w:r w:rsidRPr="00652E5C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652E5C" w:rsidRPr="00243E8E" w:rsidRDefault="00652E5C" w:rsidP="00243E8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E8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43E8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2E5C" w:rsidRPr="00652E5C" w:rsidRDefault="00652E5C" w:rsidP="00243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E5C" w:rsidRPr="00652E5C" w:rsidRDefault="00652E5C" w:rsidP="00243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5C">
        <w:rPr>
          <w:rFonts w:ascii="Times New Roman" w:eastAsia="Times New Roman" w:hAnsi="Times New Roman" w:cs="Times New Roman"/>
          <w:sz w:val="28"/>
          <w:szCs w:val="28"/>
        </w:rPr>
        <w:t>Глава Новосильского района</w:t>
      </w:r>
      <w:r w:rsidRPr="00652E5C">
        <w:rPr>
          <w:rFonts w:ascii="Times New Roman" w:eastAsia="Times New Roman" w:hAnsi="Times New Roman" w:cs="Times New Roman"/>
          <w:sz w:val="28"/>
          <w:szCs w:val="28"/>
        </w:rPr>
        <w:tab/>
      </w:r>
      <w:r w:rsidRPr="00652E5C">
        <w:rPr>
          <w:rFonts w:ascii="Times New Roman" w:eastAsia="Times New Roman" w:hAnsi="Times New Roman" w:cs="Times New Roman"/>
          <w:sz w:val="28"/>
          <w:szCs w:val="28"/>
        </w:rPr>
        <w:tab/>
      </w:r>
      <w:r w:rsidRPr="00652E5C">
        <w:rPr>
          <w:rFonts w:ascii="Times New Roman" w:eastAsia="Times New Roman" w:hAnsi="Times New Roman" w:cs="Times New Roman"/>
          <w:sz w:val="28"/>
          <w:szCs w:val="28"/>
        </w:rPr>
        <w:tab/>
      </w:r>
      <w:r w:rsidRPr="00652E5C">
        <w:rPr>
          <w:rFonts w:ascii="Times New Roman" w:eastAsia="Times New Roman" w:hAnsi="Times New Roman" w:cs="Times New Roman"/>
          <w:sz w:val="28"/>
          <w:szCs w:val="28"/>
        </w:rPr>
        <w:tab/>
      </w:r>
      <w:r w:rsidRPr="00652E5C">
        <w:rPr>
          <w:rFonts w:ascii="Times New Roman" w:eastAsia="Times New Roman" w:hAnsi="Times New Roman" w:cs="Times New Roman"/>
          <w:sz w:val="28"/>
          <w:szCs w:val="28"/>
        </w:rPr>
        <w:tab/>
      </w:r>
      <w:r w:rsidRPr="00652E5C">
        <w:rPr>
          <w:rFonts w:ascii="Times New Roman" w:eastAsia="Times New Roman" w:hAnsi="Times New Roman" w:cs="Times New Roman"/>
          <w:sz w:val="28"/>
          <w:szCs w:val="28"/>
        </w:rPr>
        <w:tab/>
        <w:t>А.И. Шалимов</w:t>
      </w:r>
    </w:p>
    <w:p w:rsidR="00652E5C" w:rsidRPr="00652E5C" w:rsidRDefault="00652E5C" w:rsidP="00243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52E5C" w:rsidRPr="00652E5C" w:rsidRDefault="00652E5C" w:rsidP="00243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52E5C" w:rsidRDefault="00652E5C" w:rsidP="00243E8E">
      <w:pPr>
        <w:ind w:firstLine="709"/>
        <w:rPr>
          <w:rFonts w:ascii="Calibri" w:eastAsia="Times New Roman" w:hAnsi="Calibri" w:cs="Times New Roman"/>
        </w:rPr>
      </w:pPr>
    </w:p>
    <w:p w:rsidR="00243E8E" w:rsidRDefault="00243E8E" w:rsidP="00243E8E">
      <w:pPr>
        <w:ind w:firstLine="709"/>
        <w:rPr>
          <w:rFonts w:ascii="Calibri" w:eastAsia="Times New Roman" w:hAnsi="Calibri" w:cs="Times New Roman"/>
        </w:rPr>
      </w:pPr>
    </w:p>
    <w:p w:rsidR="00243E8E" w:rsidRPr="00652E5C" w:rsidRDefault="00243E8E" w:rsidP="00243E8E">
      <w:pPr>
        <w:ind w:firstLine="709"/>
        <w:rPr>
          <w:rFonts w:ascii="Calibri" w:eastAsia="Times New Roman" w:hAnsi="Calibri" w:cs="Times New Roman"/>
        </w:rPr>
      </w:pPr>
    </w:p>
    <w:p w:rsidR="00652E5C" w:rsidRDefault="00652E5C"/>
    <w:tbl>
      <w:tblPr>
        <w:tblStyle w:val="ad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F1442E" w:rsidTr="00F45DB0">
        <w:tc>
          <w:tcPr>
            <w:tcW w:w="5244" w:type="dxa"/>
          </w:tcPr>
          <w:p w:rsidR="00F1442E" w:rsidRPr="002847D2" w:rsidRDefault="00F1442E" w:rsidP="00243E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Pr="002847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="00243E8E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Новосильского района</w:t>
            </w: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</w:t>
            </w:r>
          </w:p>
          <w:p w:rsidR="00F1442E" w:rsidRPr="002847D2" w:rsidRDefault="00F1442E" w:rsidP="00243E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D095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 2018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F1442E" w:rsidRDefault="00F1442E" w:rsidP="0060347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1442E" w:rsidRDefault="00F1442E" w:rsidP="00F1442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243E8E" w:rsidRDefault="0093021D" w:rsidP="0015151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766EC">
        <w:rPr>
          <w:rFonts w:ascii="Times New Roman" w:hAnsi="Times New Roman" w:cs="Times New Roman"/>
          <w:sz w:val="28"/>
          <w:szCs w:val="28"/>
        </w:rPr>
        <w:t>П</w:t>
      </w:r>
      <w:r w:rsidR="00246506" w:rsidRPr="000766EC">
        <w:rPr>
          <w:rFonts w:ascii="Times New Roman" w:hAnsi="Times New Roman" w:cs="Times New Roman"/>
          <w:sz w:val="28"/>
          <w:szCs w:val="28"/>
        </w:rPr>
        <w:t>оложени</w:t>
      </w:r>
      <w:r w:rsidR="00243E8E">
        <w:rPr>
          <w:rFonts w:ascii="Times New Roman" w:hAnsi="Times New Roman" w:cs="Times New Roman"/>
          <w:sz w:val="28"/>
          <w:szCs w:val="28"/>
        </w:rPr>
        <w:t>е</w:t>
      </w:r>
      <w:r w:rsidR="00DE6127" w:rsidRPr="000766EC">
        <w:rPr>
          <w:rFonts w:ascii="Times New Roman" w:hAnsi="Times New Roman" w:cs="Times New Roman"/>
          <w:sz w:val="28"/>
          <w:szCs w:val="28"/>
        </w:rPr>
        <w:t xml:space="preserve"> </w:t>
      </w:r>
      <w:r w:rsidR="00246506" w:rsidRPr="000766EC">
        <w:rPr>
          <w:rFonts w:ascii="Times New Roman" w:hAnsi="Times New Roman" w:cs="Times New Roman"/>
          <w:sz w:val="28"/>
          <w:szCs w:val="28"/>
        </w:rPr>
        <w:t>об орган</w:t>
      </w:r>
      <w:r w:rsidR="00E7098A" w:rsidRPr="000766EC">
        <w:rPr>
          <w:rFonts w:ascii="Times New Roman" w:hAnsi="Times New Roman" w:cs="Times New Roman"/>
          <w:sz w:val="28"/>
          <w:szCs w:val="28"/>
        </w:rPr>
        <w:t>изации проектной деятельности</w:t>
      </w:r>
      <w:r w:rsidR="00581619" w:rsidRPr="00076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F65" w:rsidRPr="000766EC" w:rsidRDefault="00581619" w:rsidP="0015151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766EC">
        <w:rPr>
          <w:rFonts w:ascii="Times New Roman" w:hAnsi="Times New Roman" w:cs="Times New Roman"/>
          <w:sz w:val="28"/>
          <w:szCs w:val="28"/>
        </w:rPr>
        <w:t>в</w:t>
      </w:r>
      <w:r w:rsidR="00E7098A" w:rsidRPr="000766EC">
        <w:rPr>
          <w:rFonts w:ascii="Times New Roman" w:hAnsi="Times New Roman" w:cs="Times New Roman"/>
          <w:sz w:val="28"/>
          <w:szCs w:val="28"/>
        </w:rPr>
        <w:t xml:space="preserve"> </w:t>
      </w:r>
      <w:r w:rsidR="00F7104E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  <w:r w:rsidR="00BE4193" w:rsidRPr="000766EC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DE6127" w:rsidRPr="00151512" w:rsidRDefault="00DE6127" w:rsidP="0015151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56D" w:rsidRPr="002B69AE" w:rsidRDefault="00432F65" w:rsidP="002B69AE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B69AE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2B69AE" w:rsidRPr="002B69AE" w:rsidRDefault="002B69AE" w:rsidP="002B69AE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0456D" w:rsidRPr="00151512" w:rsidRDefault="00AD095D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432F65" w:rsidRPr="00151512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F65" w:rsidRPr="00151512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F65" w:rsidRPr="00151512">
        <w:rPr>
          <w:rFonts w:ascii="Times New Roman" w:eastAsia="Times New Roman" w:hAnsi="Times New Roman" w:cs="Times New Roman"/>
          <w:sz w:val="28"/>
          <w:szCs w:val="28"/>
        </w:rPr>
        <w:t>органи</w:t>
      </w:r>
      <w:r w:rsidR="003B1EC6" w:rsidRPr="00151512">
        <w:rPr>
          <w:rFonts w:ascii="Times New Roman" w:eastAsia="Times New Roman" w:hAnsi="Times New Roman" w:cs="Times New Roman"/>
          <w:sz w:val="28"/>
          <w:szCs w:val="28"/>
        </w:rPr>
        <w:t xml:space="preserve">зации проект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B1EC6" w:rsidRPr="001515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7104E">
        <w:rPr>
          <w:rFonts w:ascii="Times New Roman" w:eastAsia="Times New Roman" w:hAnsi="Times New Roman" w:cs="Times New Roman"/>
          <w:sz w:val="28"/>
          <w:szCs w:val="28"/>
        </w:rPr>
        <w:t>администрации Новосильского района</w:t>
      </w:r>
      <w:r w:rsidR="00BE4193" w:rsidRPr="00151512">
        <w:rPr>
          <w:rFonts w:ascii="Times New Roman" w:eastAsia="Times New Roman" w:hAnsi="Times New Roman" w:cs="Times New Roman"/>
          <w:sz w:val="28"/>
          <w:szCs w:val="28"/>
        </w:rPr>
        <w:t xml:space="preserve"> Орловской области </w:t>
      </w:r>
      <w:r w:rsidR="00432F65" w:rsidRPr="0015151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A559F8" w:rsidRPr="0015151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32F65" w:rsidRPr="00151512">
        <w:rPr>
          <w:rFonts w:ascii="Times New Roman" w:eastAsia="Times New Roman" w:hAnsi="Times New Roman" w:cs="Times New Roman"/>
          <w:sz w:val="28"/>
          <w:szCs w:val="28"/>
        </w:rPr>
        <w:t xml:space="preserve"> Положение) определяет 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порядок и </w:t>
      </w:r>
      <w:r w:rsidR="00432F65" w:rsidRPr="00151512">
        <w:rPr>
          <w:rFonts w:ascii="Times New Roman" w:eastAsia="Times New Roman" w:hAnsi="Times New Roman" w:cs="Times New Roman"/>
          <w:sz w:val="28"/>
          <w:szCs w:val="28"/>
        </w:rPr>
        <w:t>условия органи</w:t>
      </w:r>
      <w:r w:rsidR="003B1EC6" w:rsidRPr="00151512">
        <w:rPr>
          <w:rFonts w:ascii="Times New Roman" w:eastAsia="Times New Roman" w:hAnsi="Times New Roman" w:cs="Times New Roman"/>
          <w:sz w:val="28"/>
          <w:szCs w:val="28"/>
        </w:rPr>
        <w:t xml:space="preserve">зации проектной деятельности в </w:t>
      </w:r>
      <w:r w:rsidR="00243E8E">
        <w:rPr>
          <w:rFonts w:ascii="Times New Roman" w:eastAsia="Times New Roman" w:hAnsi="Times New Roman" w:cs="Times New Roman"/>
          <w:sz w:val="28"/>
          <w:szCs w:val="28"/>
        </w:rPr>
        <w:t>Новосильском районе</w:t>
      </w:r>
      <w:r w:rsidR="0093021D"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193" w:rsidRPr="00151512">
        <w:rPr>
          <w:rFonts w:ascii="Times New Roman" w:eastAsia="Times New Roman" w:hAnsi="Times New Roman" w:cs="Times New Roman"/>
          <w:sz w:val="28"/>
          <w:szCs w:val="28"/>
        </w:rPr>
        <w:t>Орловской области</w:t>
      </w:r>
      <w:r w:rsidR="00B856D9" w:rsidRPr="00151512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</w:t>
      </w:r>
      <w:r w:rsidR="0093021D" w:rsidRPr="00151512">
        <w:rPr>
          <w:rFonts w:ascii="Times New Roman" w:eastAsia="Times New Roman" w:hAnsi="Times New Roman" w:cs="Times New Roman"/>
          <w:sz w:val="28"/>
          <w:szCs w:val="28"/>
        </w:rPr>
        <w:t>ое образование</w:t>
      </w:r>
      <w:r w:rsidR="00B856D9" w:rsidRPr="0015151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3EA3" w:rsidRPr="001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810" w:rsidRPr="00151512" w:rsidRDefault="00432F65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1.2. Организация проектной деятельности в </w:t>
      </w:r>
      <w:r w:rsidR="004140D8">
        <w:rPr>
          <w:rFonts w:ascii="Times New Roman" w:eastAsia="Times New Roman" w:hAnsi="Times New Roman" w:cs="Times New Roman"/>
          <w:sz w:val="28"/>
          <w:szCs w:val="28"/>
        </w:rPr>
        <w:t>Новосильском районе</w:t>
      </w:r>
      <w:r w:rsidR="00362E30"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368">
        <w:rPr>
          <w:rFonts w:ascii="Times New Roman" w:eastAsia="Times New Roman" w:hAnsi="Times New Roman" w:cs="Times New Roman"/>
          <w:sz w:val="28"/>
          <w:szCs w:val="28"/>
        </w:rPr>
        <w:t>внедряется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в целях:</w:t>
      </w:r>
    </w:p>
    <w:p w:rsidR="00581810" w:rsidRPr="00151512" w:rsidRDefault="00432F65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соблюдения и сокращения сроков достижения результатов проектов;</w:t>
      </w:r>
    </w:p>
    <w:p w:rsidR="00581810" w:rsidRPr="00151512" w:rsidRDefault="00432F65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эффективного использования ресурсов проектов;</w:t>
      </w:r>
    </w:p>
    <w:p w:rsidR="00581810" w:rsidRPr="00151512" w:rsidRDefault="00432F65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прозрачности, обоснованности и своевременности принимаемых решений для достижения целей проектов;</w:t>
      </w:r>
    </w:p>
    <w:p w:rsidR="00581810" w:rsidRDefault="00432F65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повышения эффективности взаимодействия </w:t>
      </w:r>
      <w:r w:rsidR="000678D5" w:rsidRPr="00151512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21E" w:rsidRPr="001515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6873EB"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864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, в том числе с участием граждан и организаций.</w:t>
      </w:r>
    </w:p>
    <w:p w:rsidR="00C30368" w:rsidRPr="00151512" w:rsidRDefault="00C30368" w:rsidP="00C3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. Положение разработано в соответствии со следующими документами и стандартами в области управления проектной деятельностью:</w:t>
      </w:r>
    </w:p>
    <w:p w:rsidR="00C30368" w:rsidRPr="00151512" w:rsidRDefault="00C30368" w:rsidP="00C3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5 октября 2016 года № 1050 «Об организации проектной деятельности в Правительстве Российской Федерации»;</w:t>
      </w:r>
    </w:p>
    <w:p w:rsidR="00C30368" w:rsidRPr="00151512" w:rsidRDefault="00C30368" w:rsidP="00C3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распоряжением Министерства экономического развития Российской Федерации от 14 апреля 2014 года № 26Р-АУ «Об утверждении Методических рекомендаций по внедрению проектного управления в органах исполнительной власти»;</w:t>
      </w:r>
    </w:p>
    <w:p w:rsidR="00C30368" w:rsidRPr="00151512" w:rsidRDefault="00C30368" w:rsidP="00C3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Национальным стандартом Российской Федерации ГОСТ </w:t>
      </w:r>
      <w:proofErr w:type="gramStart"/>
      <w:r w:rsidRPr="0015151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54869-2011 «Проектный менеджмент. Требования к управлению проектом»;</w:t>
      </w:r>
    </w:p>
    <w:p w:rsidR="00C30368" w:rsidRPr="00151512" w:rsidRDefault="00C30368" w:rsidP="00C3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Национальным стандартом Российской Федерации ГОСТ </w:t>
      </w:r>
      <w:proofErr w:type="gramStart"/>
      <w:r w:rsidRPr="0015151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54870-2011 «Проектный менеджмент. Требования к управлению проектом»;</w:t>
      </w:r>
    </w:p>
    <w:p w:rsidR="00C30368" w:rsidRPr="00151512" w:rsidRDefault="00C30368" w:rsidP="00C3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Национальным стандартом Российской Федерации ГОСТ </w:t>
      </w:r>
      <w:proofErr w:type="gramStart"/>
      <w:r w:rsidRPr="0015151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ИСО 21500-2014 «Руководство по проектному менеджменту»;</w:t>
      </w:r>
    </w:p>
    <w:p w:rsidR="00C30368" w:rsidRPr="00151512" w:rsidRDefault="00C30368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E81037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Орловской области</w:t>
      </w:r>
      <w:r w:rsidR="00E81037">
        <w:rPr>
          <w:rFonts w:ascii="Times New Roman" w:eastAsia="Times New Roman" w:hAnsi="Times New Roman" w:cs="Times New Roman"/>
          <w:sz w:val="28"/>
          <w:szCs w:val="28"/>
        </w:rPr>
        <w:t xml:space="preserve"> от 19 июня 2017 года № 246 «О проектной деятельности в органах исполнительной государственной власти специальной компетенции Орловской области».</w:t>
      </w:r>
    </w:p>
    <w:p w:rsidR="00432F65" w:rsidRPr="00151512" w:rsidRDefault="00432F65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036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1037">
        <w:rPr>
          <w:rFonts w:ascii="Times New Roman" w:eastAsia="Times New Roman" w:hAnsi="Times New Roman" w:cs="Times New Roman"/>
          <w:sz w:val="28"/>
          <w:szCs w:val="28"/>
        </w:rPr>
        <w:t>В Положении, кроме основных понятий и терминов,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037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="00E76477"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br/>
      </w:r>
      <w:r w:rsidR="00E76477" w:rsidRPr="001515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1037">
        <w:rPr>
          <w:rFonts w:ascii="Times New Roman" w:eastAsia="Times New Roman" w:hAnsi="Times New Roman" w:cs="Times New Roman"/>
          <w:sz w:val="28"/>
          <w:szCs w:val="28"/>
        </w:rPr>
        <w:t>документах и стандартах в области управления проектной деятельностью, указанных в пункте 1.3. настоящего Положения,  используются следующие  определения</w:t>
      </w:r>
      <w:r w:rsidR="00E76477" w:rsidRPr="001515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203E" w:rsidRPr="00151512" w:rsidRDefault="00E81037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203E" w:rsidRPr="00151512">
        <w:rPr>
          <w:rFonts w:ascii="Times New Roman" w:eastAsia="Times New Roman" w:hAnsi="Times New Roman" w:cs="Times New Roman"/>
          <w:sz w:val="28"/>
          <w:szCs w:val="28"/>
        </w:rPr>
        <w:t>«муниципальный проектный комитет»</w:t>
      </w:r>
      <w:r w:rsidR="00DC0A24" w:rsidRPr="00DC0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A2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B203E"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9F8">
        <w:rPr>
          <w:rFonts w:ascii="Times New Roman" w:eastAsia="Times New Roman" w:hAnsi="Times New Roman" w:cs="Times New Roman"/>
          <w:sz w:val="28"/>
          <w:szCs w:val="28"/>
        </w:rPr>
        <w:t xml:space="preserve">постоянно действующий </w:t>
      </w:r>
      <w:r w:rsidR="00FB203E" w:rsidRPr="00151512">
        <w:rPr>
          <w:rFonts w:ascii="Times New Roman" w:eastAsia="Times New Roman" w:hAnsi="Times New Roman" w:cs="Times New Roman"/>
          <w:sz w:val="28"/>
          <w:szCs w:val="28"/>
        </w:rPr>
        <w:t xml:space="preserve">коллегиальный </w:t>
      </w:r>
      <w:r w:rsidR="00A559F8">
        <w:rPr>
          <w:rFonts w:ascii="Times New Roman" w:eastAsia="Times New Roman" w:hAnsi="Times New Roman" w:cs="Times New Roman"/>
          <w:sz w:val="28"/>
          <w:szCs w:val="28"/>
        </w:rPr>
        <w:t xml:space="preserve">совещательный </w:t>
      </w:r>
      <w:r w:rsidR="00FB203E" w:rsidRPr="00151512">
        <w:rPr>
          <w:rFonts w:ascii="Times New Roman" w:eastAsia="Times New Roman" w:hAnsi="Times New Roman" w:cs="Times New Roman"/>
          <w:sz w:val="28"/>
          <w:szCs w:val="28"/>
        </w:rPr>
        <w:t xml:space="preserve">орган </w:t>
      </w:r>
      <w:r w:rsidR="000F2864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="00FB203E" w:rsidRPr="00151512">
        <w:rPr>
          <w:rFonts w:ascii="Times New Roman" w:eastAsia="Times New Roman" w:hAnsi="Times New Roman" w:cs="Times New Roman"/>
          <w:sz w:val="28"/>
          <w:szCs w:val="28"/>
        </w:rPr>
        <w:t>, принимающий управленческие решения в части</w:t>
      </w:r>
      <w:r w:rsidR="00A5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03E" w:rsidRPr="00151512">
        <w:rPr>
          <w:rFonts w:ascii="Times New Roman" w:eastAsia="Times New Roman" w:hAnsi="Times New Roman" w:cs="Times New Roman"/>
          <w:sz w:val="28"/>
          <w:szCs w:val="28"/>
        </w:rPr>
        <w:t>планирования и контроля деятельности на долгосрочный и среднесрочный периоды, запуска и</w:t>
      </w:r>
      <w:r w:rsidR="00A5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03E" w:rsidRPr="00151512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A5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03E" w:rsidRPr="00151512">
        <w:rPr>
          <w:rFonts w:ascii="Times New Roman" w:eastAsia="Times New Roman" w:hAnsi="Times New Roman" w:cs="Times New Roman"/>
          <w:sz w:val="28"/>
          <w:szCs w:val="28"/>
        </w:rPr>
        <w:t>реализации проектов, достижения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03E" w:rsidRPr="00151512">
        <w:rPr>
          <w:rFonts w:ascii="Times New Roman" w:eastAsia="Times New Roman" w:hAnsi="Times New Roman" w:cs="Times New Roman"/>
          <w:sz w:val="28"/>
          <w:szCs w:val="28"/>
        </w:rPr>
        <w:t>контрольных событий и показателей деятельности органов местного самоуправления</w:t>
      </w:r>
      <w:r w:rsidR="00C1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864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="00FB203E" w:rsidRPr="0015151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B203E" w:rsidRDefault="00FB203E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«муниципальный проектный офис»</w:t>
      </w:r>
      <w:r w:rsidR="00DC0A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структурное подразделение </w:t>
      </w:r>
      <w:r w:rsidR="00404D4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864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организующее</w:t>
      </w:r>
      <w:r w:rsidR="00A5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br/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и контроль проектной деятельности, внедрение, поддержку и развитие проектно-ориентированной системы проектного управления в администрации </w:t>
      </w:r>
      <w:r w:rsidR="000F2864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2A79" w:rsidRDefault="00302A79" w:rsidP="0030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0A24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»</w:t>
      </w:r>
      <w:r w:rsidR="00DC0A2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, реализуемый в</w:t>
      </w:r>
      <w:r w:rsidRPr="00AD4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864">
        <w:rPr>
          <w:rFonts w:ascii="Times New Roman" w:eastAsia="Times New Roman" w:hAnsi="Times New Roman" w:cs="Times New Roman"/>
          <w:sz w:val="28"/>
          <w:szCs w:val="28"/>
        </w:rPr>
        <w:t>Новосильском районе</w:t>
      </w:r>
      <w:r w:rsidRPr="00AD4CA0">
        <w:rPr>
          <w:rFonts w:ascii="Times New Roman" w:eastAsia="Times New Roman" w:hAnsi="Times New Roman" w:cs="Times New Roman"/>
          <w:sz w:val="28"/>
          <w:szCs w:val="28"/>
        </w:rPr>
        <w:t>, представляющи</w:t>
      </w:r>
      <w:r>
        <w:rPr>
          <w:rFonts w:ascii="Times New Roman" w:eastAsia="Times New Roman" w:hAnsi="Times New Roman" w:cs="Times New Roman"/>
          <w:sz w:val="28"/>
          <w:szCs w:val="28"/>
        </w:rPr>
        <w:t>й собой</w:t>
      </w:r>
      <w:r w:rsidRPr="00AD4CA0">
        <w:rPr>
          <w:rFonts w:ascii="Times New Roman" w:eastAsia="Times New Roman" w:hAnsi="Times New Roman" w:cs="Times New Roman"/>
          <w:sz w:val="28"/>
          <w:szCs w:val="28"/>
        </w:rPr>
        <w:t xml:space="preserve"> комплекс взаимосвязанных мероприятий, направленных на достижение </w:t>
      </w:r>
      <w:r w:rsidR="00A5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CA0">
        <w:rPr>
          <w:rFonts w:ascii="Times New Roman" w:eastAsia="Times New Roman" w:hAnsi="Times New Roman" w:cs="Times New Roman"/>
          <w:sz w:val="28"/>
          <w:szCs w:val="28"/>
        </w:rPr>
        <w:t>уникальных результатов в условиях временных и ресурсных огранич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06E" w:rsidRPr="00DC1BC1" w:rsidRDefault="0043006E" w:rsidP="0043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4C67">
        <w:rPr>
          <w:rFonts w:ascii="Times New Roman" w:hAnsi="Times New Roman" w:cs="Times New Roman"/>
          <w:sz w:val="28"/>
          <w:szCs w:val="28"/>
        </w:rPr>
        <w:t>5</w:t>
      </w:r>
      <w:r w:rsidRPr="00DC1BC1">
        <w:rPr>
          <w:rFonts w:ascii="Times New Roman" w:hAnsi="Times New Roman" w:cs="Times New Roman"/>
          <w:sz w:val="28"/>
          <w:szCs w:val="28"/>
        </w:rPr>
        <w:t xml:space="preserve">. Полномочия органов управления проектной деятельностью определяются функциональной структурой системы управления проектной деятельностью в администрации </w:t>
      </w:r>
      <w:r w:rsidR="000F2864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DC1BC1">
        <w:rPr>
          <w:rFonts w:ascii="Times New Roman" w:hAnsi="Times New Roman" w:cs="Times New Roman"/>
          <w:sz w:val="28"/>
          <w:szCs w:val="28"/>
        </w:rPr>
        <w:t>, утвержденной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DC1BC1">
        <w:rPr>
          <w:rFonts w:ascii="Times New Roman" w:hAnsi="Times New Roman" w:cs="Times New Roman"/>
          <w:sz w:val="28"/>
          <w:szCs w:val="28"/>
        </w:rPr>
        <w:t xml:space="preserve"> </w:t>
      </w:r>
      <w:r w:rsidR="000F2864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DC1BC1">
        <w:rPr>
          <w:rFonts w:ascii="Times New Roman" w:hAnsi="Times New Roman" w:cs="Times New Roman"/>
          <w:sz w:val="28"/>
          <w:szCs w:val="28"/>
        </w:rPr>
        <w:t>.</w:t>
      </w:r>
    </w:p>
    <w:p w:rsidR="0043006E" w:rsidRDefault="0043006E" w:rsidP="0030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F65" w:rsidRPr="002B69AE" w:rsidRDefault="004D6F4E" w:rsidP="002B69AE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9A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онная структура </w:t>
      </w:r>
      <w:r w:rsidR="005900B3" w:rsidRPr="002B69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ы управления </w:t>
      </w:r>
      <w:r w:rsidRPr="002B69AE">
        <w:rPr>
          <w:rFonts w:ascii="Times New Roman" w:eastAsia="Times New Roman" w:hAnsi="Times New Roman" w:cs="Times New Roman"/>
          <w:bCs/>
          <w:sz w:val="28"/>
          <w:szCs w:val="28"/>
        </w:rPr>
        <w:t>проектной деятельности</w:t>
      </w:r>
    </w:p>
    <w:p w:rsidR="002B69AE" w:rsidRPr="002B69AE" w:rsidRDefault="002B69AE" w:rsidP="002B69AE">
      <w:pPr>
        <w:pStyle w:val="a4"/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F4E" w:rsidRPr="00151512" w:rsidRDefault="004D6F4E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2.1. Организационная структура проектной деятельности направлена на </w:t>
      </w:r>
      <w:r w:rsidR="0020798F" w:rsidRPr="00151512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я проектного управления путем создания проектных ролей, </w:t>
      </w:r>
      <w:r w:rsidR="000F3562" w:rsidRPr="00151512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ых структурных подразделений 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br/>
      </w:r>
      <w:r w:rsidR="000F3562" w:rsidRPr="00151512">
        <w:rPr>
          <w:rFonts w:ascii="Times New Roman" w:eastAsia="Times New Roman" w:hAnsi="Times New Roman" w:cs="Times New Roman"/>
          <w:sz w:val="28"/>
          <w:szCs w:val="28"/>
        </w:rPr>
        <w:t xml:space="preserve">и коллегиальных органов в рамках организационной структуры </w:t>
      </w:r>
      <w:r w:rsidR="004140D8">
        <w:rPr>
          <w:rFonts w:ascii="Times New Roman" w:eastAsia="Times New Roman" w:hAnsi="Times New Roman" w:cs="Times New Roman"/>
          <w:sz w:val="28"/>
          <w:szCs w:val="28"/>
        </w:rPr>
        <w:t>администрации Новосильского района</w:t>
      </w:r>
      <w:r w:rsidR="0049150D" w:rsidRPr="001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0B3" w:rsidRPr="00151512" w:rsidRDefault="000F3562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2.2. Организационная структура </w:t>
      </w:r>
      <w:r w:rsidR="002608F7" w:rsidRPr="00151512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5900B3" w:rsidRPr="00151512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проектной деятельност</w:t>
      </w:r>
      <w:r w:rsidR="008C69BF" w:rsidRPr="00151512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9150D" w:rsidRPr="00151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="004E5DA3" w:rsidRPr="00151512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0B3" w:rsidRPr="00151512">
        <w:rPr>
          <w:rFonts w:ascii="Times New Roman" w:eastAsia="Times New Roman" w:hAnsi="Times New Roman" w:cs="Times New Roman"/>
          <w:sz w:val="28"/>
          <w:szCs w:val="28"/>
        </w:rPr>
        <w:t>включает в себя:</w:t>
      </w:r>
    </w:p>
    <w:p w:rsidR="005900B3" w:rsidRPr="00151512" w:rsidRDefault="005900B3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33EA3" w:rsidRPr="00151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проектный комитет</w:t>
      </w:r>
      <w:r w:rsidR="009439AD">
        <w:rPr>
          <w:rFonts w:ascii="Times New Roman" w:eastAsia="Times New Roman" w:hAnsi="Times New Roman" w:cs="Times New Roman"/>
          <w:sz w:val="28"/>
          <w:szCs w:val="28"/>
        </w:rPr>
        <w:t xml:space="preserve">, возглавляемый </w:t>
      </w:r>
      <w:r w:rsidR="00371A1E" w:rsidRPr="0015151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9439A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71A1E"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E8E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="00371A1E" w:rsidRPr="00151512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B856D9" w:rsidRPr="00151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371A1E" w:rsidRPr="00151512">
        <w:rPr>
          <w:rFonts w:ascii="Times New Roman" w:eastAsia="Times New Roman" w:hAnsi="Times New Roman" w:cs="Times New Roman"/>
          <w:sz w:val="28"/>
          <w:szCs w:val="28"/>
        </w:rPr>
        <w:t>проектный комитет);</w:t>
      </w:r>
    </w:p>
    <w:p w:rsidR="00371A1E" w:rsidRDefault="009439AD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733EA3" w:rsidRPr="00151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371A1E" w:rsidRPr="00151512">
        <w:rPr>
          <w:rFonts w:ascii="Times New Roman" w:eastAsia="Times New Roman" w:hAnsi="Times New Roman" w:cs="Times New Roman"/>
          <w:sz w:val="28"/>
          <w:szCs w:val="28"/>
        </w:rPr>
        <w:t>проектный офис</w:t>
      </w:r>
      <w:r w:rsidR="0014222F" w:rsidRPr="0015151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371A1E" w:rsidRPr="0015151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A3146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="00C25D6F"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A1E" w:rsidRPr="00151512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C25D6F" w:rsidRPr="00151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8"/>
          <w:szCs w:val="28"/>
        </w:rPr>
        <w:t>проектный офис);</w:t>
      </w:r>
    </w:p>
    <w:p w:rsidR="00512671" w:rsidRPr="00AD463B" w:rsidRDefault="009439AD" w:rsidP="00512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C0A24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="00B30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961">
        <w:rPr>
          <w:rFonts w:ascii="Times New Roman" w:eastAsia="Times New Roman" w:hAnsi="Times New Roman" w:cs="Times New Roman"/>
          <w:sz w:val="28"/>
          <w:szCs w:val="28"/>
        </w:rPr>
        <w:t>проекты (далее –</w:t>
      </w:r>
      <w:r w:rsidR="000753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="00263961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C431DE">
        <w:rPr>
          <w:rFonts w:ascii="Times New Roman" w:eastAsia="Times New Roman" w:hAnsi="Times New Roman" w:cs="Times New Roman"/>
          <w:sz w:val="28"/>
          <w:szCs w:val="28"/>
        </w:rPr>
        <w:t>, проект</w:t>
      </w:r>
      <w:r w:rsidR="002639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12671" w:rsidRPr="00AD4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5B1" w:rsidRDefault="00B50B65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9A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9439AD" w:rsidRPr="0060319A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A42F0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72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9AD" w:rsidRPr="0060319A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A42F00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9AD" w:rsidRPr="0060319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B02D54" w:rsidRPr="0060319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3562" w:rsidRPr="0060319A">
        <w:rPr>
          <w:rFonts w:ascii="Times New Roman" w:eastAsia="Times New Roman" w:hAnsi="Times New Roman" w:cs="Times New Roman"/>
          <w:sz w:val="28"/>
          <w:szCs w:val="28"/>
        </w:rPr>
        <w:t>роектн</w:t>
      </w:r>
      <w:r w:rsidR="009439AD" w:rsidRPr="0060319A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BE5380" w:rsidRPr="0060319A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9439AD" w:rsidRPr="0060319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br/>
      </w:r>
      <w:r w:rsidR="0060319A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онной структуре проектной деятельности </w:t>
      </w:r>
      <w:r w:rsidR="004140D8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="00603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9AD" w:rsidRPr="0060319A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A42F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39AD" w:rsidRPr="0060319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9F75B1">
        <w:rPr>
          <w:rFonts w:ascii="Times New Roman" w:hAnsi="Times New Roman" w:cs="Times New Roman"/>
          <w:sz w:val="28"/>
          <w:szCs w:val="28"/>
        </w:rPr>
        <w:t xml:space="preserve"> </w:t>
      </w:r>
      <w:r w:rsidR="009F75B1" w:rsidRPr="009F75B1">
        <w:rPr>
          <w:rFonts w:ascii="Times New Roman" w:hAnsi="Times New Roman" w:cs="Times New Roman"/>
          <w:sz w:val="28"/>
          <w:szCs w:val="28"/>
        </w:rPr>
        <w:t>организация, координация и контроль внедрени</w:t>
      </w:r>
      <w:r w:rsidR="00A42F00">
        <w:rPr>
          <w:rFonts w:ascii="Times New Roman" w:hAnsi="Times New Roman" w:cs="Times New Roman"/>
          <w:sz w:val="28"/>
          <w:szCs w:val="28"/>
        </w:rPr>
        <w:t>я</w:t>
      </w:r>
      <w:r w:rsidR="009F75B1" w:rsidRPr="009F75B1">
        <w:rPr>
          <w:rFonts w:ascii="Times New Roman" w:hAnsi="Times New Roman" w:cs="Times New Roman"/>
          <w:sz w:val="28"/>
          <w:szCs w:val="28"/>
        </w:rPr>
        <w:t xml:space="preserve"> проектного управления в муниципальном</w:t>
      </w:r>
      <w:r w:rsidR="00A42F00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822FDE" w:rsidRPr="00822FDE" w:rsidRDefault="0098222E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проектный </w:t>
      </w: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главой </w:t>
      </w:r>
      <w:r w:rsidR="00243E8E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="00B20246">
        <w:rPr>
          <w:rFonts w:ascii="Times New Roman" w:eastAsia="Times New Roman" w:hAnsi="Times New Roman" w:cs="Times New Roman"/>
          <w:sz w:val="28"/>
          <w:szCs w:val="28"/>
        </w:rPr>
        <w:t xml:space="preserve"> из числа заместителей </w:t>
      </w:r>
      <w:r w:rsidR="00B724E6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8A3146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="00B72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246">
        <w:rPr>
          <w:rFonts w:ascii="Times New Roman" w:eastAsia="Times New Roman" w:hAnsi="Times New Roman" w:cs="Times New Roman"/>
          <w:sz w:val="28"/>
          <w:szCs w:val="28"/>
        </w:rPr>
        <w:t>и руководителей структурных подразделений</w:t>
      </w:r>
      <w:r w:rsidR="008C35CD" w:rsidRPr="008C3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5CD" w:rsidRPr="00151512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</w:t>
      </w:r>
      <w:r w:rsidR="008C35CD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8A3146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="009963CF">
        <w:rPr>
          <w:rFonts w:ascii="Times New Roman" w:eastAsia="Times New Roman" w:hAnsi="Times New Roman" w:cs="Times New Roman"/>
          <w:sz w:val="28"/>
          <w:szCs w:val="28"/>
        </w:rPr>
        <w:t xml:space="preserve">, а также представителей научных и деловых </w:t>
      </w:r>
      <w:r w:rsidR="00B724E6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состав</w:t>
      </w:r>
      <w:r w:rsidR="00822FDE" w:rsidRPr="00822FDE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распоряжением главы </w:t>
      </w:r>
      <w:r w:rsidR="008A3146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="00822FDE" w:rsidRPr="00822F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BF5" w:rsidRDefault="0009769F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822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0C52"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19A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6C278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B4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19A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6C2789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60319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53DEE" w:rsidRPr="00151512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60319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53DEE" w:rsidRPr="0015151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C0C52" w:rsidRPr="00151512">
        <w:rPr>
          <w:rFonts w:ascii="Times New Roman" w:eastAsia="Times New Roman" w:hAnsi="Times New Roman" w:cs="Times New Roman"/>
          <w:sz w:val="28"/>
          <w:szCs w:val="28"/>
        </w:rPr>
        <w:t>роектн</w:t>
      </w:r>
      <w:r w:rsidR="0060319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C0C52" w:rsidRPr="00151512">
        <w:rPr>
          <w:rFonts w:ascii="Times New Roman" w:eastAsia="Times New Roman" w:hAnsi="Times New Roman" w:cs="Times New Roman"/>
          <w:sz w:val="28"/>
          <w:szCs w:val="28"/>
        </w:rPr>
        <w:t xml:space="preserve"> офис</w:t>
      </w:r>
      <w:r w:rsidR="0060319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br/>
      </w:r>
      <w:r w:rsidR="0060319A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онной структуре проектной деятельности </w:t>
      </w:r>
      <w:r w:rsidR="008A3146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="0060319A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6C27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319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8F681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95BF5">
        <w:rPr>
          <w:rFonts w:ascii="Times New Roman" w:eastAsia="Times New Roman" w:hAnsi="Times New Roman" w:cs="Times New Roman"/>
          <w:sz w:val="28"/>
          <w:szCs w:val="28"/>
        </w:rPr>
        <w:t xml:space="preserve">недрение проектного </w:t>
      </w:r>
      <w:r w:rsidR="006C2789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2B69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3D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</w:t>
      </w:r>
      <w:r w:rsidR="002B69AE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6C27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246" w:rsidRDefault="0098222E" w:rsidP="00B20246">
      <w:pPr>
        <w:pStyle w:val="1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151512">
        <w:rPr>
          <w:sz w:val="28"/>
          <w:szCs w:val="28"/>
        </w:rPr>
        <w:t xml:space="preserve">Муниципальный проектный офис создается главой </w:t>
      </w:r>
      <w:r w:rsidR="008A3146">
        <w:rPr>
          <w:sz w:val="28"/>
          <w:szCs w:val="28"/>
        </w:rPr>
        <w:t>Новосильского района</w:t>
      </w:r>
      <w:r w:rsidRPr="00151512">
        <w:rPr>
          <w:sz w:val="28"/>
          <w:szCs w:val="28"/>
        </w:rPr>
        <w:t>.</w:t>
      </w:r>
      <w:r w:rsidR="00B20246" w:rsidRPr="00B20246">
        <w:rPr>
          <w:sz w:val="28"/>
          <w:szCs w:val="28"/>
        </w:rPr>
        <w:t xml:space="preserve"> </w:t>
      </w:r>
    </w:p>
    <w:p w:rsidR="00B20246" w:rsidRDefault="00B20246" w:rsidP="00B20246">
      <w:pPr>
        <w:pStyle w:val="1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151512">
        <w:rPr>
          <w:sz w:val="28"/>
          <w:szCs w:val="28"/>
        </w:rPr>
        <w:t xml:space="preserve">Функции муниципального проектного офиса осуществляет структурное подразделение </w:t>
      </w:r>
      <w:r w:rsidR="008A3146">
        <w:rPr>
          <w:sz w:val="28"/>
          <w:szCs w:val="28"/>
        </w:rPr>
        <w:t>администрации Новосильского района</w:t>
      </w:r>
      <w:r w:rsidRPr="00151512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назначенные ответственные специалисты.</w:t>
      </w:r>
    </w:p>
    <w:p w:rsidR="0098222E" w:rsidRPr="00151512" w:rsidRDefault="00B20246" w:rsidP="00982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8222E" w:rsidRPr="00151512">
        <w:rPr>
          <w:rFonts w:ascii="Times New Roman" w:eastAsia="Times New Roman" w:hAnsi="Times New Roman" w:cs="Times New Roman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проектного офиса</w:t>
      </w:r>
      <w:r w:rsidR="0098222E" w:rsidRPr="00151512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распоряжением главы </w:t>
      </w:r>
      <w:r w:rsidR="008A3146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="0098222E" w:rsidRPr="001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3704" w:rsidRPr="00151512" w:rsidRDefault="00AD4CA0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12B9">
        <w:rPr>
          <w:rFonts w:ascii="Times New Roman" w:hAnsi="Times New Roman" w:cs="Times New Roman"/>
          <w:sz w:val="28"/>
          <w:szCs w:val="28"/>
        </w:rPr>
        <w:t>5</w:t>
      </w:r>
      <w:r w:rsidR="00853704" w:rsidRPr="00151512">
        <w:rPr>
          <w:rFonts w:ascii="Times New Roman" w:hAnsi="Times New Roman" w:cs="Times New Roman"/>
          <w:sz w:val="28"/>
          <w:szCs w:val="28"/>
        </w:rPr>
        <w:t>.</w:t>
      </w:r>
      <w:r w:rsidR="00AD095D">
        <w:rPr>
          <w:rFonts w:ascii="Times New Roman" w:hAnsi="Times New Roman" w:cs="Times New Roman"/>
          <w:sz w:val="28"/>
          <w:szCs w:val="28"/>
        </w:rPr>
        <w:t xml:space="preserve"> </w:t>
      </w:r>
      <w:r w:rsidR="00853704" w:rsidRPr="00151512">
        <w:rPr>
          <w:rFonts w:ascii="Times New Roman" w:hAnsi="Times New Roman" w:cs="Times New Roman"/>
          <w:sz w:val="28"/>
          <w:szCs w:val="28"/>
        </w:rPr>
        <w:t>Порядок</w:t>
      </w:r>
      <w:r w:rsidR="00AD095D">
        <w:rPr>
          <w:rFonts w:ascii="Times New Roman" w:hAnsi="Times New Roman" w:cs="Times New Roman"/>
          <w:sz w:val="28"/>
          <w:szCs w:val="28"/>
        </w:rPr>
        <w:t xml:space="preserve"> </w:t>
      </w:r>
      <w:r w:rsidR="00853704" w:rsidRPr="00151512">
        <w:rPr>
          <w:rFonts w:ascii="Times New Roman" w:hAnsi="Times New Roman" w:cs="Times New Roman"/>
          <w:sz w:val="28"/>
          <w:szCs w:val="28"/>
        </w:rPr>
        <w:t>работы</w:t>
      </w:r>
      <w:r w:rsidR="00AD095D">
        <w:rPr>
          <w:rFonts w:ascii="Times New Roman" w:hAnsi="Times New Roman" w:cs="Times New Roman"/>
          <w:sz w:val="28"/>
          <w:szCs w:val="28"/>
        </w:rPr>
        <w:t xml:space="preserve"> </w:t>
      </w:r>
      <w:r w:rsidR="00853704" w:rsidRPr="00151512">
        <w:rPr>
          <w:rFonts w:ascii="Times New Roman" w:hAnsi="Times New Roman" w:cs="Times New Roman"/>
          <w:sz w:val="28"/>
          <w:szCs w:val="28"/>
        </w:rPr>
        <w:t>муниципального</w:t>
      </w:r>
      <w:r w:rsidR="00AD095D">
        <w:rPr>
          <w:rFonts w:ascii="Times New Roman" w:hAnsi="Times New Roman" w:cs="Times New Roman"/>
          <w:sz w:val="28"/>
          <w:szCs w:val="28"/>
        </w:rPr>
        <w:t xml:space="preserve"> </w:t>
      </w:r>
      <w:r w:rsidR="00853704" w:rsidRPr="00151512">
        <w:rPr>
          <w:rFonts w:ascii="Times New Roman" w:hAnsi="Times New Roman" w:cs="Times New Roman"/>
          <w:sz w:val="28"/>
          <w:szCs w:val="28"/>
        </w:rPr>
        <w:t>проектного</w:t>
      </w:r>
      <w:r w:rsidR="00AD095D">
        <w:rPr>
          <w:rFonts w:ascii="Times New Roman" w:hAnsi="Times New Roman" w:cs="Times New Roman"/>
          <w:sz w:val="28"/>
          <w:szCs w:val="28"/>
        </w:rPr>
        <w:t xml:space="preserve"> </w:t>
      </w:r>
      <w:r w:rsidR="00853704" w:rsidRPr="00151512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D095D">
        <w:rPr>
          <w:rFonts w:ascii="Times New Roman" w:hAnsi="Times New Roman" w:cs="Times New Roman"/>
          <w:sz w:val="28"/>
          <w:szCs w:val="28"/>
        </w:rPr>
        <w:br/>
      </w:r>
      <w:r w:rsidR="00853704" w:rsidRPr="00151512">
        <w:rPr>
          <w:rFonts w:ascii="Times New Roman" w:hAnsi="Times New Roman" w:cs="Times New Roman"/>
          <w:sz w:val="28"/>
          <w:szCs w:val="28"/>
        </w:rPr>
        <w:t xml:space="preserve">и муниципального проектного офиса устанавливается </w:t>
      </w:r>
      <w:r w:rsidR="00D21267">
        <w:rPr>
          <w:rFonts w:ascii="Times New Roman" w:hAnsi="Times New Roman" w:cs="Times New Roman"/>
          <w:sz w:val="28"/>
          <w:szCs w:val="28"/>
        </w:rPr>
        <w:t xml:space="preserve">соответствующим Положением,  утверждаемым </w:t>
      </w:r>
      <w:r w:rsidR="00853704" w:rsidRPr="00151512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  <w:r w:rsidR="00ED1A39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="00853704" w:rsidRPr="00151512">
        <w:rPr>
          <w:rFonts w:ascii="Times New Roman" w:hAnsi="Times New Roman" w:cs="Times New Roman"/>
          <w:sz w:val="28"/>
          <w:szCs w:val="28"/>
        </w:rPr>
        <w:t>.</w:t>
      </w:r>
    </w:p>
    <w:p w:rsidR="00B012B9" w:rsidRPr="00D04C67" w:rsidRDefault="00D21267" w:rsidP="00A872C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54B8">
        <w:rPr>
          <w:sz w:val="28"/>
          <w:szCs w:val="28"/>
        </w:rPr>
        <w:t>2.</w:t>
      </w:r>
      <w:r w:rsidR="00B012B9">
        <w:rPr>
          <w:sz w:val="28"/>
          <w:szCs w:val="28"/>
        </w:rPr>
        <w:t>6</w:t>
      </w:r>
      <w:r w:rsidRPr="002E54B8">
        <w:rPr>
          <w:sz w:val="28"/>
          <w:szCs w:val="28"/>
        </w:rPr>
        <w:t xml:space="preserve">. </w:t>
      </w:r>
      <w:r w:rsidR="00A872C4">
        <w:rPr>
          <w:sz w:val="28"/>
          <w:szCs w:val="28"/>
        </w:rPr>
        <w:t>Муниципальные п</w:t>
      </w:r>
      <w:r w:rsidR="009B4625" w:rsidRPr="00D04C67">
        <w:rPr>
          <w:sz w:val="28"/>
          <w:szCs w:val="28"/>
        </w:rPr>
        <w:t>роекты разрабатываются и</w:t>
      </w:r>
      <w:r w:rsidR="00AD095D">
        <w:rPr>
          <w:sz w:val="28"/>
          <w:szCs w:val="28"/>
        </w:rPr>
        <w:t xml:space="preserve"> </w:t>
      </w:r>
      <w:r w:rsidR="009B4625" w:rsidRPr="00D04C67">
        <w:rPr>
          <w:sz w:val="28"/>
          <w:szCs w:val="28"/>
        </w:rPr>
        <w:t xml:space="preserve">инициируются </w:t>
      </w:r>
      <w:r w:rsidR="00AD095D">
        <w:rPr>
          <w:sz w:val="28"/>
          <w:szCs w:val="28"/>
        </w:rPr>
        <w:br/>
      </w:r>
      <w:r w:rsidR="009B4625" w:rsidRPr="00D04C67">
        <w:rPr>
          <w:sz w:val="28"/>
          <w:szCs w:val="28"/>
        </w:rPr>
        <w:t xml:space="preserve">в </w:t>
      </w:r>
      <w:r w:rsidR="00D04C67" w:rsidRPr="00D04C67">
        <w:rPr>
          <w:sz w:val="28"/>
          <w:szCs w:val="28"/>
        </w:rPr>
        <w:t>структурны</w:t>
      </w:r>
      <w:r w:rsidR="008A645A">
        <w:rPr>
          <w:sz w:val="28"/>
          <w:szCs w:val="28"/>
        </w:rPr>
        <w:t>х</w:t>
      </w:r>
      <w:r w:rsidR="00D04C67" w:rsidRPr="00D04C67">
        <w:rPr>
          <w:sz w:val="28"/>
          <w:szCs w:val="28"/>
        </w:rPr>
        <w:t xml:space="preserve"> подразделения</w:t>
      </w:r>
      <w:r w:rsidR="008A645A">
        <w:rPr>
          <w:sz w:val="28"/>
          <w:szCs w:val="28"/>
        </w:rPr>
        <w:t>х</w:t>
      </w:r>
      <w:r w:rsidR="00D04C67" w:rsidRPr="00D04C67">
        <w:rPr>
          <w:sz w:val="28"/>
          <w:szCs w:val="28"/>
        </w:rPr>
        <w:t xml:space="preserve"> администрации </w:t>
      </w:r>
      <w:r w:rsidR="00ED1A39">
        <w:rPr>
          <w:sz w:val="28"/>
          <w:szCs w:val="28"/>
        </w:rPr>
        <w:t>Новосильского района</w:t>
      </w:r>
      <w:r w:rsidR="00D04C67" w:rsidRPr="00D04C67">
        <w:rPr>
          <w:sz w:val="28"/>
          <w:szCs w:val="28"/>
        </w:rPr>
        <w:t xml:space="preserve"> </w:t>
      </w:r>
      <w:r w:rsidR="009B4625" w:rsidRPr="00D04C67">
        <w:rPr>
          <w:sz w:val="28"/>
          <w:szCs w:val="28"/>
        </w:rPr>
        <w:t>для решения конкретных задач социально-экономического разв</w:t>
      </w:r>
      <w:r w:rsidR="00D04C67" w:rsidRPr="00D04C67">
        <w:rPr>
          <w:sz w:val="28"/>
          <w:szCs w:val="28"/>
        </w:rPr>
        <w:t xml:space="preserve">ития </w:t>
      </w:r>
      <w:r w:rsidR="00ED1A39">
        <w:rPr>
          <w:sz w:val="28"/>
          <w:szCs w:val="28"/>
        </w:rPr>
        <w:t>Новосильского района</w:t>
      </w:r>
      <w:r w:rsidR="00D04C67" w:rsidRPr="00D04C67">
        <w:rPr>
          <w:sz w:val="28"/>
          <w:szCs w:val="28"/>
        </w:rPr>
        <w:t xml:space="preserve"> по основным направлениям стратегического развития Российской Федерации и Орловской области</w:t>
      </w:r>
      <w:r w:rsidR="008A645A">
        <w:rPr>
          <w:sz w:val="28"/>
          <w:szCs w:val="28"/>
        </w:rPr>
        <w:t>.</w:t>
      </w:r>
    </w:p>
    <w:p w:rsidR="00D21267" w:rsidRPr="00151512" w:rsidRDefault="00D21267" w:rsidP="001515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72AE" w:rsidRPr="00157C1D" w:rsidRDefault="00F372AE" w:rsidP="00157C1D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7C1D">
        <w:rPr>
          <w:rFonts w:ascii="Times New Roman" w:eastAsia="Times New Roman" w:hAnsi="Times New Roman" w:cs="Times New Roman"/>
          <w:sz w:val="28"/>
          <w:szCs w:val="28"/>
        </w:rPr>
        <w:t>Инициация и планирование проекта</w:t>
      </w:r>
    </w:p>
    <w:p w:rsidR="00157C1D" w:rsidRPr="00157C1D" w:rsidRDefault="00157C1D" w:rsidP="00157C1D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E14A50" w:rsidRPr="00151512" w:rsidRDefault="00BD04C7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32F65" w:rsidRPr="00151512">
        <w:rPr>
          <w:rFonts w:ascii="Times New Roman" w:eastAsia="Times New Roman" w:hAnsi="Times New Roman" w:cs="Times New Roman"/>
          <w:sz w:val="28"/>
          <w:szCs w:val="28"/>
        </w:rPr>
        <w:t>.1. Целью стадии инициации проекта является определение</w:t>
      </w:r>
      <w:r w:rsidR="00DA144B" w:rsidRPr="001515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п</w:t>
      </w:r>
      <w:r w:rsidR="00432F65" w:rsidRPr="00151512">
        <w:rPr>
          <w:rFonts w:ascii="Times New Roman" w:eastAsia="Times New Roman" w:hAnsi="Times New Roman" w:cs="Times New Roman"/>
          <w:sz w:val="28"/>
          <w:szCs w:val="28"/>
        </w:rPr>
        <w:t xml:space="preserve">роектным комитетом необходимости разработки 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br/>
      </w:r>
      <w:r w:rsidR="00432F65" w:rsidRPr="00151512">
        <w:rPr>
          <w:rFonts w:ascii="Times New Roman" w:eastAsia="Times New Roman" w:hAnsi="Times New Roman" w:cs="Times New Roman"/>
          <w:sz w:val="28"/>
          <w:szCs w:val="28"/>
        </w:rPr>
        <w:t>и реализации проекта.</w:t>
      </w:r>
    </w:p>
    <w:p w:rsidR="001D1A1A" w:rsidRPr="00151512" w:rsidRDefault="00BD04C7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1A1A" w:rsidRPr="00151512">
        <w:rPr>
          <w:rFonts w:ascii="Times New Roman" w:eastAsia="Times New Roman" w:hAnsi="Times New Roman" w:cs="Times New Roman"/>
          <w:sz w:val="28"/>
          <w:szCs w:val="28"/>
        </w:rPr>
        <w:t>.2. Предложения по проектам разрабатываются и инициируются:</w:t>
      </w:r>
    </w:p>
    <w:p w:rsidR="001D1A1A" w:rsidRPr="00151512" w:rsidRDefault="001D1A1A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на основании соответству</w:t>
      </w:r>
      <w:r w:rsidR="00DA144B" w:rsidRPr="00151512">
        <w:rPr>
          <w:rFonts w:ascii="Times New Roman" w:eastAsia="Times New Roman" w:hAnsi="Times New Roman" w:cs="Times New Roman"/>
          <w:sz w:val="28"/>
          <w:szCs w:val="28"/>
        </w:rPr>
        <w:t xml:space="preserve">ющих поручений и решений 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Губернатора Орловской области и Правительства Орловской области по ключевым направлениям развития </w:t>
      </w:r>
      <w:r w:rsidR="00280F85" w:rsidRPr="00151512">
        <w:rPr>
          <w:rFonts w:ascii="Times New Roman" w:eastAsia="Times New Roman" w:hAnsi="Times New Roman" w:cs="Times New Roman"/>
          <w:sz w:val="28"/>
          <w:szCs w:val="28"/>
        </w:rPr>
        <w:t>региона;</w:t>
      </w:r>
    </w:p>
    <w:p w:rsidR="00A24509" w:rsidRPr="00151512" w:rsidRDefault="00A24509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оответствующих поручений и решений главы </w:t>
      </w:r>
      <w:r w:rsidR="004140D8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="00F06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по ключевым направлениям развития </w:t>
      </w:r>
      <w:r w:rsidR="004140D8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Pr="00141B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A1A" w:rsidRPr="00151512" w:rsidRDefault="001D1A1A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на основании протокольного решения</w:t>
      </w:r>
      <w:r w:rsidR="00DA144B" w:rsidRPr="001515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44022E" w:rsidRPr="0015151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роектного комитета в целях реализации стратегических за</w:t>
      </w:r>
      <w:r w:rsidR="00280F85" w:rsidRPr="00151512">
        <w:rPr>
          <w:rFonts w:ascii="Times New Roman" w:eastAsia="Times New Roman" w:hAnsi="Times New Roman" w:cs="Times New Roman"/>
          <w:sz w:val="28"/>
          <w:szCs w:val="28"/>
        </w:rPr>
        <w:t xml:space="preserve">дач развития </w:t>
      </w:r>
      <w:r w:rsidR="004140D8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="00A24509" w:rsidRPr="001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22E" w:rsidRPr="00151512" w:rsidRDefault="00BD04C7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41CB" w:rsidRPr="0015151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44022E" w:rsidRPr="00151512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роектов </w:t>
      </w:r>
      <w:r w:rsidR="001A51A0" w:rsidRPr="0015151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4022E" w:rsidRPr="00151512">
        <w:rPr>
          <w:rFonts w:ascii="Times New Roman" w:eastAsia="Times New Roman" w:hAnsi="Times New Roman" w:cs="Times New Roman"/>
          <w:sz w:val="28"/>
          <w:szCs w:val="28"/>
        </w:rPr>
        <w:t xml:space="preserve"> решения текущих задач и</w:t>
      </w:r>
      <w:r w:rsidR="004641CB" w:rsidRPr="00151512">
        <w:rPr>
          <w:rFonts w:ascii="Times New Roman" w:eastAsia="Times New Roman" w:hAnsi="Times New Roman" w:cs="Times New Roman"/>
          <w:sz w:val="28"/>
          <w:szCs w:val="28"/>
        </w:rPr>
        <w:t>нициатором</w:t>
      </w:r>
      <w:r w:rsidR="001A51A0"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6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4641CB" w:rsidRPr="00151512">
        <w:rPr>
          <w:rFonts w:ascii="Times New Roman" w:eastAsia="Times New Roman" w:hAnsi="Times New Roman" w:cs="Times New Roman"/>
          <w:sz w:val="28"/>
          <w:szCs w:val="28"/>
        </w:rPr>
        <w:t>проекта могут выступать</w:t>
      </w:r>
      <w:r w:rsidR="0044022E" w:rsidRPr="001515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41CB" w:rsidRPr="00151512" w:rsidRDefault="0044022E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140D8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12AF"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заместители</w:t>
      </w:r>
      <w:r w:rsidR="000E12AF" w:rsidRPr="00151512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</w:t>
      </w:r>
      <w:r w:rsidR="004140D8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и структурных подразделений органов местного самоуправления </w:t>
      </w:r>
      <w:r w:rsidR="004140D8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22E" w:rsidRPr="00151512" w:rsidRDefault="0044022E" w:rsidP="0015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общественные, научные и экспертные объединения, заинтересованные организации</w:t>
      </w:r>
      <w:r w:rsidR="001A51A0" w:rsidRPr="00151512">
        <w:rPr>
          <w:rFonts w:ascii="Times New Roman" w:eastAsia="Times New Roman" w:hAnsi="Times New Roman" w:cs="Times New Roman"/>
          <w:sz w:val="28"/>
          <w:szCs w:val="28"/>
        </w:rPr>
        <w:t>, инициативные граждане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5FA" w:rsidRPr="00151512" w:rsidRDefault="000E12AF" w:rsidP="0015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3.4. В случае если инициатором проекта выступают общественные, научные и экспертные объединения, 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е 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13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br/>
      </w:r>
      <w:r w:rsidR="00B1364B">
        <w:rPr>
          <w:rFonts w:ascii="Times New Roman" w:eastAsia="Times New Roman" w:hAnsi="Times New Roman" w:cs="Times New Roman"/>
          <w:sz w:val="28"/>
          <w:szCs w:val="28"/>
        </w:rPr>
        <w:t>и граждане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, по решению муниципального проектного комитета</w:t>
      </w:r>
      <w:r w:rsidR="001F55FA" w:rsidRPr="00151512">
        <w:rPr>
          <w:rFonts w:ascii="Times New Roman" w:eastAsia="Times New Roman" w:hAnsi="Times New Roman" w:cs="Times New Roman"/>
          <w:sz w:val="28"/>
          <w:szCs w:val="28"/>
        </w:rPr>
        <w:t xml:space="preserve"> назначается</w:t>
      </w:r>
      <w:r w:rsidR="00157C1D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й заказчик проекта – </w:t>
      </w:r>
      <w:r w:rsidR="00BA462F" w:rsidRPr="0015151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A5351">
        <w:rPr>
          <w:rFonts w:ascii="Times New Roman" w:eastAsia="Times New Roman" w:hAnsi="Times New Roman" w:cs="Times New Roman"/>
          <w:sz w:val="28"/>
          <w:szCs w:val="28"/>
        </w:rPr>
        <w:t>Новосильского района</w:t>
      </w:r>
      <w:r w:rsidR="00BA462F" w:rsidRPr="001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F56" w:rsidRPr="002157D6" w:rsidRDefault="00BD04C7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sz w:val="28"/>
          <w:szCs w:val="28"/>
        </w:rPr>
        <w:t>3</w:t>
      </w:r>
      <w:r w:rsidR="002A4D2F" w:rsidRPr="00151512">
        <w:rPr>
          <w:rFonts w:ascii="Times New Roman" w:hAnsi="Times New Roman" w:cs="Times New Roman"/>
          <w:sz w:val="28"/>
          <w:szCs w:val="28"/>
        </w:rPr>
        <w:t>.</w:t>
      </w:r>
      <w:r w:rsidR="00BA462F" w:rsidRPr="00151512">
        <w:rPr>
          <w:rFonts w:ascii="Times New Roman" w:hAnsi="Times New Roman" w:cs="Times New Roman"/>
          <w:sz w:val="28"/>
          <w:szCs w:val="28"/>
        </w:rPr>
        <w:t>5</w:t>
      </w:r>
      <w:r w:rsidR="002A4D2F" w:rsidRPr="001515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4F56" w:rsidRPr="00151512">
        <w:rPr>
          <w:rFonts w:ascii="Times New Roman" w:hAnsi="Times New Roman" w:cs="Times New Roman"/>
          <w:sz w:val="28"/>
          <w:szCs w:val="28"/>
        </w:rPr>
        <w:t>Инициатор проекта представляет предложения</w:t>
      </w:r>
      <w:r w:rsidR="00513880" w:rsidRPr="00151512">
        <w:rPr>
          <w:rFonts w:ascii="Times New Roman" w:hAnsi="Times New Roman" w:cs="Times New Roman"/>
          <w:sz w:val="28"/>
          <w:szCs w:val="28"/>
        </w:rPr>
        <w:t xml:space="preserve"> в муниципальный проектный офис</w:t>
      </w:r>
      <w:r w:rsidR="00B1364B">
        <w:rPr>
          <w:rFonts w:ascii="Times New Roman" w:hAnsi="Times New Roman" w:cs="Times New Roman"/>
          <w:sz w:val="28"/>
          <w:szCs w:val="28"/>
        </w:rPr>
        <w:t xml:space="preserve"> </w:t>
      </w:r>
      <w:r w:rsidR="00E94F56" w:rsidRPr="00151512">
        <w:rPr>
          <w:rFonts w:ascii="Times New Roman" w:hAnsi="Times New Roman" w:cs="Times New Roman"/>
          <w:sz w:val="28"/>
          <w:szCs w:val="28"/>
        </w:rPr>
        <w:t xml:space="preserve">в соответствии с типовыми формами </w:t>
      </w:r>
      <w:r w:rsidR="00E94F56" w:rsidRPr="002157D6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4A06B0" w:rsidRPr="002157D6">
        <w:rPr>
          <w:rFonts w:ascii="Times New Roman" w:hAnsi="Times New Roman" w:cs="Times New Roman"/>
          <w:sz w:val="28"/>
          <w:szCs w:val="28"/>
        </w:rPr>
        <w:t>утвержденными</w:t>
      </w:r>
      <w:r w:rsidR="00AD095D">
        <w:rPr>
          <w:rFonts w:ascii="Times New Roman" w:hAnsi="Times New Roman" w:cs="Times New Roman"/>
          <w:sz w:val="28"/>
          <w:szCs w:val="28"/>
        </w:rPr>
        <w:t xml:space="preserve"> </w:t>
      </w:r>
      <w:r w:rsidR="004A06B0" w:rsidRPr="002157D6">
        <w:rPr>
          <w:rFonts w:ascii="Times New Roman" w:hAnsi="Times New Roman" w:cs="Times New Roman"/>
          <w:sz w:val="28"/>
          <w:szCs w:val="28"/>
        </w:rPr>
        <w:t>приказом</w:t>
      </w:r>
      <w:r w:rsidR="00AD095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13880" w:rsidRPr="002157D6">
        <w:rPr>
          <w:rFonts w:ascii="Times New Roman" w:eastAsiaTheme="majorEastAsia" w:hAnsi="Times New Roman" w:cs="Times New Roman"/>
          <w:sz w:val="28"/>
          <w:szCs w:val="28"/>
        </w:rPr>
        <w:t>Департамента</w:t>
      </w:r>
      <w:r w:rsidR="0042605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13880" w:rsidRPr="002157D6">
        <w:rPr>
          <w:rFonts w:ascii="Times New Roman" w:eastAsiaTheme="majorEastAsia" w:hAnsi="Times New Roman" w:cs="Times New Roman"/>
          <w:sz w:val="28"/>
          <w:szCs w:val="28"/>
        </w:rPr>
        <w:t>экономического</w:t>
      </w:r>
      <w:r w:rsidR="0042605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13880" w:rsidRPr="002157D6">
        <w:rPr>
          <w:rFonts w:ascii="Times New Roman" w:eastAsiaTheme="majorEastAsia" w:hAnsi="Times New Roman" w:cs="Times New Roman"/>
          <w:sz w:val="28"/>
          <w:szCs w:val="28"/>
        </w:rPr>
        <w:t xml:space="preserve">развития </w:t>
      </w:r>
      <w:r w:rsidR="00AD095D">
        <w:rPr>
          <w:rFonts w:ascii="Times New Roman" w:eastAsiaTheme="majorEastAsia" w:hAnsi="Times New Roman" w:cs="Times New Roman"/>
          <w:sz w:val="28"/>
          <w:szCs w:val="28"/>
        </w:rPr>
        <w:br/>
      </w:r>
      <w:r w:rsidR="00513880" w:rsidRPr="002157D6">
        <w:rPr>
          <w:rFonts w:ascii="Times New Roman" w:eastAsiaTheme="majorEastAsia" w:hAnsi="Times New Roman" w:cs="Times New Roman"/>
          <w:sz w:val="28"/>
          <w:szCs w:val="28"/>
        </w:rPr>
        <w:t>и инвестиционной деятельности Орловской области</w:t>
      </w:r>
      <w:r w:rsidR="004A06B0" w:rsidRPr="002157D6">
        <w:rPr>
          <w:rFonts w:ascii="Times New Roman" w:eastAsiaTheme="majorEastAsia" w:hAnsi="Times New Roman" w:cs="Times New Roman"/>
          <w:sz w:val="28"/>
          <w:szCs w:val="28"/>
        </w:rPr>
        <w:t xml:space="preserve"> от </w:t>
      </w:r>
      <w:r w:rsidR="002157D6" w:rsidRPr="002157D6">
        <w:rPr>
          <w:rFonts w:ascii="Times New Roman" w:eastAsiaTheme="majorEastAsia" w:hAnsi="Times New Roman" w:cs="Times New Roman"/>
          <w:sz w:val="28"/>
          <w:szCs w:val="28"/>
        </w:rPr>
        <w:t xml:space="preserve">16 </w:t>
      </w:r>
      <w:r w:rsidR="004A06B0" w:rsidRPr="002157D6">
        <w:rPr>
          <w:rFonts w:ascii="Times New Roman" w:eastAsiaTheme="majorEastAsia" w:hAnsi="Times New Roman" w:cs="Times New Roman"/>
          <w:sz w:val="28"/>
          <w:szCs w:val="28"/>
        </w:rPr>
        <w:t>января 2018 года №</w:t>
      </w:r>
      <w:r w:rsidR="002157D6" w:rsidRPr="002157D6">
        <w:rPr>
          <w:rFonts w:ascii="Times New Roman" w:eastAsiaTheme="majorEastAsia" w:hAnsi="Times New Roman" w:cs="Times New Roman"/>
          <w:sz w:val="28"/>
          <w:szCs w:val="28"/>
        </w:rPr>
        <w:t xml:space="preserve"> 4 «Об</w:t>
      </w:r>
      <w:r w:rsidR="00775374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="002157D6" w:rsidRPr="002157D6">
        <w:rPr>
          <w:rFonts w:ascii="Times New Roman" w:eastAsiaTheme="majorEastAsia" w:hAnsi="Times New Roman" w:cs="Times New Roman"/>
          <w:sz w:val="28"/>
          <w:szCs w:val="28"/>
        </w:rPr>
        <w:t xml:space="preserve"> утверждении </w:t>
      </w:r>
      <w:r w:rsidR="00775374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="002157D6" w:rsidRPr="002157D6">
        <w:rPr>
          <w:rFonts w:ascii="Times New Roman" w:eastAsiaTheme="majorEastAsia" w:hAnsi="Times New Roman" w:cs="Times New Roman"/>
          <w:sz w:val="28"/>
          <w:szCs w:val="28"/>
        </w:rPr>
        <w:t>типовых форм документов</w:t>
      </w:r>
      <w:r w:rsidR="004B0C91">
        <w:rPr>
          <w:rFonts w:ascii="Times New Roman" w:eastAsiaTheme="majorEastAsia" w:hAnsi="Times New Roman" w:cs="Times New Roman"/>
          <w:sz w:val="28"/>
          <w:szCs w:val="28"/>
        </w:rPr>
        <w:t xml:space="preserve">, необходимых для реализации и сопровождения проектной деятельности в органах исполнительной государственной </w:t>
      </w:r>
      <w:r w:rsidR="002157D6" w:rsidRPr="002157D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B0C91">
        <w:rPr>
          <w:rFonts w:ascii="Times New Roman" w:eastAsiaTheme="majorEastAsia" w:hAnsi="Times New Roman" w:cs="Times New Roman"/>
          <w:sz w:val="28"/>
          <w:szCs w:val="28"/>
        </w:rPr>
        <w:t>власти специальной компетенции Орловской области»</w:t>
      </w:r>
      <w:r w:rsidR="00B1364B" w:rsidRPr="00151512">
        <w:rPr>
          <w:rFonts w:ascii="Times New Roman" w:hAnsi="Times New Roman" w:cs="Times New Roman"/>
          <w:sz w:val="28"/>
          <w:szCs w:val="28"/>
        </w:rPr>
        <w:t>: паспорт проекта, состав ключевых участников проекта и дорожную карту</w:t>
      </w:r>
      <w:proofErr w:type="gramEnd"/>
      <w:r w:rsidR="00B1364B"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B1364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1364B" w:rsidRPr="00151512">
        <w:rPr>
          <w:rFonts w:ascii="Times New Roman" w:hAnsi="Times New Roman" w:cs="Times New Roman"/>
          <w:sz w:val="28"/>
          <w:szCs w:val="28"/>
        </w:rPr>
        <w:t>(далее – основные формы проекта)</w:t>
      </w:r>
      <w:r w:rsidR="003849A9" w:rsidRPr="002157D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4641CB" w:rsidRPr="00151512" w:rsidRDefault="00BD04C7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41CB" w:rsidRPr="001515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462F" w:rsidRPr="00151512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41CB" w:rsidRPr="00151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A4D2F" w:rsidRPr="00151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проектный офис в течение </w:t>
      </w:r>
      <w:r w:rsidR="00472376" w:rsidRPr="001515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4D2F" w:rsidRPr="00151512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о дня поступления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880" w:rsidRPr="00151512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880" w:rsidRPr="00151512">
        <w:rPr>
          <w:rFonts w:ascii="Times New Roman" w:eastAsia="Times New Roman" w:hAnsi="Times New Roman" w:cs="Times New Roman"/>
          <w:sz w:val="28"/>
          <w:szCs w:val="28"/>
        </w:rPr>
        <w:t>форм проекта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D2F" w:rsidRPr="00151512">
        <w:rPr>
          <w:rFonts w:ascii="Times New Roman" w:eastAsia="Times New Roman" w:hAnsi="Times New Roman" w:cs="Times New Roman"/>
          <w:sz w:val="28"/>
          <w:szCs w:val="28"/>
        </w:rPr>
        <w:t>регистрирует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880" w:rsidRPr="00151512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880" w:rsidRPr="00151512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br/>
      </w:r>
      <w:r w:rsidR="00513880" w:rsidRPr="00151512">
        <w:rPr>
          <w:rFonts w:ascii="Times New Roman" w:eastAsia="Times New Roman" w:hAnsi="Times New Roman" w:cs="Times New Roman"/>
          <w:sz w:val="28"/>
          <w:szCs w:val="28"/>
        </w:rPr>
        <w:t>в электронном</w:t>
      </w:r>
      <w:r w:rsidR="001B4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880" w:rsidRPr="00151512">
        <w:rPr>
          <w:rFonts w:ascii="Times New Roman" w:eastAsia="Times New Roman" w:hAnsi="Times New Roman" w:cs="Times New Roman"/>
          <w:sz w:val="28"/>
          <w:szCs w:val="28"/>
        </w:rPr>
        <w:t>журнале регистрации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880" w:rsidRPr="00151512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570">
        <w:rPr>
          <w:rFonts w:ascii="Times New Roman" w:eastAsia="Times New Roman" w:hAnsi="Times New Roman" w:cs="Times New Roman"/>
          <w:sz w:val="28"/>
          <w:szCs w:val="28"/>
        </w:rPr>
        <w:t>(</w:t>
      </w:r>
      <w:r w:rsidR="00157C1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C1D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="00AD095D">
        <w:rPr>
          <w:rFonts w:ascii="Times New Roman" w:eastAsia="Times New Roman" w:hAnsi="Times New Roman" w:cs="Times New Roman"/>
          <w:sz w:val="28"/>
          <w:szCs w:val="28"/>
        </w:rPr>
        <w:br/>
      </w:r>
      <w:r w:rsidR="00157C1D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 w:rsidR="00E1657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A4D2F" w:rsidRPr="00151512">
        <w:rPr>
          <w:rFonts w:ascii="Times New Roman" w:eastAsia="Times New Roman" w:hAnsi="Times New Roman" w:cs="Times New Roman"/>
          <w:sz w:val="28"/>
          <w:szCs w:val="28"/>
        </w:rPr>
        <w:t xml:space="preserve">и проверяет правильность </w:t>
      </w:r>
      <w:r w:rsidR="00513880" w:rsidRPr="0015151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2A4D2F" w:rsidRPr="00151512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3A2144"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D2F" w:rsidRPr="00151512">
        <w:rPr>
          <w:rFonts w:ascii="Times New Roman" w:eastAsia="Times New Roman" w:hAnsi="Times New Roman" w:cs="Times New Roman"/>
          <w:sz w:val="28"/>
          <w:szCs w:val="28"/>
        </w:rPr>
        <w:t>на предмет</w:t>
      </w:r>
      <w:r w:rsidR="00136F2E" w:rsidRPr="00151512">
        <w:rPr>
          <w:rFonts w:ascii="Times New Roman" w:hAnsi="Times New Roman" w:cs="Times New Roman"/>
          <w:sz w:val="28"/>
          <w:szCs w:val="28"/>
        </w:rPr>
        <w:t xml:space="preserve"> соответствия содержания и перечня</w:t>
      </w:r>
      <w:r w:rsidR="00AD095D">
        <w:rPr>
          <w:rFonts w:ascii="Times New Roman" w:hAnsi="Times New Roman" w:cs="Times New Roman"/>
          <w:sz w:val="28"/>
          <w:szCs w:val="28"/>
        </w:rPr>
        <w:t xml:space="preserve"> </w:t>
      </w:r>
      <w:r w:rsidR="006656D0" w:rsidRPr="00151512">
        <w:rPr>
          <w:rFonts w:ascii="Times New Roman" w:hAnsi="Times New Roman" w:cs="Times New Roman"/>
          <w:sz w:val="28"/>
          <w:szCs w:val="28"/>
        </w:rPr>
        <w:t>мероприятий</w:t>
      </w:r>
      <w:r w:rsidR="00AD095D">
        <w:rPr>
          <w:rFonts w:ascii="Times New Roman" w:hAnsi="Times New Roman" w:cs="Times New Roman"/>
          <w:sz w:val="28"/>
          <w:szCs w:val="28"/>
        </w:rPr>
        <w:t xml:space="preserve"> </w:t>
      </w:r>
      <w:r w:rsidR="00136F2E" w:rsidRPr="00151512">
        <w:rPr>
          <w:rFonts w:ascii="Times New Roman" w:hAnsi="Times New Roman" w:cs="Times New Roman"/>
          <w:sz w:val="28"/>
          <w:szCs w:val="28"/>
        </w:rPr>
        <w:t xml:space="preserve">заявленным целям </w:t>
      </w:r>
      <w:r w:rsidR="00D448EC">
        <w:rPr>
          <w:rFonts w:ascii="Times New Roman" w:hAnsi="Times New Roman" w:cs="Times New Roman"/>
          <w:sz w:val="28"/>
          <w:szCs w:val="28"/>
        </w:rPr>
        <w:br/>
      </w:r>
      <w:r w:rsidR="00136F2E" w:rsidRPr="00151512">
        <w:rPr>
          <w:rFonts w:ascii="Times New Roman" w:hAnsi="Times New Roman" w:cs="Times New Roman"/>
          <w:sz w:val="28"/>
          <w:szCs w:val="28"/>
        </w:rPr>
        <w:t xml:space="preserve">и показателям проекта, </w:t>
      </w:r>
      <w:r w:rsidR="00E439E1" w:rsidRPr="00151512">
        <w:rPr>
          <w:rFonts w:ascii="Times New Roman" w:hAnsi="Times New Roman" w:cs="Times New Roman"/>
          <w:sz w:val="28"/>
          <w:szCs w:val="28"/>
        </w:rPr>
        <w:t xml:space="preserve">а также достаточность </w:t>
      </w:r>
      <w:r w:rsidR="00A234A0" w:rsidRPr="00151512">
        <w:rPr>
          <w:rFonts w:ascii="Times New Roman" w:hAnsi="Times New Roman" w:cs="Times New Roman"/>
          <w:sz w:val="28"/>
          <w:szCs w:val="28"/>
        </w:rPr>
        <w:t xml:space="preserve">и компетентность </w:t>
      </w:r>
      <w:r w:rsidR="00136F2E" w:rsidRPr="00151512">
        <w:rPr>
          <w:rFonts w:ascii="Times New Roman" w:hAnsi="Times New Roman" w:cs="Times New Roman"/>
          <w:sz w:val="28"/>
          <w:szCs w:val="28"/>
        </w:rPr>
        <w:t xml:space="preserve">состава участников проекта </w:t>
      </w:r>
      <w:r w:rsidR="00E439E1" w:rsidRPr="00151512">
        <w:rPr>
          <w:rFonts w:ascii="Times New Roman" w:hAnsi="Times New Roman" w:cs="Times New Roman"/>
          <w:sz w:val="28"/>
          <w:szCs w:val="28"/>
        </w:rPr>
        <w:t>для его успешной реализации.</w:t>
      </w:r>
      <w:proofErr w:type="gramEnd"/>
    </w:p>
    <w:p w:rsidR="00245D28" w:rsidRPr="00151512" w:rsidRDefault="00BD04C7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sz w:val="28"/>
          <w:szCs w:val="28"/>
        </w:rPr>
        <w:t>3</w:t>
      </w:r>
      <w:r w:rsidR="00245D28" w:rsidRPr="00151512">
        <w:rPr>
          <w:rFonts w:ascii="Times New Roman" w:hAnsi="Times New Roman" w:cs="Times New Roman"/>
          <w:sz w:val="28"/>
          <w:szCs w:val="28"/>
        </w:rPr>
        <w:t>.</w:t>
      </w:r>
      <w:r w:rsidR="00BA462F" w:rsidRPr="00151512">
        <w:rPr>
          <w:rFonts w:ascii="Times New Roman" w:hAnsi="Times New Roman" w:cs="Times New Roman"/>
          <w:sz w:val="28"/>
          <w:szCs w:val="28"/>
        </w:rPr>
        <w:t>7</w:t>
      </w:r>
      <w:r w:rsidR="00245D28" w:rsidRPr="00151512">
        <w:rPr>
          <w:rFonts w:ascii="Times New Roman" w:hAnsi="Times New Roman" w:cs="Times New Roman"/>
          <w:sz w:val="28"/>
          <w:szCs w:val="28"/>
        </w:rPr>
        <w:t xml:space="preserve">. В случае наличия замечаний к заполнению </w:t>
      </w:r>
      <w:r w:rsidR="00513880" w:rsidRPr="00151512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3A2144" w:rsidRPr="00151512">
        <w:rPr>
          <w:rFonts w:ascii="Times New Roman" w:hAnsi="Times New Roman" w:cs="Times New Roman"/>
          <w:sz w:val="28"/>
          <w:szCs w:val="28"/>
        </w:rPr>
        <w:t xml:space="preserve">форм </w:t>
      </w:r>
      <w:r w:rsidR="00245D28" w:rsidRPr="00151512">
        <w:rPr>
          <w:rFonts w:ascii="Times New Roman" w:hAnsi="Times New Roman" w:cs="Times New Roman"/>
          <w:sz w:val="28"/>
          <w:szCs w:val="28"/>
        </w:rPr>
        <w:t xml:space="preserve">проекта муниципальный проектный офис в течение </w:t>
      </w:r>
      <w:r w:rsidR="00472376" w:rsidRPr="00151512">
        <w:rPr>
          <w:rFonts w:ascii="Times New Roman" w:hAnsi="Times New Roman" w:cs="Times New Roman"/>
          <w:sz w:val="28"/>
          <w:szCs w:val="28"/>
        </w:rPr>
        <w:t>1</w:t>
      </w:r>
      <w:r w:rsidR="00245D28" w:rsidRPr="00151512">
        <w:rPr>
          <w:rFonts w:ascii="Times New Roman" w:hAnsi="Times New Roman" w:cs="Times New Roman"/>
          <w:sz w:val="28"/>
          <w:szCs w:val="28"/>
        </w:rPr>
        <w:t xml:space="preserve"> рабочего дня со дня регистрации проекта направляет с сопроводительным письмом </w:t>
      </w:r>
      <w:r w:rsidR="00C47FF4" w:rsidRPr="0015151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A2144" w:rsidRPr="00151512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245D28" w:rsidRPr="00151512">
        <w:rPr>
          <w:rFonts w:ascii="Times New Roman" w:hAnsi="Times New Roman" w:cs="Times New Roman"/>
          <w:sz w:val="28"/>
          <w:szCs w:val="28"/>
        </w:rPr>
        <w:t>проекта инициатору на доработку.</w:t>
      </w:r>
    </w:p>
    <w:p w:rsidR="00245D28" w:rsidRPr="00151512" w:rsidRDefault="00245D28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sz w:val="28"/>
          <w:szCs w:val="28"/>
        </w:rPr>
        <w:t xml:space="preserve">Инициатор проекта в течение </w:t>
      </w:r>
      <w:r w:rsidR="00472376" w:rsidRPr="00151512">
        <w:rPr>
          <w:rFonts w:ascii="Times New Roman" w:hAnsi="Times New Roman" w:cs="Times New Roman"/>
          <w:sz w:val="28"/>
          <w:szCs w:val="28"/>
        </w:rPr>
        <w:t>3</w:t>
      </w:r>
      <w:r w:rsidRPr="0015151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23AC8" w:rsidRPr="00151512">
        <w:rPr>
          <w:rFonts w:ascii="Times New Roman" w:hAnsi="Times New Roman" w:cs="Times New Roman"/>
          <w:sz w:val="28"/>
          <w:szCs w:val="28"/>
        </w:rPr>
        <w:t xml:space="preserve"> дней со дня поступления сопроводительного письма</w:t>
      </w:r>
      <w:r w:rsidRPr="00151512">
        <w:rPr>
          <w:rFonts w:ascii="Times New Roman" w:hAnsi="Times New Roman" w:cs="Times New Roman"/>
          <w:sz w:val="28"/>
          <w:szCs w:val="28"/>
        </w:rPr>
        <w:t>, указанного в абзаце первом настоящего пункта, дорабатывает</w:t>
      </w:r>
      <w:r w:rsidR="00AD095D">
        <w:rPr>
          <w:rFonts w:ascii="Times New Roman" w:hAnsi="Times New Roman" w:cs="Times New Roman"/>
          <w:sz w:val="28"/>
          <w:szCs w:val="28"/>
        </w:rPr>
        <w:t xml:space="preserve"> </w:t>
      </w:r>
      <w:r w:rsidR="00C47FF4" w:rsidRPr="00151512">
        <w:rPr>
          <w:rFonts w:ascii="Times New Roman" w:hAnsi="Times New Roman" w:cs="Times New Roman"/>
          <w:sz w:val="28"/>
          <w:szCs w:val="28"/>
        </w:rPr>
        <w:t>основные</w:t>
      </w:r>
      <w:r w:rsidR="001B450F">
        <w:rPr>
          <w:rFonts w:ascii="Times New Roman" w:hAnsi="Times New Roman" w:cs="Times New Roman"/>
          <w:sz w:val="28"/>
          <w:szCs w:val="28"/>
        </w:rPr>
        <w:t xml:space="preserve"> </w:t>
      </w:r>
      <w:r w:rsidR="003A2144" w:rsidRPr="00151512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151512">
        <w:rPr>
          <w:rFonts w:ascii="Times New Roman" w:hAnsi="Times New Roman" w:cs="Times New Roman"/>
          <w:sz w:val="28"/>
          <w:szCs w:val="28"/>
        </w:rPr>
        <w:t>проекта и направляет</w:t>
      </w:r>
      <w:r w:rsidR="00AD095D">
        <w:rPr>
          <w:rFonts w:ascii="Times New Roman" w:hAnsi="Times New Roman" w:cs="Times New Roman"/>
          <w:sz w:val="28"/>
          <w:szCs w:val="28"/>
        </w:rPr>
        <w:t xml:space="preserve"> </w:t>
      </w:r>
      <w:r w:rsidR="003A2144" w:rsidRPr="00151512">
        <w:rPr>
          <w:rFonts w:ascii="Times New Roman" w:hAnsi="Times New Roman" w:cs="Times New Roman"/>
          <w:sz w:val="28"/>
          <w:szCs w:val="28"/>
        </w:rPr>
        <w:t>их</w:t>
      </w:r>
      <w:r w:rsidR="001B450F">
        <w:rPr>
          <w:rFonts w:ascii="Times New Roman" w:hAnsi="Times New Roman" w:cs="Times New Roman"/>
          <w:sz w:val="28"/>
          <w:szCs w:val="28"/>
        </w:rPr>
        <w:t xml:space="preserve"> </w:t>
      </w:r>
      <w:r w:rsidR="00AD095D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AD095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623AC8" w:rsidRPr="0015151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51512">
        <w:rPr>
          <w:rFonts w:ascii="Times New Roman" w:hAnsi="Times New Roman" w:cs="Times New Roman"/>
          <w:sz w:val="28"/>
          <w:szCs w:val="28"/>
        </w:rPr>
        <w:t>проектный о</w:t>
      </w:r>
      <w:r w:rsidR="00623AC8" w:rsidRPr="00151512">
        <w:rPr>
          <w:rFonts w:ascii="Times New Roman" w:hAnsi="Times New Roman" w:cs="Times New Roman"/>
          <w:sz w:val="28"/>
          <w:szCs w:val="28"/>
        </w:rPr>
        <w:t>фис</w:t>
      </w:r>
      <w:r w:rsidRPr="00151512">
        <w:rPr>
          <w:rFonts w:ascii="Times New Roman" w:hAnsi="Times New Roman" w:cs="Times New Roman"/>
          <w:sz w:val="28"/>
          <w:szCs w:val="28"/>
        </w:rPr>
        <w:t>.</w:t>
      </w:r>
    </w:p>
    <w:p w:rsidR="00C47FF4" w:rsidRPr="00151512" w:rsidRDefault="00C47FF4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sz w:val="28"/>
          <w:szCs w:val="28"/>
        </w:rPr>
        <w:t>3.</w:t>
      </w:r>
      <w:r w:rsidR="00BA462F" w:rsidRPr="00151512">
        <w:rPr>
          <w:rFonts w:ascii="Times New Roman" w:hAnsi="Times New Roman" w:cs="Times New Roman"/>
          <w:sz w:val="28"/>
          <w:szCs w:val="28"/>
        </w:rPr>
        <w:t>8</w:t>
      </w:r>
      <w:r w:rsidRPr="00151512">
        <w:rPr>
          <w:rFonts w:ascii="Times New Roman" w:hAnsi="Times New Roman" w:cs="Times New Roman"/>
          <w:sz w:val="28"/>
          <w:szCs w:val="28"/>
        </w:rPr>
        <w:t>. Муниципальный проектный офис повторно рассматривает основные формы проекта в соответствии с настоящим разделом.</w:t>
      </w:r>
    </w:p>
    <w:p w:rsidR="00245D28" w:rsidRPr="00151512" w:rsidRDefault="00BD04C7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sz w:val="28"/>
          <w:szCs w:val="28"/>
        </w:rPr>
        <w:t>3</w:t>
      </w:r>
      <w:r w:rsidR="00132B4D" w:rsidRPr="00151512">
        <w:rPr>
          <w:rFonts w:ascii="Times New Roman" w:hAnsi="Times New Roman" w:cs="Times New Roman"/>
          <w:sz w:val="28"/>
          <w:szCs w:val="28"/>
        </w:rPr>
        <w:t>.</w:t>
      </w:r>
      <w:r w:rsidR="00BA462F" w:rsidRPr="00151512">
        <w:rPr>
          <w:rFonts w:ascii="Times New Roman" w:hAnsi="Times New Roman" w:cs="Times New Roman"/>
          <w:sz w:val="28"/>
          <w:szCs w:val="28"/>
        </w:rPr>
        <w:t>9</w:t>
      </w:r>
      <w:r w:rsidR="00245D28" w:rsidRPr="00151512">
        <w:rPr>
          <w:rFonts w:ascii="Times New Roman" w:hAnsi="Times New Roman" w:cs="Times New Roman"/>
          <w:sz w:val="28"/>
          <w:szCs w:val="28"/>
        </w:rPr>
        <w:t xml:space="preserve">. В случае отсутствия замечаний </w:t>
      </w:r>
      <w:r w:rsidR="00132B4D" w:rsidRPr="00151512">
        <w:rPr>
          <w:rFonts w:ascii="Times New Roman" w:hAnsi="Times New Roman" w:cs="Times New Roman"/>
          <w:sz w:val="28"/>
          <w:szCs w:val="28"/>
        </w:rPr>
        <w:t>к</w:t>
      </w:r>
      <w:r w:rsidR="00C47FF4" w:rsidRPr="00151512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3A2144" w:rsidRPr="00151512">
        <w:rPr>
          <w:rFonts w:ascii="Times New Roman" w:hAnsi="Times New Roman" w:cs="Times New Roman"/>
          <w:sz w:val="28"/>
          <w:szCs w:val="28"/>
        </w:rPr>
        <w:t>формам</w:t>
      </w:r>
      <w:r w:rsidR="00132B4D" w:rsidRPr="0015151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53704" w:rsidRPr="00151512">
        <w:rPr>
          <w:rFonts w:ascii="Times New Roman" w:hAnsi="Times New Roman" w:cs="Times New Roman"/>
          <w:sz w:val="28"/>
          <w:szCs w:val="28"/>
        </w:rPr>
        <w:t xml:space="preserve"> муниципальный проектный офис</w:t>
      </w:r>
      <w:r w:rsidR="00132B4D"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245D28" w:rsidRPr="00151512">
        <w:rPr>
          <w:rFonts w:ascii="Times New Roman" w:hAnsi="Times New Roman" w:cs="Times New Roman"/>
          <w:sz w:val="28"/>
          <w:szCs w:val="28"/>
        </w:rPr>
        <w:t>в течение</w:t>
      </w:r>
      <w:r w:rsidR="00132B4D"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472376" w:rsidRPr="00151512">
        <w:rPr>
          <w:rFonts w:ascii="Times New Roman" w:hAnsi="Times New Roman" w:cs="Times New Roman"/>
          <w:sz w:val="28"/>
          <w:szCs w:val="28"/>
        </w:rPr>
        <w:t>5</w:t>
      </w:r>
      <w:r w:rsidR="00245D28" w:rsidRPr="00151512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</w:t>
      </w:r>
      <w:r w:rsidR="00C47FF4" w:rsidRPr="00151512">
        <w:rPr>
          <w:rFonts w:ascii="Times New Roman" w:hAnsi="Times New Roman" w:cs="Times New Roman"/>
          <w:sz w:val="28"/>
          <w:szCs w:val="28"/>
        </w:rPr>
        <w:t xml:space="preserve"> основных форм</w:t>
      </w:r>
      <w:r w:rsidR="00245D28" w:rsidRPr="00151512">
        <w:rPr>
          <w:rFonts w:ascii="Times New Roman" w:hAnsi="Times New Roman" w:cs="Times New Roman"/>
          <w:sz w:val="28"/>
          <w:szCs w:val="28"/>
        </w:rPr>
        <w:t xml:space="preserve"> проекта направляет их на рассмотрение и утверждение </w:t>
      </w:r>
      <w:r w:rsidR="00D64F6D" w:rsidRPr="001515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2B4D" w:rsidRPr="00151512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="00245D28" w:rsidRPr="00151512">
        <w:rPr>
          <w:rFonts w:ascii="Times New Roman" w:hAnsi="Times New Roman" w:cs="Times New Roman"/>
          <w:sz w:val="28"/>
          <w:szCs w:val="28"/>
        </w:rPr>
        <w:t xml:space="preserve">на очередном заседании, которое проводится не позднее 30 рабочих дней со дня регистрации </w:t>
      </w:r>
      <w:r w:rsidR="00C47FF4" w:rsidRPr="00151512">
        <w:rPr>
          <w:rFonts w:ascii="Times New Roman" w:hAnsi="Times New Roman" w:cs="Times New Roman"/>
          <w:sz w:val="28"/>
          <w:szCs w:val="28"/>
        </w:rPr>
        <w:t>основных форм</w:t>
      </w:r>
      <w:r w:rsidR="00D64F6D"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245D28" w:rsidRPr="00151512">
        <w:rPr>
          <w:rFonts w:ascii="Times New Roman" w:hAnsi="Times New Roman" w:cs="Times New Roman"/>
          <w:sz w:val="28"/>
          <w:szCs w:val="28"/>
        </w:rPr>
        <w:t>проекта.</w:t>
      </w:r>
    </w:p>
    <w:p w:rsidR="00245D28" w:rsidRPr="00151512" w:rsidRDefault="00BD04C7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sz w:val="28"/>
          <w:szCs w:val="28"/>
        </w:rPr>
        <w:t>3</w:t>
      </w:r>
      <w:r w:rsidR="00245D28" w:rsidRPr="00151512">
        <w:rPr>
          <w:rFonts w:ascii="Times New Roman" w:hAnsi="Times New Roman" w:cs="Times New Roman"/>
          <w:sz w:val="28"/>
          <w:szCs w:val="28"/>
        </w:rPr>
        <w:t>.</w:t>
      </w:r>
      <w:r w:rsidR="00BA462F" w:rsidRPr="00151512">
        <w:rPr>
          <w:rFonts w:ascii="Times New Roman" w:hAnsi="Times New Roman" w:cs="Times New Roman"/>
          <w:sz w:val="28"/>
          <w:szCs w:val="28"/>
        </w:rPr>
        <w:t>10</w:t>
      </w:r>
      <w:r w:rsidR="00245D28" w:rsidRPr="00151512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r w:rsidR="00D64F6D" w:rsidRPr="001515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2376" w:rsidRPr="00151512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245D28"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DF3641" w:rsidRPr="00151512">
        <w:rPr>
          <w:rFonts w:ascii="Times New Roman" w:hAnsi="Times New Roman" w:cs="Times New Roman"/>
          <w:sz w:val="28"/>
          <w:szCs w:val="28"/>
        </w:rPr>
        <w:t>заслушиваются все заинтересованные стороны по вопросам целесообразности реализации проекта</w:t>
      </w:r>
      <w:r w:rsidR="00E37A02" w:rsidRPr="00151512">
        <w:rPr>
          <w:rFonts w:ascii="Times New Roman" w:hAnsi="Times New Roman" w:cs="Times New Roman"/>
          <w:sz w:val="28"/>
          <w:szCs w:val="28"/>
        </w:rPr>
        <w:t>,</w:t>
      </w:r>
      <w:r w:rsidR="00DF3641"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245D28" w:rsidRPr="00151512">
        <w:rPr>
          <w:rFonts w:ascii="Times New Roman" w:hAnsi="Times New Roman" w:cs="Times New Roman"/>
          <w:sz w:val="28"/>
          <w:szCs w:val="28"/>
        </w:rPr>
        <w:t>осуществляется защита</w:t>
      </w:r>
      <w:r w:rsidR="00D64F6D"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245D28" w:rsidRPr="00151512">
        <w:rPr>
          <w:rFonts w:ascii="Times New Roman" w:hAnsi="Times New Roman" w:cs="Times New Roman"/>
          <w:sz w:val="28"/>
          <w:szCs w:val="28"/>
        </w:rPr>
        <w:t>проекта его инициатором</w:t>
      </w:r>
      <w:r w:rsidR="00F7458C" w:rsidRPr="00151512">
        <w:rPr>
          <w:rFonts w:ascii="Times New Roman" w:hAnsi="Times New Roman" w:cs="Times New Roman"/>
          <w:sz w:val="28"/>
          <w:szCs w:val="28"/>
        </w:rPr>
        <w:t>.</w:t>
      </w:r>
    </w:p>
    <w:p w:rsidR="00245D28" w:rsidRPr="00151512" w:rsidRDefault="00245D28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512">
        <w:rPr>
          <w:rFonts w:ascii="Times New Roman" w:hAnsi="Times New Roman" w:cs="Times New Roman"/>
          <w:sz w:val="28"/>
          <w:szCs w:val="28"/>
        </w:rPr>
        <w:t>Подготовка материалов по защите проекта к заседанию</w:t>
      </w:r>
      <w:r w:rsidR="002E3A51" w:rsidRPr="0015151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741098" w:rsidRPr="00151512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Pr="0015151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9C08A6">
        <w:rPr>
          <w:rFonts w:ascii="Times New Roman" w:hAnsi="Times New Roman" w:cs="Times New Roman"/>
          <w:sz w:val="28"/>
          <w:szCs w:val="28"/>
        </w:rPr>
        <w:t xml:space="preserve">с </w:t>
      </w:r>
      <w:r w:rsidR="00157C1D">
        <w:rPr>
          <w:rFonts w:ascii="Times New Roman" w:hAnsi="Times New Roman" w:cs="Times New Roman"/>
          <w:sz w:val="28"/>
          <w:szCs w:val="28"/>
        </w:rPr>
        <w:t>приказом</w:t>
      </w:r>
      <w:r w:rsidR="00157C1D" w:rsidRPr="00157C1D">
        <w:rPr>
          <w:rFonts w:ascii="Times New Roman" w:hAnsi="Times New Roman" w:cs="Times New Roman"/>
          <w:sz w:val="28"/>
          <w:szCs w:val="28"/>
        </w:rPr>
        <w:t xml:space="preserve"> </w:t>
      </w:r>
      <w:r w:rsidR="00157C1D" w:rsidRPr="00151512">
        <w:rPr>
          <w:rFonts w:ascii="Times New Roman" w:hAnsi="Times New Roman" w:cs="Times New Roman"/>
          <w:sz w:val="28"/>
          <w:szCs w:val="28"/>
        </w:rPr>
        <w:t xml:space="preserve">Департамента экономического развития и инвестиционной деятельности </w:t>
      </w:r>
      <w:r w:rsidR="00157C1D">
        <w:rPr>
          <w:rFonts w:ascii="Times New Roman" w:hAnsi="Times New Roman" w:cs="Times New Roman"/>
          <w:sz w:val="28"/>
          <w:szCs w:val="28"/>
        </w:rPr>
        <w:t>Орловской области от 29 января 2018 года № 5 «Об утверждении</w:t>
      </w:r>
      <w:r w:rsidRPr="00151512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157C1D">
        <w:rPr>
          <w:rFonts w:ascii="Times New Roman" w:hAnsi="Times New Roman" w:cs="Times New Roman"/>
          <w:sz w:val="28"/>
          <w:szCs w:val="28"/>
        </w:rPr>
        <w:t>х</w:t>
      </w:r>
      <w:r w:rsidRPr="00151512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157C1D">
        <w:rPr>
          <w:rFonts w:ascii="Times New Roman" w:hAnsi="Times New Roman" w:cs="Times New Roman"/>
          <w:sz w:val="28"/>
          <w:szCs w:val="28"/>
        </w:rPr>
        <w:t>й</w:t>
      </w:r>
      <w:r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206483">
        <w:rPr>
          <w:rFonts w:ascii="Times New Roman" w:hAnsi="Times New Roman" w:cs="Times New Roman"/>
          <w:sz w:val="28"/>
          <w:szCs w:val="28"/>
        </w:rPr>
        <w:t>по защите проекта на заседании</w:t>
      </w:r>
      <w:r w:rsidRPr="00151512">
        <w:rPr>
          <w:rFonts w:ascii="Times New Roman" w:hAnsi="Times New Roman" w:cs="Times New Roman"/>
          <w:sz w:val="28"/>
          <w:szCs w:val="28"/>
        </w:rPr>
        <w:t xml:space="preserve"> регионального штаба («проектного офиса») по улучшению условий предпринимательской деятельности и снижению административны</w:t>
      </w:r>
      <w:r w:rsidR="00157C1D">
        <w:rPr>
          <w:rFonts w:ascii="Times New Roman" w:hAnsi="Times New Roman" w:cs="Times New Roman"/>
          <w:sz w:val="28"/>
          <w:szCs w:val="28"/>
        </w:rPr>
        <w:t>х барьеров в Орловской области».</w:t>
      </w:r>
      <w:proofErr w:type="gramEnd"/>
    </w:p>
    <w:p w:rsidR="00FA16F5" w:rsidRPr="00151512" w:rsidRDefault="00245D28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На заседании</w:t>
      </w:r>
      <w:r w:rsidR="00FA16F5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5121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A16F5" w:rsidRPr="00151512">
        <w:rPr>
          <w:rFonts w:ascii="Times New Roman" w:hAnsi="Times New Roman" w:cs="Times New Roman"/>
          <w:color w:val="000000"/>
          <w:sz w:val="28"/>
          <w:szCs w:val="28"/>
        </w:rPr>
        <w:t>проектного комитета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ешение</w:t>
      </w:r>
      <w:r w:rsidR="00FA16F5" w:rsidRPr="001515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A5FD4" w:rsidRPr="00151512" w:rsidRDefault="00FA16F5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sz w:val="28"/>
          <w:szCs w:val="28"/>
        </w:rPr>
        <w:t>об одобрении проекта</w:t>
      </w:r>
      <w:r w:rsidR="007A62D1">
        <w:rPr>
          <w:rFonts w:ascii="Times New Roman" w:hAnsi="Times New Roman" w:cs="Times New Roman"/>
          <w:sz w:val="28"/>
          <w:szCs w:val="28"/>
        </w:rPr>
        <w:t xml:space="preserve"> </w:t>
      </w:r>
      <w:r w:rsidR="007A62D1" w:rsidRPr="00151512">
        <w:rPr>
          <w:rFonts w:ascii="Times New Roman" w:hAnsi="Times New Roman" w:cs="Times New Roman"/>
          <w:sz w:val="28"/>
          <w:szCs w:val="28"/>
        </w:rPr>
        <w:t>(об утверждении основных форм проекта)</w:t>
      </w:r>
      <w:r w:rsidRPr="00151512">
        <w:rPr>
          <w:rFonts w:ascii="Times New Roman" w:hAnsi="Times New Roman" w:cs="Times New Roman"/>
          <w:sz w:val="28"/>
          <w:szCs w:val="28"/>
        </w:rPr>
        <w:t xml:space="preserve">, начале его реализации, о назначении </w:t>
      </w:r>
      <w:r w:rsidR="00DA5FD4" w:rsidRPr="00151512">
        <w:rPr>
          <w:rFonts w:ascii="Times New Roman" w:hAnsi="Times New Roman" w:cs="Times New Roman"/>
          <w:sz w:val="28"/>
          <w:szCs w:val="28"/>
        </w:rPr>
        <w:t xml:space="preserve">куратора и </w:t>
      </w:r>
      <w:r w:rsidRPr="00151512">
        <w:rPr>
          <w:rFonts w:ascii="Times New Roman" w:hAnsi="Times New Roman" w:cs="Times New Roman"/>
          <w:sz w:val="28"/>
          <w:szCs w:val="28"/>
        </w:rPr>
        <w:t xml:space="preserve">руководителя  </w:t>
      </w:r>
      <w:r w:rsidR="003A2144" w:rsidRPr="00151512">
        <w:rPr>
          <w:rFonts w:ascii="Times New Roman" w:hAnsi="Times New Roman" w:cs="Times New Roman"/>
          <w:sz w:val="28"/>
          <w:szCs w:val="28"/>
        </w:rPr>
        <w:t>проекта</w:t>
      </w:r>
      <w:r w:rsidR="007A62D1">
        <w:rPr>
          <w:rFonts w:ascii="Times New Roman" w:hAnsi="Times New Roman" w:cs="Times New Roman"/>
          <w:sz w:val="28"/>
          <w:szCs w:val="28"/>
        </w:rPr>
        <w:t>;</w:t>
      </w:r>
      <w:r w:rsidR="001915B7" w:rsidRPr="00151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6F5" w:rsidRPr="00151512" w:rsidRDefault="00FA16F5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sz w:val="28"/>
          <w:szCs w:val="28"/>
        </w:rPr>
        <w:t>о нецелесообразности реализации проекта.</w:t>
      </w:r>
    </w:p>
    <w:p w:rsidR="00245D28" w:rsidRPr="00151512" w:rsidRDefault="00BD04C7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5D28" w:rsidRPr="00151512">
        <w:rPr>
          <w:rFonts w:ascii="Times New Roman" w:hAnsi="Times New Roman" w:cs="Times New Roman"/>
          <w:sz w:val="28"/>
          <w:szCs w:val="28"/>
        </w:rPr>
        <w:t>.</w:t>
      </w:r>
      <w:r w:rsidR="001915B7" w:rsidRPr="00151512">
        <w:rPr>
          <w:rFonts w:ascii="Times New Roman" w:hAnsi="Times New Roman" w:cs="Times New Roman"/>
          <w:sz w:val="28"/>
          <w:szCs w:val="28"/>
        </w:rPr>
        <w:t>1</w:t>
      </w:r>
      <w:r w:rsidR="00BA462F" w:rsidRPr="00151512">
        <w:rPr>
          <w:rFonts w:ascii="Times New Roman" w:hAnsi="Times New Roman" w:cs="Times New Roman"/>
          <w:sz w:val="28"/>
          <w:szCs w:val="28"/>
        </w:rPr>
        <w:t>1</w:t>
      </w:r>
      <w:r w:rsidR="00245D28" w:rsidRPr="00151512">
        <w:rPr>
          <w:rFonts w:ascii="Times New Roman" w:hAnsi="Times New Roman" w:cs="Times New Roman"/>
          <w:sz w:val="28"/>
          <w:szCs w:val="28"/>
        </w:rPr>
        <w:t xml:space="preserve">. Основаниями для отказа в утверждении </w:t>
      </w:r>
      <w:r w:rsidR="001915B7" w:rsidRPr="00151512">
        <w:rPr>
          <w:rFonts w:ascii="Times New Roman" w:hAnsi="Times New Roman" w:cs="Times New Roman"/>
          <w:sz w:val="28"/>
          <w:szCs w:val="28"/>
        </w:rPr>
        <w:t>основных форм</w:t>
      </w:r>
      <w:r w:rsidR="00E519FD"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245D28" w:rsidRPr="00151512">
        <w:rPr>
          <w:rFonts w:ascii="Times New Roman" w:hAnsi="Times New Roman" w:cs="Times New Roman"/>
          <w:sz w:val="28"/>
          <w:szCs w:val="28"/>
        </w:rPr>
        <w:t>проекта являются:</w:t>
      </w:r>
    </w:p>
    <w:p w:rsidR="00245D28" w:rsidRPr="00151512" w:rsidRDefault="00245D28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sz w:val="28"/>
          <w:szCs w:val="28"/>
        </w:rPr>
        <w:t>несоответствие целей и задач</w:t>
      </w:r>
      <w:r w:rsidR="00E519FD"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Pr="00151512">
        <w:rPr>
          <w:rFonts w:ascii="Times New Roman" w:hAnsi="Times New Roman" w:cs="Times New Roman"/>
          <w:sz w:val="28"/>
          <w:szCs w:val="28"/>
        </w:rPr>
        <w:t>проекта ключевым направлениям развития Российской Федерации, определенным соответствующими</w:t>
      </w:r>
      <w:r w:rsidR="00AD095D">
        <w:rPr>
          <w:rFonts w:ascii="Times New Roman" w:hAnsi="Times New Roman" w:cs="Times New Roman"/>
          <w:sz w:val="28"/>
          <w:szCs w:val="28"/>
        </w:rPr>
        <w:t xml:space="preserve">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поручениями </w:t>
      </w:r>
      <w:r w:rsidR="00D448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>и решениями Президента Российской Федерации, Правительства Российской Федерации, ключевым направлениям развития Орловской области, определенным соответствующими поручениями и решениями Губернатора Орловской области и Правительства Орловской области</w:t>
      </w:r>
      <w:r w:rsidR="00E519FD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, ключевым направлениям развития </w:t>
      </w:r>
      <w:r w:rsidR="008D33CA">
        <w:rPr>
          <w:rFonts w:ascii="Times New Roman" w:hAnsi="Times New Roman" w:cs="Times New Roman"/>
          <w:color w:val="000000"/>
          <w:sz w:val="28"/>
          <w:szCs w:val="28"/>
        </w:rPr>
        <w:t>Новосильского района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6744" w:rsidRPr="00151512" w:rsidRDefault="00ED60AB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="008A48C2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достижимых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>показателей эффективности проекта</w:t>
      </w:r>
      <w:r w:rsidR="00E020C7" w:rsidRPr="001515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D28" w:rsidRPr="00151512" w:rsidRDefault="00BD04C7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6589" w:rsidRPr="0015151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A462F" w:rsidRPr="0015151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</w:t>
      </w:r>
      <w:proofErr w:type="gramStart"/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proofErr w:type="gramEnd"/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</w:t>
      </w:r>
      <w:r w:rsidR="006F00B2" w:rsidRPr="001515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0F64" w:rsidRPr="0015151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A462F" w:rsidRPr="0015151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00B2" w:rsidRPr="001515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снований принимается решение об утверждении </w:t>
      </w:r>
      <w:r w:rsidR="00002F48" w:rsidRPr="00151512">
        <w:rPr>
          <w:rFonts w:ascii="Times New Roman" w:hAnsi="Times New Roman" w:cs="Times New Roman"/>
          <w:color w:val="000000"/>
          <w:sz w:val="28"/>
          <w:szCs w:val="28"/>
        </w:rPr>
        <w:t>основных форм</w:t>
      </w:r>
      <w:r w:rsidR="00E020C7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D28" w:rsidRPr="00151512">
        <w:rPr>
          <w:rFonts w:ascii="Times New Roman" w:hAnsi="Times New Roman" w:cs="Times New Roman"/>
          <w:sz w:val="28"/>
          <w:szCs w:val="28"/>
        </w:rPr>
        <w:t>проекта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D28" w:rsidRPr="00151512" w:rsidRDefault="00245D28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б отказе в утверждении либо утверждении </w:t>
      </w:r>
      <w:r w:rsidR="007E681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51512">
        <w:rPr>
          <w:rFonts w:ascii="Times New Roman" w:hAnsi="Times New Roman" w:cs="Times New Roman"/>
          <w:sz w:val="28"/>
          <w:szCs w:val="28"/>
        </w:rPr>
        <w:t>роекта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ся протоколом</w:t>
      </w:r>
      <w:r w:rsidR="00AD0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>заседания</w:t>
      </w:r>
      <w:r w:rsidR="00AD0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0C7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D04C7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проектного комитета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и подписывается председательствующим на заседании </w:t>
      </w:r>
      <w:r w:rsidR="00E020C7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D04C7" w:rsidRPr="00151512">
        <w:rPr>
          <w:rFonts w:ascii="Times New Roman" w:hAnsi="Times New Roman" w:cs="Times New Roman"/>
          <w:color w:val="000000"/>
          <w:sz w:val="28"/>
          <w:szCs w:val="28"/>
        </w:rPr>
        <w:t>проектного комитета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7D4E85" w:rsidRPr="001515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проведения заседания. </w:t>
      </w:r>
    </w:p>
    <w:p w:rsidR="00245D28" w:rsidRPr="00151512" w:rsidRDefault="00BD04C7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sz w:val="28"/>
          <w:szCs w:val="28"/>
        </w:rPr>
        <w:t>Муниципальный п</w:t>
      </w:r>
      <w:r w:rsidR="00245D28" w:rsidRPr="00151512">
        <w:rPr>
          <w:rFonts w:ascii="Times New Roman" w:hAnsi="Times New Roman" w:cs="Times New Roman"/>
          <w:sz w:val="28"/>
          <w:szCs w:val="28"/>
        </w:rPr>
        <w:t>роектный о</w:t>
      </w:r>
      <w:r w:rsidRPr="00151512">
        <w:rPr>
          <w:rFonts w:ascii="Times New Roman" w:hAnsi="Times New Roman" w:cs="Times New Roman"/>
          <w:sz w:val="28"/>
          <w:szCs w:val="28"/>
        </w:rPr>
        <w:t>фис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 рабочего дня со дня подписания протокола заседания </w:t>
      </w:r>
      <w:r w:rsidR="00E020C7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>проектного комитета</w:t>
      </w:r>
      <w:r w:rsidR="000661F6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 вносит данные об утверждении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1F6" w:rsidRPr="00151512">
        <w:rPr>
          <w:rFonts w:ascii="Times New Roman" w:hAnsi="Times New Roman" w:cs="Times New Roman"/>
          <w:color w:val="000000"/>
          <w:sz w:val="28"/>
          <w:szCs w:val="28"/>
        </w:rPr>
        <w:t>основных формы</w:t>
      </w:r>
      <w:r w:rsidR="00E020C7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D28" w:rsidRPr="00151512">
        <w:rPr>
          <w:rFonts w:ascii="Times New Roman" w:hAnsi="Times New Roman" w:cs="Times New Roman"/>
          <w:sz w:val="28"/>
          <w:szCs w:val="28"/>
        </w:rPr>
        <w:t>проект</w:t>
      </w:r>
      <w:r w:rsidR="000661F6" w:rsidRPr="00151512">
        <w:rPr>
          <w:rFonts w:ascii="Times New Roman" w:hAnsi="Times New Roman" w:cs="Times New Roman"/>
          <w:sz w:val="28"/>
          <w:szCs w:val="28"/>
        </w:rPr>
        <w:t>а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D28" w:rsidRPr="00151512">
        <w:rPr>
          <w:rFonts w:ascii="Times New Roman" w:hAnsi="Times New Roman" w:cs="Times New Roman"/>
          <w:sz w:val="28"/>
          <w:szCs w:val="28"/>
        </w:rPr>
        <w:t>в электронн</w:t>
      </w:r>
      <w:r w:rsidR="000661F6" w:rsidRPr="00151512">
        <w:rPr>
          <w:rFonts w:ascii="Times New Roman" w:hAnsi="Times New Roman" w:cs="Times New Roman"/>
          <w:sz w:val="28"/>
          <w:szCs w:val="28"/>
        </w:rPr>
        <w:t>ый</w:t>
      </w:r>
      <w:r w:rsidR="00245D28" w:rsidRPr="00151512">
        <w:rPr>
          <w:rFonts w:ascii="Times New Roman" w:hAnsi="Times New Roman" w:cs="Times New Roman"/>
          <w:sz w:val="28"/>
          <w:szCs w:val="28"/>
        </w:rPr>
        <w:t xml:space="preserve"> журнал регистрации проектов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45D28" w:rsidRPr="00151512" w:rsidRDefault="00697F73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роект считается утвержденным со дня</w:t>
      </w:r>
      <w:r w:rsidR="00BD04C7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6E75F9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форм проекта </w:t>
      </w:r>
      <w:r w:rsidR="00245D28" w:rsidRPr="00151512">
        <w:rPr>
          <w:rFonts w:ascii="Times New Roman" w:hAnsi="Times New Roman" w:cs="Times New Roman"/>
          <w:sz w:val="28"/>
          <w:szCs w:val="28"/>
        </w:rPr>
        <w:t>в электронном журнале регистрации</w:t>
      </w:r>
      <w:r w:rsidR="00E020C7"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245D28" w:rsidRPr="00151512">
        <w:rPr>
          <w:rFonts w:ascii="Times New Roman" w:hAnsi="Times New Roman" w:cs="Times New Roman"/>
          <w:sz w:val="28"/>
          <w:szCs w:val="28"/>
        </w:rPr>
        <w:t>проектов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D28" w:rsidRPr="00151512" w:rsidRDefault="008E7A26" w:rsidP="00AD0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BA462F" w:rsidRPr="001515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>. Управление проект</w:t>
      </w:r>
      <w:r w:rsidR="005C10DC" w:rsidRPr="0015151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и взаимодействие между ключевыми участниками </w:t>
      </w:r>
      <w:r w:rsidR="005C10DC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>осуществляется с использованием информационной системы сопровождения проектной деятельности</w:t>
      </w:r>
      <w:r w:rsidR="00397A6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97A6B" w:rsidRPr="00397A6B">
        <w:rPr>
          <w:rFonts w:ascii="Times New Roman" w:hAnsi="Times New Roman" w:cs="Times New Roman"/>
          <w:color w:val="000000"/>
          <w:sz w:val="28"/>
          <w:szCs w:val="28"/>
        </w:rPr>
        <w:t>https://invest.infocrm.pro/</w:t>
      </w:r>
      <w:r w:rsidR="00397A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D2D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D28" w:rsidRPr="007E6815" w:rsidRDefault="00DA1448" w:rsidP="007E6815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6815">
        <w:rPr>
          <w:rFonts w:ascii="Times New Roman" w:hAnsi="Times New Roman" w:cs="Times New Roman"/>
          <w:color w:val="000000"/>
          <w:sz w:val="28"/>
          <w:szCs w:val="28"/>
        </w:rPr>
        <w:t>Реализация проекта</w:t>
      </w:r>
      <w:r w:rsidR="00245D28" w:rsidRPr="007E6815">
        <w:rPr>
          <w:rFonts w:ascii="Times New Roman" w:hAnsi="Times New Roman" w:cs="Times New Roman"/>
          <w:color w:val="000000"/>
          <w:sz w:val="28"/>
          <w:szCs w:val="28"/>
        </w:rPr>
        <w:t xml:space="preserve">, управление изменениями и контроль </w:t>
      </w:r>
    </w:p>
    <w:p w:rsidR="007E6815" w:rsidRPr="007E6815" w:rsidRDefault="007E6815" w:rsidP="007E6815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245D28" w:rsidRPr="00151512" w:rsidRDefault="00E439E1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.1. Исполнение проекта осуществляется </w:t>
      </w:r>
      <w:r w:rsidR="00D47F1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ключевыми 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участниками проекта</w:t>
      </w:r>
      <w:r w:rsidR="008446D1" w:rsidRPr="00151512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реализуют запланированные мероприятия</w:t>
      </w:r>
      <w:r w:rsidR="006D5632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="00D448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5632" w:rsidRPr="00151512">
        <w:rPr>
          <w:rFonts w:ascii="Times New Roman" w:hAnsi="Times New Roman" w:cs="Times New Roman"/>
          <w:color w:val="000000"/>
          <w:sz w:val="28"/>
          <w:szCs w:val="28"/>
        </w:rPr>
        <w:t>с дорожной картой проекта.</w:t>
      </w:r>
    </w:p>
    <w:p w:rsidR="00056AD3" w:rsidRPr="00151512" w:rsidRDefault="00056AD3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Администратор</w:t>
      </w:r>
      <w:r w:rsidR="008446D1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проекта обеспечивает </w:t>
      </w:r>
      <w:r w:rsidR="0036204E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е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</w:t>
      </w:r>
      <w:r w:rsidR="00B3089B" w:rsidRPr="00151512">
        <w:rPr>
          <w:rFonts w:ascii="Times New Roman" w:hAnsi="Times New Roman" w:cs="Times New Roman"/>
          <w:color w:val="000000"/>
          <w:sz w:val="28"/>
          <w:szCs w:val="28"/>
        </w:rPr>
        <w:t>актуальной</w:t>
      </w:r>
      <w:r w:rsidR="00AD0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89B" w:rsidRPr="00151512">
        <w:rPr>
          <w:rFonts w:ascii="Times New Roman" w:hAnsi="Times New Roman" w:cs="Times New Roman"/>
          <w:color w:val="000000"/>
          <w:sz w:val="28"/>
          <w:szCs w:val="28"/>
        </w:rPr>
        <w:t>информации по</w:t>
      </w:r>
      <w:r w:rsidR="00AD0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89B" w:rsidRPr="00151512">
        <w:rPr>
          <w:rFonts w:ascii="Times New Roman" w:hAnsi="Times New Roman" w:cs="Times New Roman"/>
          <w:color w:val="000000"/>
          <w:sz w:val="28"/>
          <w:szCs w:val="28"/>
        </w:rPr>
        <w:t>проекту, в</w:t>
      </w:r>
      <w:r w:rsidR="00AD0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89B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ых </w:t>
      </w:r>
      <w:r w:rsidR="00B3089B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отчетов </w:t>
      </w:r>
      <w:r w:rsidR="00D448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089B" w:rsidRPr="00151512">
        <w:rPr>
          <w:rFonts w:ascii="Times New Roman" w:hAnsi="Times New Roman" w:cs="Times New Roman"/>
          <w:color w:val="000000"/>
          <w:sz w:val="28"/>
          <w:szCs w:val="28"/>
        </w:rPr>
        <w:t>о выполнении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</w:t>
      </w:r>
      <w:r w:rsidR="00B3089B" w:rsidRPr="0015151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точ</w:t>
      </w:r>
      <w:r w:rsidR="00B3089B" w:rsidRPr="00151512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="008446D1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в информационной системе сопровождения  проектной деятельности</w:t>
      </w:r>
      <w:r w:rsidR="005C10DC" w:rsidRPr="001515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1F5F" w:rsidRDefault="00B3089B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Порядок работы в информационной системе сопровождения прое</w:t>
      </w:r>
      <w:r w:rsidR="003D5294" w:rsidRPr="00151512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>ной деятельности</w:t>
      </w:r>
      <w:r w:rsidR="001C13F0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F5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  <w:r w:rsidR="00CC72D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1F5F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CC72D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8130B" w:rsidRPr="00CF5C8F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CC72DB">
        <w:rPr>
          <w:rFonts w:ascii="Times New Roman" w:hAnsi="Times New Roman" w:cs="Times New Roman"/>
          <w:sz w:val="28"/>
          <w:szCs w:val="28"/>
        </w:rPr>
        <w:t xml:space="preserve">  </w:t>
      </w:r>
      <w:r w:rsidR="0078130B" w:rsidRPr="00CF5C8F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Орловской области</w:t>
      </w:r>
      <w:r w:rsidR="00363655" w:rsidRPr="00CF5C8F">
        <w:rPr>
          <w:rFonts w:ascii="Times New Roman" w:hAnsi="Times New Roman" w:cs="Times New Roman"/>
          <w:sz w:val="28"/>
          <w:szCs w:val="28"/>
        </w:rPr>
        <w:t xml:space="preserve"> от </w:t>
      </w:r>
      <w:r w:rsidR="00CF5C8F" w:rsidRPr="00CF5C8F">
        <w:rPr>
          <w:rFonts w:ascii="Times New Roman" w:hAnsi="Times New Roman" w:cs="Times New Roman"/>
          <w:sz w:val="28"/>
          <w:szCs w:val="28"/>
        </w:rPr>
        <w:t>13 февраля</w:t>
      </w:r>
      <w:r w:rsidR="00363655" w:rsidRPr="00CF5C8F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D095D">
        <w:rPr>
          <w:rFonts w:ascii="Times New Roman" w:hAnsi="Times New Roman" w:cs="Times New Roman"/>
          <w:sz w:val="28"/>
          <w:szCs w:val="28"/>
        </w:rPr>
        <w:br/>
      </w:r>
      <w:r w:rsidR="00363655" w:rsidRPr="00CF5C8F">
        <w:rPr>
          <w:rFonts w:ascii="Times New Roman" w:hAnsi="Times New Roman" w:cs="Times New Roman"/>
          <w:sz w:val="28"/>
          <w:szCs w:val="28"/>
        </w:rPr>
        <w:t>№</w:t>
      </w:r>
      <w:r w:rsidR="00E01F5F" w:rsidRPr="00E01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C8F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="00E01F5F">
        <w:rPr>
          <w:rFonts w:ascii="Times New Roman" w:hAnsi="Times New Roman" w:cs="Times New Roman"/>
          <w:color w:val="000000"/>
          <w:sz w:val="28"/>
          <w:szCs w:val="28"/>
        </w:rPr>
        <w:t>«Об утверждении</w:t>
      </w:r>
      <w:r w:rsidR="00E01F5F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</w:t>
      </w:r>
      <w:r w:rsidR="00E01F5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C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F5F" w:rsidRPr="00151512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r w:rsidR="00CF5C8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01F5F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CC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F5F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работе </w:t>
      </w:r>
      <w:r w:rsidR="00AD09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1F5F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й системе сопровождения проектной </w:t>
      </w:r>
      <w:r w:rsidR="00CF5C8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AD09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1F5F" w:rsidRPr="00151512">
        <w:rPr>
          <w:rFonts w:ascii="Times New Roman" w:hAnsi="Times New Roman" w:cs="Times New Roman"/>
          <w:color w:val="000000"/>
          <w:sz w:val="28"/>
          <w:szCs w:val="28"/>
        </w:rPr>
        <w:t>в Орловской области</w:t>
      </w:r>
      <w:r w:rsidR="00E01F5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64B9D" w:rsidRPr="00151512" w:rsidRDefault="00ED60AB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151512">
        <w:rPr>
          <w:rFonts w:ascii="Times New Roman" w:hAnsi="Times New Roman" w:cs="Times New Roman"/>
          <w:sz w:val="28"/>
          <w:szCs w:val="28"/>
        </w:rPr>
        <w:t>В ходе реализации проекта с учетом оценки актуальности его целей, задач и способов реализа</w:t>
      </w:r>
      <w:r w:rsidR="00664B9D" w:rsidRPr="00151512">
        <w:rPr>
          <w:rFonts w:ascii="Times New Roman" w:hAnsi="Times New Roman" w:cs="Times New Roman"/>
          <w:sz w:val="28"/>
          <w:szCs w:val="28"/>
        </w:rPr>
        <w:t xml:space="preserve">ции, а </w:t>
      </w:r>
      <w:r w:rsidR="00D47F18" w:rsidRPr="00151512">
        <w:rPr>
          <w:rFonts w:ascii="Times New Roman" w:hAnsi="Times New Roman" w:cs="Times New Roman"/>
          <w:sz w:val="28"/>
          <w:szCs w:val="28"/>
        </w:rPr>
        <w:t xml:space="preserve">также имеющихся рисков в </w:t>
      </w:r>
      <w:r w:rsidR="00D92DCE" w:rsidRPr="0015151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D47F18" w:rsidRPr="00151512">
        <w:rPr>
          <w:rFonts w:ascii="Times New Roman" w:hAnsi="Times New Roman" w:cs="Times New Roman"/>
          <w:sz w:val="28"/>
          <w:szCs w:val="28"/>
        </w:rPr>
        <w:t>формы проекта</w:t>
      </w:r>
      <w:r w:rsidRPr="00151512">
        <w:rPr>
          <w:rFonts w:ascii="Times New Roman" w:hAnsi="Times New Roman" w:cs="Times New Roman"/>
          <w:sz w:val="28"/>
          <w:szCs w:val="28"/>
        </w:rPr>
        <w:t xml:space="preserve"> могут вноситься изменения</w:t>
      </w:r>
      <w:r w:rsidR="00664B9D" w:rsidRPr="00151512">
        <w:rPr>
          <w:rFonts w:ascii="Times New Roman" w:hAnsi="Times New Roman" w:cs="Times New Roman"/>
          <w:sz w:val="28"/>
          <w:szCs w:val="28"/>
        </w:rPr>
        <w:t>.</w:t>
      </w:r>
    </w:p>
    <w:p w:rsidR="00F7458C" w:rsidRPr="00151512" w:rsidRDefault="006B5E20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р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уководитель проекта по согласованию </w:t>
      </w:r>
      <w:r w:rsidR="009879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с куратором проекта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DA7423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="0073187A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формы </w:t>
      </w:r>
      <w:r w:rsidR="005F6F4E" w:rsidRPr="00151512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ет инициативное письмо в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проектный офис 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о вне</w:t>
      </w:r>
      <w:r w:rsidR="00292A93" w:rsidRPr="00151512">
        <w:rPr>
          <w:rFonts w:ascii="Times New Roman" w:hAnsi="Times New Roman" w:cs="Times New Roman"/>
          <w:color w:val="000000"/>
          <w:sz w:val="28"/>
          <w:szCs w:val="28"/>
        </w:rPr>
        <w:t>сении соответствующих изменений</w:t>
      </w:r>
      <w:r w:rsidR="000A320E" w:rsidRPr="001515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03F0" w:rsidRPr="00151512" w:rsidRDefault="000A320E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92A93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r w:rsidR="00245D28" w:rsidRPr="00151512">
        <w:rPr>
          <w:rFonts w:ascii="Times New Roman" w:hAnsi="Times New Roman" w:cs="Times New Roman"/>
          <w:sz w:val="28"/>
          <w:szCs w:val="28"/>
        </w:rPr>
        <w:t>проектный о</w:t>
      </w:r>
      <w:r w:rsidR="00292A93" w:rsidRPr="00151512">
        <w:rPr>
          <w:rFonts w:ascii="Times New Roman" w:hAnsi="Times New Roman" w:cs="Times New Roman"/>
          <w:sz w:val="28"/>
          <w:szCs w:val="28"/>
        </w:rPr>
        <w:t>фис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423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 рабочих дней после получения инициативного письма о внесении изменений в основные формы проекта </w:t>
      </w:r>
      <w:r w:rsidR="005C10DC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вносит соответствующие изменения в </w:t>
      </w:r>
      <w:r w:rsidR="00245D28" w:rsidRPr="00151512">
        <w:rPr>
          <w:rFonts w:ascii="Times New Roman" w:hAnsi="Times New Roman" w:cs="Times New Roman"/>
          <w:sz w:val="28"/>
          <w:szCs w:val="28"/>
        </w:rPr>
        <w:t>электронн</w:t>
      </w:r>
      <w:r w:rsidR="005C10DC" w:rsidRPr="00151512">
        <w:rPr>
          <w:rFonts w:ascii="Times New Roman" w:hAnsi="Times New Roman" w:cs="Times New Roman"/>
          <w:sz w:val="28"/>
          <w:szCs w:val="28"/>
        </w:rPr>
        <w:t>ый</w:t>
      </w:r>
      <w:r w:rsidR="00245D28" w:rsidRPr="00151512">
        <w:rPr>
          <w:rFonts w:ascii="Times New Roman" w:hAnsi="Times New Roman" w:cs="Times New Roman"/>
          <w:sz w:val="28"/>
          <w:szCs w:val="28"/>
        </w:rPr>
        <w:t xml:space="preserve"> журнал регистрации проектов</w:t>
      </w:r>
      <w:r w:rsidR="005C10DC" w:rsidRPr="00151512">
        <w:rPr>
          <w:rFonts w:ascii="Times New Roman" w:hAnsi="Times New Roman" w:cs="Times New Roman"/>
          <w:sz w:val="28"/>
          <w:szCs w:val="28"/>
        </w:rPr>
        <w:t>.</w:t>
      </w:r>
    </w:p>
    <w:p w:rsidR="005C10DC" w:rsidRPr="00151512" w:rsidRDefault="005C10DC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3F0" w:rsidRPr="0092178C" w:rsidRDefault="006D03F0" w:rsidP="0092178C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178C">
        <w:rPr>
          <w:rFonts w:ascii="Times New Roman" w:hAnsi="Times New Roman" w:cs="Times New Roman"/>
          <w:color w:val="000000"/>
          <w:sz w:val="28"/>
          <w:szCs w:val="28"/>
        </w:rPr>
        <w:t>Завершение проекта</w:t>
      </w:r>
    </w:p>
    <w:p w:rsidR="0092178C" w:rsidRPr="0092178C" w:rsidRDefault="0092178C" w:rsidP="0092178C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717735" w:rsidRPr="00151512" w:rsidRDefault="006D03F0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717735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987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735" w:rsidRPr="00151512">
        <w:rPr>
          <w:rFonts w:ascii="Times New Roman" w:hAnsi="Times New Roman" w:cs="Times New Roman"/>
          <w:color w:val="000000"/>
          <w:sz w:val="28"/>
          <w:szCs w:val="28"/>
        </w:rPr>
        <w:t>итогам достижения цели (целей</w:t>
      </w:r>
      <w:r w:rsidR="00362BB3" w:rsidRPr="0015151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46D1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735" w:rsidRPr="00151512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4C285A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423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(этапа проекта) </w:t>
      </w:r>
      <w:r w:rsidR="004A6252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="008F6A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6252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17735" w:rsidRPr="00151512">
        <w:rPr>
          <w:rFonts w:ascii="Times New Roman" w:hAnsi="Times New Roman" w:cs="Times New Roman"/>
          <w:color w:val="000000"/>
          <w:sz w:val="28"/>
          <w:szCs w:val="28"/>
        </w:rPr>
        <w:t>ходе реализации проекта руководитель проекта может инициировать процедуры прекращения, приостановления или завершения проекта.</w:t>
      </w:r>
    </w:p>
    <w:p w:rsidR="00717735" w:rsidRPr="00151512" w:rsidRDefault="00717735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Прекращение проекта означает его досрочное завершение без возможности возобновления.</w:t>
      </w:r>
    </w:p>
    <w:p w:rsidR="00717735" w:rsidRPr="00151512" w:rsidRDefault="00717735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Приостановление проекта </w:t>
      </w:r>
      <w:r w:rsidR="0098791F">
        <w:rPr>
          <w:rFonts w:ascii="Times New Roman" w:hAnsi="Times New Roman" w:cs="Times New Roman"/>
          <w:color w:val="000000"/>
          <w:sz w:val="28"/>
          <w:szCs w:val="28"/>
        </w:rPr>
        <w:t xml:space="preserve">означает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>его досрочное</w:t>
      </w:r>
      <w:r w:rsidR="00987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ие </w:t>
      </w:r>
      <w:r w:rsidR="009879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>с возможностью последующего возобновления.</w:t>
      </w:r>
    </w:p>
    <w:p w:rsidR="00362BB3" w:rsidRPr="00151512" w:rsidRDefault="00FF2170" w:rsidP="0098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proofErr w:type="gramStart"/>
      <w:r w:rsidR="006D03F0" w:rsidRPr="00151512">
        <w:rPr>
          <w:rFonts w:ascii="Times New Roman" w:hAnsi="Times New Roman" w:cs="Times New Roman"/>
          <w:color w:val="000000"/>
          <w:sz w:val="28"/>
          <w:szCs w:val="28"/>
        </w:rPr>
        <w:t>Руководитель проекта по согласованию с куратором проекта формирует отчет по проекту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(этапу проекта)</w:t>
      </w:r>
      <w:r w:rsidR="00AD5788" w:rsidRPr="00151512">
        <w:rPr>
          <w:rFonts w:ascii="Times New Roman" w:hAnsi="Times New Roman" w:cs="Times New Roman"/>
          <w:color w:val="000000"/>
          <w:sz w:val="28"/>
          <w:szCs w:val="28"/>
        </w:rPr>
        <w:t>, в том числе обоснование невыполнения контрольных</w:t>
      </w:r>
      <w:r w:rsidR="00987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788" w:rsidRPr="00151512">
        <w:rPr>
          <w:rFonts w:ascii="Times New Roman" w:hAnsi="Times New Roman" w:cs="Times New Roman"/>
          <w:color w:val="000000"/>
          <w:sz w:val="28"/>
          <w:szCs w:val="28"/>
        </w:rPr>
        <w:t>точек дорожной карты</w:t>
      </w:r>
      <w:r w:rsidR="005C10DC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="00AD578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3F0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9879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03F0" w:rsidRPr="001515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87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8AA" w:rsidRPr="00151512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="00987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3F0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формами документов, указанных </w:t>
      </w:r>
      <w:r w:rsidR="00007468" w:rsidRPr="001515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32C00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ункте</w:t>
      </w:r>
      <w:r w:rsidR="006D03F0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  <w:r w:rsidR="00432C00" w:rsidRPr="001515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D03F0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, </w:t>
      </w:r>
      <w:r w:rsidR="009879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03F0" w:rsidRPr="00151512">
        <w:rPr>
          <w:rFonts w:ascii="Times New Roman" w:hAnsi="Times New Roman" w:cs="Times New Roman"/>
          <w:color w:val="000000"/>
          <w:sz w:val="28"/>
          <w:szCs w:val="28"/>
        </w:rPr>
        <w:t>и направляет его</w:t>
      </w:r>
      <w:r w:rsidR="00987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3F0" w:rsidRPr="001515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87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3F0" w:rsidRPr="00151512">
        <w:rPr>
          <w:rFonts w:ascii="Times New Roman" w:hAnsi="Times New Roman" w:cs="Times New Roman"/>
          <w:color w:val="000000"/>
          <w:sz w:val="28"/>
          <w:szCs w:val="28"/>
        </w:rPr>
        <w:t>порядке межведомственного</w:t>
      </w:r>
      <w:r w:rsidR="00987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3F0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</w:t>
      </w:r>
      <w:r w:rsidR="009879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03F0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0746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6D03F0" w:rsidRPr="00151512">
        <w:rPr>
          <w:rFonts w:ascii="Times New Roman" w:hAnsi="Times New Roman" w:cs="Times New Roman"/>
          <w:sz w:val="28"/>
          <w:szCs w:val="28"/>
        </w:rPr>
        <w:t>проектный о</w:t>
      </w:r>
      <w:r w:rsidR="00007468" w:rsidRPr="00151512">
        <w:rPr>
          <w:rFonts w:ascii="Times New Roman" w:hAnsi="Times New Roman" w:cs="Times New Roman"/>
          <w:sz w:val="28"/>
          <w:szCs w:val="28"/>
        </w:rPr>
        <w:t xml:space="preserve">фис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>для подготовки итогового</w:t>
      </w:r>
      <w:r w:rsidR="006D03F0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отчета</w:t>
      </w:r>
      <w:r w:rsidR="00362BB3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(этапу проекта)</w:t>
      </w:r>
      <w:r w:rsidR="0092178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F2170" w:rsidRPr="00151512" w:rsidRDefault="00FF2170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5.3</w:t>
      </w:r>
      <w:r w:rsidR="00CC6302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кращении, приостановлении и завершении проекта принимается </w:t>
      </w:r>
      <w:r w:rsidR="008446D1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</w:t>
      </w:r>
      <w:r w:rsidRPr="00151512">
        <w:rPr>
          <w:rFonts w:ascii="Times New Roman" w:hAnsi="Times New Roman" w:cs="Times New Roman"/>
          <w:sz w:val="28"/>
          <w:szCs w:val="28"/>
        </w:rPr>
        <w:t xml:space="preserve">проектным комитетом. </w:t>
      </w:r>
    </w:p>
    <w:p w:rsidR="00245D28" w:rsidRPr="00151512" w:rsidRDefault="00AD5788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2170" w:rsidRPr="0015151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92A93" w:rsidRPr="00151512">
        <w:rPr>
          <w:rFonts w:ascii="Times New Roman" w:hAnsi="Times New Roman" w:cs="Times New Roman"/>
          <w:color w:val="000000"/>
          <w:sz w:val="28"/>
          <w:szCs w:val="28"/>
        </w:rPr>
        <w:t>Муниципальный п</w:t>
      </w:r>
      <w:r w:rsidR="00245D28" w:rsidRPr="00151512">
        <w:rPr>
          <w:rFonts w:ascii="Times New Roman" w:hAnsi="Times New Roman" w:cs="Times New Roman"/>
          <w:sz w:val="28"/>
          <w:szCs w:val="28"/>
        </w:rPr>
        <w:t>роектный о</w:t>
      </w:r>
      <w:r w:rsidR="00292A93" w:rsidRPr="00151512">
        <w:rPr>
          <w:rFonts w:ascii="Times New Roman" w:hAnsi="Times New Roman" w:cs="Times New Roman"/>
          <w:sz w:val="28"/>
          <w:szCs w:val="28"/>
        </w:rPr>
        <w:t>фис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 рабочих дней со дня поступления отчета, указанного в пункте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2BB3" w:rsidRPr="0015151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2A93" w:rsidRPr="001515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, формирует </w:t>
      </w:r>
      <w:r w:rsidR="00362BB3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="00362BB3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(этапу проекта)</w:t>
      </w:r>
      <w:r w:rsidR="00292A93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и направляет его на рассмотрение на очередном заседании </w:t>
      </w:r>
      <w:r w:rsidR="008446D1" w:rsidRPr="00151512">
        <w:rPr>
          <w:rFonts w:ascii="Times New Roman" w:hAnsi="Times New Roman" w:cs="Times New Roman"/>
          <w:color w:val="000000"/>
          <w:sz w:val="28"/>
          <w:szCs w:val="28"/>
        </w:rPr>
        <w:t>муниципального п</w:t>
      </w:r>
      <w:r w:rsidR="00292A93" w:rsidRPr="00151512">
        <w:rPr>
          <w:rFonts w:ascii="Times New Roman" w:hAnsi="Times New Roman" w:cs="Times New Roman"/>
          <w:color w:val="000000"/>
          <w:sz w:val="28"/>
          <w:szCs w:val="28"/>
        </w:rPr>
        <w:t>роектного комитета.</w:t>
      </w:r>
    </w:p>
    <w:p w:rsidR="00245D28" w:rsidRPr="00151512" w:rsidRDefault="00AD5788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2170" w:rsidRPr="001515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446D1" w:rsidRPr="00151512">
        <w:rPr>
          <w:rFonts w:ascii="Times New Roman" w:hAnsi="Times New Roman" w:cs="Times New Roman"/>
          <w:color w:val="000000"/>
          <w:sz w:val="28"/>
          <w:szCs w:val="28"/>
        </w:rPr>
        <w:t>Муниципальный п</w:t>
      </w:r>
      <w:r w:rsidR="005A1564" w:rsidRPr="00151512">
        <w:rPr>
          <w:rFonts w:ascii="Times New Roman" w:hAnsi="Times New Roman" w:cs="Times New Roman"/>
          <w:color w:val="000000"/>
          <w:sz w:val="28"/>
          <w:szCs w:val="28"/>
        </w:rPr>
        <w:t>роектный комитет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30 рабочих дней со дня получения</w:t>
      </w:r>
      <w:r w:rsidR="00362BB3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итогового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отчета </w:t>
      </w:r>
      <w:r w:rsidR="00616C85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(этапу проекта) 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на очередном заседании </w:t>
      </w:r>
      <w:r w:rsidR="00616C85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й 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отчет и в случае необходимости заслушивает доклад руководител</w:t>
      </w:r>
      <w:r w:rsidR="005A1564" w:rsidRPr="0015151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 w:rsidR="005A1564" w:rsidRPr="00151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с целью обоснования причин </w:t>
      </w:r>
      <w:r w:rsidR="001B7D94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прекращения приостановления проекта, а также </w:t>
      </w:r>
      <w:r w:rsidR="005A1564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невыполнения контрольных точек 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дорожн</w:t>
      </w:r>
      <w:r w:rsidR="005A1564" w:rsidRPr="0015151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карт</w:t>
      </w:r>
      <w:r w:rsidR="005A1564" w:rsidRPr="0015151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 w:rsidR="005A1564" w:rsidRPr="00151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45D28" w:rsidRPr="00151512" w:rsidRDefault="00245D28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рассмотрения </w:t>
      </w:r>
      <w:r w:rsidR="00616C85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итогового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>отчета</w:t>
      </w:r>
      <w:r w:rsidR="00616C85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роек</w:t>
      </w:r>
      <w:r w:rsidR="00616C85" w:rsidRPr="00151512">
        <w:rPr>
          <w:rFonts w:ascii="Times New Roman" w:hAnsi="Times New Roman" w:cs="Times New Roman"/>
          <w:color w:val="000000"/>
          <w:sz w:val="28"/>
          <w:szCs w:val="28"/>
        </w:rPr>
        <w:t>ту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6FA" w:rsidRPr="00151512">
        <w:rPr>
          <w:rFonts w:ascii="Times New Roman" w:hAnsi="Times New Roman" w:cs="Times New Roman"/>
          <w:color w:val="000000"/>
          <w:sz w:val="28"/>
          <w:szCs w:val="28"/>
        </w:rPr>
        <w:t>(этап</w:t>
      </w:r>
      <w:r w:rsidR="00616C85" w:rsidRPr="0015151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626FA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роекта)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заносятся в протокол </w:t>
      </w:r>
      <w:r w:rsidR="003626FA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130384" w:rsidRPr="00151512">
        <w:rPr>
          <w:rFonts w:ascii="Times New Roman" w:hAnsi="Times New Roman" w:cs="Times New Roman"/>
          <w:color w:val="000000"/>
          <w:sz w:val="28"/>
          <w:szCs w:val="28"/>
        </w:rPr>
        <w:t>проектного комитета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оформляется </w:t>
      </w:r>
      <w:r w:rsidR="00576FA0" w:rsidRPr="00151512">
        <w:rPr>
          <w:rFonts w:ascii="Times New Roman" w:hAnsi="Times New Roman" w:cs="Times New Roman"/>
          <w:color w:val="000000"/>
          <w:sz w:val="28"/>
          <w:szCs w:val="28"/>
        </w:rPr>
        <w:t>муниципальным проектным офисом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 рабочих дней со дня проведения заседания. </w:t>
      </w:r>
    </w:p>
    <w:p w:rsidR="00717735" w:rsidRPr="00151512" w:rsidRDefault="00717735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FF2170" w:rsidRPr="0015151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6C85" w:rsidRPr="0015151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51512">
        <w:rPr>
          <w:rFonts w:ascii="Times New Roman" w:hAnsi="Times New Roman" w:cs="Times New Roman"/>
          <w:sz w:val="28"/>
          <w:szCs w:val="28"/>
        </w:rPr>
        <w:t xml:space="preserve">роект считается прекращенным, приостановленным либо завершенным </w:t>
      </w:r>
      <w:proofErr w:type="gramStart"/>
      <w:r w:rsidRPr="00151512">
        <w:rPr>
          <w:rFonts w:ascii="Times New Roman" w:hAnsi="Times New Roman" w:cs="Times New Roman"/>
          <w:sz w:val="28"/>
          <w:szCs w:val="28"/>
        </w:rPr>
        <w:t>с даты</w:t>
      </w:r>
      <w:r w:rsidR="00E06EAF" w:rsidRPr="00151512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E06EAF" w:rsidRPr="00151512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3626FA" w:rsidRPr="001515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6EAF" w:rsidRPr="00151512">
        <w:rPr>
          <w:rFonts w:ascii="Times New Roman" w:hAnsi="Times New Roman" w:cs="Times New Roman"/>
          <w:sz w:val="28"/>
          <w:szCs w:val="28"/>
        </w:rPr>
        <w:t>проектного комитета.</w:t>
      </w:r>
    </w:p>
    <w:p w:rsidR="00F715D6" w:rsidRPr="00151512" w:rsidRDefault="00E06EAF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5.7. 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едседательствующим на заседании </w:t>
      </w:r>
      <w:r w:rsidR="003626FA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0A320E" w:rsidRPr="00151512">
        <w:rPr>
          <w:rFonts w:ascii="Times New Roman" w:hAnsi="Times New Roman" w:cs="Times New Roman"/>
          <w:color w:val="000000"/>
          <w:sz w:val="28"/>
          <w:szCs w:val="28"/>
        </w:rPr>
        <w:t>проектного комитета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 </w:t>
      </w:r>
      <w:r w:rsidR="000A320E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245D28" w:rsidRPr="00151512">
        <w:rPr>
          <w:rFonts w:ascii="Times New Roman" w:hAnsi="Times New Roman" w:cs="Times New Roman"/>
          <w:sz w:val="28"/>
          <w:szCs w:val="28"/>
        </w:rPr>
        <w:t>проектный о</w:t>
      </w:r>
      <w:r w:rsidR="000A320E" w:rsidRPr="00151512">
        <w:rPr>
          <w:rFonts w:ascii="Times New Roman" w:hAnsi="Times New Roman" w:cs="Times New Roman"/>
          <w:sz w:val="28"/>
          <w:szCs w:val="28"/>
        </w:rPr>
        <w:t>фис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9879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>3 рабочих дней со дня подписания направляет руководител</w:t>
      </w:r>
      <w:r w:rsidR="000A320E" w:rsidRPr="0015151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45D28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 w:rsidR="000A320E" w:rsidRPr="00151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715D6" w:rsidRPr="001515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61B3" w:rsidRPr="00151512" w:rsidRDefault="005261B3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16C85" w:rsidRPr="0015151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. Материалы </w:t>
      </w:r>
      <w:r w:rsidR="00E06EAF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прекращенного и завершенного </w:t>
      </w:r>
      <w:r w:rsidR="003626FA"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>проекта размещаются в архиве проектов в информационной системе сопровождения проектной деятельности</w:t>
      </w:r>
      <w:r w:rsidR="005C10DC" w:rsidRPr="001515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76B" w:rsidRPr="00151512" w:rsidRDefault="0033776B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16C85" w:rsidRPr="0015151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515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2864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1B7D94" w:rsidRPr="00151512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C07801">
        <w:rPr>
          <w:rFonts w:ascii="Times New Roman" w:hAnsi="Times New Roman" w:cs="Times New Roman"/>
          <w:sz w:val="28"/>
          <w:szCs w:val="28"/>
        </w:rPr>
        <w:t>право</w:t>
      </w:r>
      <w:r w:rsidR="001B7D94"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5C425E" w:rsidRPr="00151512">
        <w:rPr>
          <w:rFonts w:ascii="Times New Roman" w:hAnsi="Times New Roman" w:cs="Times New Roman"/>
          <w:sz w:val="28"/>
          <w:szCs w:val="28"/>
        </w:rPr>
        <w:t xml:space="preserve">разово после закрытия проекта </w:t>
      </w:r>
      <w:r w:rsidRPr="00151512">
        <w:rPr>
          <w:rFonts w:ascii="Times New Roman" w:hAnsi="Times New Roman" w:cs="Times New Roman"/>
          <w:sz w:val="28"/>
          <w:szCs w:val="28"/>
        </w:rPr>
        <w:t>премирова</w:t>
      </w:r>
      <w:r w:rsidR="001B7D94" w:rsidRPr="00151512">
        <w:rPr>
          <w:rFonts w:ascii="Times New Roman" w:hAnsi="Times New Roman" w:cs="Times New Roman"/>
          <w:sz w:val="28"/>
          <w:szCs w:val="28"/>
        </w:rPr>
        <w:t>ть участников проектной деятельности</w:t>
      </w:r>
      <w:r w:rsidRPr="00151512">
        <w:rPr>
          <w:rFonts w:ascii="Times New Roman" w:hAnsi="Times New Roman" w:cs="Times New Roman"/>
          <w:sz w:val="28"/>
          <w:szCs w:val="28"/>
        </w:rPr>
        <w:t xml:space="preserve"> по результатам реализации</w:t>
      </w:r>
      <w:r w:rsidR="00CA5A13" w:rsidRPr="0015151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151512">
        <w:rPr>
          <w:rFonts w:ascii="Times New Roman" w:hAnsi="Times New Roman" w:cs="Times New Roman"/>
          <w:sz w:val="28"/>
          <w:szCs w:val="28"/>
        </w:rPr>
        <w:t>.</w:t>
      </w:r>
    </w:p>
    <w:p w:rsidR="00245D28" w:rsidRPr="00151512" w:rsidRDefault="00245D28" w:rsidP="0015151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5D28" w:rsidRPr="0092178C" w:rsidRDefault="00C4338C" w:rsidP="0092178C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178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7098A" w:rsidRPr="0092178C">
        <w:rPr>
          <w:rFonts w:ascii="Times New Roman" w:hAnsi="Times New Roman" w:cs="Times New Roman"/>
          <w:color w:val="000000"/>
          <w:sz w:val="28"/>
          <w:szCs w:val="28"/>
        </w:rPr>
        <w:t>ониторинг реализации проект</w:t>
      </w:r>
      <w:r w:rsidR="0021534C" w:rsidRPr="0092178C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2178C" w:rsidRPr="0092178C" w:rsidRDefault="0092178C" w:rsidP="0092178C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E7098A" w:rsidRPr="00151512" w:rsidRDefault="00E7098A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Pr="00151512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3626FA" w:rsidRPr="001515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1512">
        <w:rPr>
          <w:rFonts w:ascii="Times New Roman" w:hAnsi="Times New Roman" w:cs="Times New Roman"/>
          <w:sz w:val="28"/>
          <w:szCs w:val="28"/>
        </w:rPr>
        <w:t>проект</w:t>
      </w:r>
      <w:r w:rsidR="003626FA" w:rsidRPr="00151512">
        <w:rPr>
          <w:rFonts w:ascii="Times New Roman" w:hAnsi="Times New Roman" w:cs="Times New Roman"/>
          <w:sz w:val="28"/>
          <w:szCs w:val="28"/>
        </w:rPr>
        <w:t>а</w:t>
      </w:r>
      <w:r w:rsidRPr="00151512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мероприятий по измерению фактических параметров проект</w:t>
      </w:r>
      <w:r w:rsidR="003626FA" w:rsidRPr="00151512">
        <w:rPr>
          <w:rFonts w:ascii="Times New Roman" w:hAnsi="Times New Roman" w:cs="Times New Roman"/>
          <w:sz w:val="28"/>
          <w:szCs w:val="28"/>
        </w:rPr>
        <w:t>а</w:t>
      </w:r>
      <w:r w:rsidRPr="00151512">
        <w:rPr>
          <w:rFonts w:ascii="Times New Roman" w:hAnsi="Times New Roman" w:cs="Times New Roman"/>
          <w:sz w:val="28"/>
          <w:szCs w:val="28"/>
        </w:rPr>
        <w:t xml:space="preserve">, расчету отклонения фактических параметров от плановых, анализу их причин, прогнозированию хода реализации </w:t>
      </w:r>
      <w:r w:rsidR="003626FA" w:rsidRPr="00151512">
        <w:rPr>
          <w:rFonts w:ascii="Times New Roman" w:hAnsi="Times New Roman" w:cs="Times New Roman"/>
          <w:sz w:val="28"/>
          <w:szCs w:val="28"/>
        </w:rPr>
        <w:t>проекта</w:t>
      </w:r>
      <w:r w:rsidR="00312D10" w:rsidRPr="00151512">
        <w:rPr>
          <w:rFonts w:ascii="Times New Roman" w:hAnsi="Times New Roman" w:cs="Times New Roman"/>
          <w:sz w:val="28"/>
          <w:szCs w:val="28"/>
        </w:rPr>
        <w:t>.</w:t>
      </w:r>
    </w:p>
    <w:p w:rsidR="008A1283" w:rsidRPr="00151512" w:rsidRDefault="008A1283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sz w:val="28"/>
          <w:szCs w:val="28"/>
        </w:rPr>
        <w:t>6.2.  Мониторинг реализации проекта проводится</w:t>
      </w:r>
      <w:r w:rsidR="008F6AE2">
        <w:rPr>
          <w:rFonts w:ascii="Times New Roman" w:hAnsi="Times New Roman" w:cs="Times New Roman"/>
          <w:sz w:val="28"/>
          <w:szCs w:val="28"/>
        </w:rPr>
        <w:t>,</w:t>
      </w:r>
      <w:r w:rsidRPr="00151512">
        <w:rPr>
          <w:rFonts w:ascii="Times New Roman" w:hAnsi="Times New Roman" w:cs="Times New Roman"/>
          <w:sz w:val="28"/>
          <w:szCs w:val="28"/>
        </w:rPr>
        <w:t xml:space="preserve"> начиная с принятия решения об утверждении</w:t>
      </w:r>
      <w:r w:rsidR="00DC439F"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Pr="00151512">
        <w:rPr>
          <w:rFonts w:ascii="Times New Roman" w:hAnsi="Times New Roman" w:cs="Times New Roman"/>
          <w:sz w:val="28"/>
          <w:szCs w:val="28"/>
        </w:rPr>
        <w:t>проекта</w:t>
      </w:r>
      <w:r w:rsidR="00616C85" w:rsidRPr="00151512">
        <w:rPr>
          <w:rFonts w:ascii="Times New Roman" w:hAnsi="Times New Roman" w:cs="Times New Roman"/>
          <w:sz w:val="28"/>
          <w:szCs w:val="28"/>
        </w:rPr>
        <w:t xml:space="preserve"> (основных форм проекта)</w:t>
      </w:r>
      <w:r w:rsidR="008F6AE2">
        <w:rPr>
          <w:rFonts w:ascii="Times New Roman" w:hAnsi="Times New Roman" w:cs="Times New Roman"/>
          <w:sz w:val="28"/>
          <w:szCs w:val="28"/>
        </w:rPr>
        <w:t>,</w:t>
      </w:r>
      <w:r w:rsidRPr="00151512">
        <w:rPr>
          <w:rFonts w:ascii="Times New Roman" w:hAnsi="Times New Roman" w:cs="Times New Roman"/>
          <w:sz w:val="28"/>
          <w:szCs w:val="28"/>
        </w:rPr>
        <w:t xml:space="preserve"> и завершается на дату принятия решения о его завершении.</w:t>
      </w:r>
    </w:p>
    <w:p w:rsidR="003724BD" w:rsidRPr="00151512" w:rsidRDefault="004448D5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sz w:val="28"/>
          <w:szCs w:val="28"/>
        </w:rPr>
        <w:t>6.</w:t>
      </w:r>
      <w:r w:rsidR="008A1283" w:rsidRPr="00151512">
        <w:rPr>
          <w:rFonts w:ascii="Times New Roman" w:hAnsi="Times New Roman" w:cs="Times New Roman"/>
          <w:sz w:val="28"/>
          <w:szCs w:val="28"/>
        </w:rPr>
        <w:t>3</w:t>
      </w:r>
      <w:r w:rsidRPr="00151512">
        <w:rPr>
          <w:rFonts w:ascii="Times New Roman" w:hAnsi="Times New Roman" w:cs="Times New Roman"/>
          <w:sz w:val="28"/>
          <w:szCs w:val="28"/>
        </w:rPr>
        <w:t xml:space="preserve">. </w:t>
      </w:r>
      <w:r w:rsidR="00807B48" w:rsidRPr="00151512">
        <w:rPr>
          <w:rFonts w:ascii="Times New Roman" w:hAnsi="Times New Roman" w:cs="Times New Roman"/>
          <w:sz w:val="28"/>
          <w:szCs w:val="28"/>
        </w:rPr>
        <w:t>О</w:t>
      </w:r>
      <w:r w:rsidR="000C4D47" w:rsidRPr="00151512">
        <w:rPr>
          <w:rFonts w:ascii="Times New Roman" w:hAnsi="Times New Roman" w:cs="Times New Roman"/>
          <w:sz w:val="28"/>
          <w:szCs w:val="28"/>
        </w:rPr>
        <w:t xml:space="preserve">тдел </w:t>
      </w:r>
      <w:proofErr w:type="gramStart"/>
      <w:r w:rsidR="000C4D47" w:rsidRPr="00151512">
        <w:rPr>
          <w:rFonts w:ascii="Times New Roman" w:hAnsi="Times New Roman" w:cs="Times New Roman"/>
          <w:sz w:val="28"/>
          <w:szCs w:val="28"/>
        </w:rPr>
        <w:t>координации проектной деятельности управления  инвестиционного</w:t>
      </w:r>
      <w:r w:rsidR="0098791F">
        <w:rPr>
          <w:rFonts w:ascii="Times New Roman" w:hAnsi="Times New Roman" w:cs="Times New Roman"/>
          <w:sz w:val="28"/>
          <w:szCs w:val="28"/>
        </w:rPr>
        <w:t xml:space="preserve"> </w:t>
      </w:r>
      <w:r w:rsidR="000C4D47" w:rsidRPr="00151512">
        <w:rPr>
          <w:rFonts w:ascii="Times New Roman" w:hAnsi="Times New Roman" w:cs="Times New Roman"/>
          <w:sz w:val="28"/>
          <w:szCs w:val="28"/>
        </w:rPr>
        <w:t>развития Департамента экономического развития</w:t>
      </w:r>
      <w:proofErr w:type="gramEnd"/>
      <w:r w:rsidR="000C4D47"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98791F">
        <w:rPr>
          <w:rFonts w:ascii="Times New Roman" w:hAnsi="Times New Roman" w:cs="Times New Roman"/>
          <w:sz w:val="28"/>
          <w:szCs w:val="28"/>
        </w:rPr>
        <w:br/>
      </w:r>
      <w:r w:rsidR="000C4D47" w:rsidRPr="00151512">
        <w:rPr>
          <w:rFonts w:ascii="Times New Roman" w:hAnsi="Times New Roman" w:cs="Times New Roman"/>
          <w:sz w:val="28"/>
          <w:szCs w:val="28"/>
        </w:rPr>
        <w:t>и инвестиционной деятельности Орловской области (далее – проектный отдел) ежеквартально в срок до 15 числа месяца следующего за отчетным проводит мониторинг реализации проекта (этапа проекта)</w:t>
      </w:r>
      <w:r w:rsidR="00807B48" w:rsidRPr="00151512">
        <w:rPr>
          <w:rFonts w:ascii="Times New Roman" w:hAnsi="Times New Roman" w:cs="Times New Roman"/>
          <w:sz w:val="28"/>
          <w:szCs w:val="28"/>
        </w:rPr>
        <w:t xml:space="preserve"> в результате изучения данных по проекту, размещенных </w:t>
      </w:r>
      <w:r w:rsidR="007805FF" w:rsidRPr="00151512">
        <w:rPr>
          <w:rFonts w:ascii="Times New Roman" w:hAnsi="Times New Roman" w:cs="Times New Roman"/>
          <w:sz w:val="28"/>
          <w:szCs w:val="28"/>
        </w:rPr>
        <w:t xml:space="preserve">в </w:t>
      </w:r>
      <w:r w:rsidR="00807B48" w:rsidRPr="00151512">
        <w:rPr>
          <w:rFonts w:ascii="Times New Roman" w:hAnsi="Times New Roman" w:cs="Times New Roman"/>
          <w:sz w:val="28"/>
          <w:szCs w:val="28"/>
        </w:rPr>
        <w:t>информационной системе по сопровождению проектной деятельности</w:t>
      </w:r>
      <w:r w:rsidR="005C10DC" w:rsidRPr="00151512">
        <w:rPr>
          <w:rFonts w:ascii="Times New Roman" w:hAnsi="Times New Roman" w:cs="Times New Roman"/>
          <w:sz w:val="28"/>
          <w:szCs w:val="28"/>
        </w:rPr>
        <w:t>.</w:t>
      </w:r>
    </w:p>
    <w:p w:rsidR="00645D65" w:rsidRPr="00151512" w:rsidRDefault="00645D65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sz w:val="28"/>
          <w:szCs w:val="28"/>
        </w:rPr>
        <w:t>6.</w:t>
      </w:r>
      <w:r w:rsidR="000C4D47" w:rsidRPr="00151512">
        <w:rPr>
          <w:rFonts w:ascii="Times New Roman" w:hAnsi="Times New Roman" w:cs="Times New Roman"/>
          <w:sz w:val="28"/>
          <w:szCs w:val="28"/>
        </w:rPr>
        <w:t>4</w:t>
      </w:r>
      <w:r w:rsidRPr="00151512">
        <w:rPr>
          <w:rFonts w:ascii="Times New Roman" w:hAnsi="Times New Roman" w:cs="Times New Roman"/>
          <w:sz w:val="28"/>
          <w:szCs w:val="28"/>
        </w:rPr>
        <w:t xml:space="preserve">. </w:t>
      </w:r>
      <w:r w:rsidR="0042189A" w:rsidRPr="00151512">
        <w:rPr>
          <w:rFonts w:ascii="Times New Roman" w:hAnsi="Times New Roman" w:cs="Times New Roman"/>
          <w:sz w:val="28"/>
          <w:szCs w:val="28"/>
        </w:rPr>
        <w:t>Проектный отдел анализиру</w:t>
      </w:r>
      <w:r w:rsidR="00DC439F" w:rsidRPr="00151512">
        <w:rPr>
          <w:rFonts w:ascii="Times New Roman" w:hAnsi="Times New Roman" w:cs="Times New Roman"/>
          <w:sz w:val="28"/>
          <w:szCs w:val="28"/>
        </w:rPr>
        <w:t>е</w:t>
      </w:r>
      <w:r w:rsidR="0042189A" w:rsidRPr="00151512">
        <w:rPr>
          <w:rFonts w:ascii="Times New Roman" w:hAnsi="Times New Roman" w:cs="Times New Roman"/>
          <w:sz w:val="28"/>
          <w:szCs w:val="28"/>
        </w:rPr>
        <w:t>т представленную информацию о ходе реализации проекта</w:t>
      </w:r>
      <w:r w:rsidR="005C10DC" w:rsidRPr="00151512">
        <w:rPr>
          <w:rFonts w:ascii="Times New Roman" w:hAnsi="Times New Roman" w:cs="Times New Roman"/>
          <w:sz w:val="28"/>
          <w:szCs w:val="28"/>
        </w:rPr>
        <w:t xml:space="preserve"> (этапа проекта)</w:t>
      </w:r>
      <w:r w:rsidR="0042189A" w:rsidRPr="00151512">
        <w:rPr>
          <w:rFonts w:ascii="Times New Roman" w:hAnsi="Times New Roman" w:cs="Times New Roman"/>
          <w:sz w:val="28"/>
          <w:szCs w:val="28"/>
        </w:rPr>
        <w:t xml:space="preserve"> и при необходимости инициирует рассмотрение вопросов, касающихся </w:t>
      </w:r>
      <w:r w:rsidR="007805FF" w:rsidRPr="00151512">
        <w:rPr>
          <w:rFonts w:ascii="Times New Roman" w:hAnsi="Times New Roman" w:cs="Times New Roman"/>
          <w:sz w:val="28"/>
          <w:szCs w:val="28"/>
        </w:rPr>
        <w:t>его</w:t>
      </w:r>
      <w:r w:rsidR="0042189A" w:rsidRPr="00151512">
        <w:rPr>
          <w:rFonts w:ascii="Times New Roman" w:hAnsi="Times New Roman" w:cs="Times New Roman"/>
          <w:sz w:val="28"/>
          <w:szCs w:val="28"/>
        </w:rPr>
        <w:t xml:space="preserve"> реализации на заседаниях </w:t>
      </w:r>
      <w:r w:rsidR="00DC439F" w:rsidRPr="001515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2189A" w:rsidRPr="00151512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7D73E5" w:rsidRPr="00151512">
        <w:rPr>
          <w:rFonts w:ascii="Times New Roman" w:hAnsi="Times New Roman" w:cs="Times New Roman"/>
          <w:sz w:val="28"/>
          <w:szCs w:val="28"/>
        </w:rPr>
        <w:t xml:space="preserve"> или </w:t>
      </w:r>
      <w:r w:rsidR="0042189A" w:rsidRPr="00151512">
        <w:rPr>
          <w:rFonts w:ascii="Times New Roman" w:hAnsi="Times New Roman" w:cs="Times New Roman"/>
          <w:sz w:val="28"/>
          <w:szCs w:val="28"/>
        </w:rPr>
        <w:t xml:space="preserve"> регионального штаба («проектного офиса») </w:t>
      </w:r>
      <w:r w:rsidR="007D73E5" w:rsidRPr="00151512">
        <w:rPr>
          <w:rFonts w:ascii="Times New Roman" w:hAnsi="Times New Roman" w:cs="Times New Roman"/>
          <w:sz w:val="28"/>
          <w:szCs w:val="28"/>
        </w:rPr>
        <w:t>по</w:t>
      </w:r>
      <w:r w:rsidR="0098791F">
        <w:rPr>
          <w:rFonts w:ascii="Times New Roman" w:hAnsi="Times New Roman" w:cs="Times New Roman"/>
          <w:sz w:val="28"/>
          <w:szCs w:val="28"/>
        </w:rPr>
        <w:t xml:space="preserve"> </w:t>
      </w:r>
      <w:r w:rsidR="007D73E5" w:rsidRPr="00151512">
        <w:rPr>
          <w:rFonts w:ascii="Times New Roman" w:hAnsi="Times New Roman" w:cs="Times New Roman"/>
          <w:sz w:val="28"/>
          <w:szCs w:val="28"/>
        </w:rPr>
        <w:t>улучшению условий</w:t>
      </w:r>
      <w:r w:rsidR="0098791F">
        <w:rPr>
          <w:rFonts w:ascii="Times New Roman" w:hAnsi="Times New Roman" w:cs="Times New Roman"/>
          <w:sz w:val="28"/>
          <w:szCs w:val="28"/>
        </w:rPr>
        <w:t xml:space="preserve"> </w:t>
      </w:r>
      <w:r w:rsidR="007D73E5" w:rsidRPr="00151512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</w:t>
      </w:r>
      <w:r w:rsidR="008F6AE2">
        <w:rPr>
          <w:rFonts w:ascii="Times New Roman" w:hAnsi="Times New Roman" w:cs="Times New Roman"/>
          <w:sz w:val="28"/>
          <w:szCs w:val="28"/>
        </w:rPr>
        <w:br/>
      </w:r>
      <w:r w:rsidR="007D73E5" w:rsidRPr="00151512">
        <w:rPr>
          <w:rFonts w:ascii="Times New Roman" w:hAnsi="Times New Roman" w:cs="Times New Roman"/>
          <w:sz w:val="28"/>
          <w:szCs w:val="28"/>
        </w:rPr>
        <w:t>и снижению административных барьеров в Орловской области</w:t>
      </w:r>
      <w:r w:rsidR="000C4BD5">
        <w:rPr>
          <w:rFonts w:ascii="Times New Roman" w:hAnsi="Times New Roman" w:cs="Times New Roman"/>
          <w:sz w:val="28"/>
          <w:szCs w:val="28"/>
        </w:rPr>
        <w:t xml:space="preserve"> (далее – региональный штаб).</w:t>
      </w:r>
    </w:p>
    <w:p w:rsidR="008A1283" w:rsidRPr="00E35C18" w:rsidRDefault="00C9175B" w:rsidP="0015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12">
        <w:rPr>
          <w:rFonts w:ascii="Times New Roman" w:hAnsi="Times New Roman" w:cs="Times New Roman"/>
          <w:sz w:val="28"/>
          <w:szCs w:val="28"/>
        </w:rPr>
        <w:t>6.</w:t>
      </w:r>
      <w:r w:rsidR="000C4D47" w:rsidRPr="00151512">
        <w:rPr>
          <w:rFonts w:ascii="Times New Roman" w:hAnsi="Times New Roman" w:cs="Times New Roman"/>
          <w:sz w:val="28"/>
          <w:szCs w:val="28"/>
        </w:rPr>
        <w:t>5</w:t>
      </w:r>
      <w:r w:rsidRPr="00151512">
        <w:rPr>
          <w:rFonts w:ascii="Times New Roman" w:hAnsi="Times New Roman" w:cs="Times New Roman"/>
          <w:sz w:val="28"/>
          <w:szCs w:val="28"/>
        </w:rPr>
        <w:t xml:space="preserve">. </w:t>
      </w:r>
      <w:r w:rsidR="006607D4" w:rsidRPr="00151512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98791F">
        <w:rPr>
          <w:rFonts w:ascii="Times New Roman" w:hAnsi="Times New Roman" w:cs="Times New Roman"/>
          <w:sz w:val="28"/>
          <w:szCs w:val="28"/>
        </w:rPr>
        <w:t xml:space="preserve">сводный отчет </w:t>
      </w:r>
      <w:r w:rsidR="006607D4" w:rsidRPr="00151512">
        <w:rPr>
          <w:rFonts w:ascii="Times New Roman" w:hAnsi="Times New Roman" w:cs="Times New Roman"/>
          <w:sz w:val="28"/>
          <w:szCs w:val="28"/>
        </w:rPr>
        <w:t>о</w:t>
      </w:r>
      <w:r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8A1283" w:rsidRPr="00151512">
        <w:rPr>
          <w:rFonts w:ascii="Times New Roman" w:hAnsi="Times New Roman" w:cs="Times New Roman"/>
          <w:sz w:val="28"/>
          <w:szCs w:val="28"/>
        </w:rPr>
        <w:t>ходе</w:t>
      </w:r>
      <w:r w:rsidR="000F484D">
        <w:rPr>
          <w:rFonts w:ascii="Times New Roman" w:hAnsi="Times New Roman" w:cs="Times New Roman"/>
          <w:sz w:val="28"/>
          <w:szCs w:val="28"/>
        </w:rPr>
        <w:t xml:space="preserve"> </w:t>
      </w:r>
      <w:r w:rsidRPr="00151512">
        <w:rPr>
          <w:rFonts w:ascii="Times New Roman" w:hAnsi="Times New Roman" w:cs="Times New Roman"/>
          <w:sz w:val="28"/>
          <w:szCs w:val="28"/>
        </w:rPr>
        <w:t>реализации</w:t>
      </w:r>
      <w:r w:rsidR="0098791F">
        <w:rPr>
          <w:rFonts w:ascii="Times New Roman" w:hAnsi="Times New Roman" w:cs="Times New Roman"/>
          <w:sz w:val="28"/>
          <w:szCs w:val="28"/>
        </w:rPr>
        <w:t xml:space="preserve"> </w:t>
      </w:r>
      <w:r w:rsidRPr="00151512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8F6AE2">
        <w:rPr>
          <w:rFonts w:ascii="Times New Roman" w:hAnsi="Times New Roman" w:cs="Times New Roman"/>
          <w:sz w:val="28"/>
          <w:szCs w:val="28"/>
        </w:rPr>
        <w:br/>
      </w:r>
      <w:r w:rsidR="007805FF" w:rsidRPr="00151512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Орловской области </w:t>
      </w:r>
      <w:r w:rsidR="008A1283" w:rsidRPr="00151512">
        <w:rPr>
          <w:rFonts w:ascii="Times New Roman" w:hAnsi="Times New Roman" w:cs="Times New Roman"/>
          <w:sz w:val="28"/>
          <w:szCs w:val="28"/>
        </w:rPr>
        <w:t xml:space="preserve">подготавливается </w:t>
      </w:r>
      <w:r w:rsidR="00506FFA" w:rsidRPr="00151512">
        <w:rPr>
          <w:rFonts w:ascii="Times New Roman" w:hAnsi="Times New Roman" w:cs="Times New Roman"/>
          <w:sz w:val="28"/>
          <w:szCs w:val="28"/>
        </w:rPr>
        <w:t>проектным</w:t>
      </w:r>
      <w:r w:rsidR="0098791F">
        <w:rPr>
          <w:rFonts w:ascii="Times New Roman" w:hAnsi="Times New Roman" w:cs="Times New Roman"/>
          <w:sz w:val="28"/>
          <w:szCs w:val="28"/>
        </w:rPr>
        <w:t xml:space="preserve"> </w:t>
      </w:r>
      <w:r w:rsidR="00506FFA" w:rsidRPr="00151512">
        <w:rPr>
          <w:rFonts w:ascii="Times New Roman" w:hAnsi="Times New Roman" w:cs="Times New Roman"/>
          <w:sz w:val="28"/>
          <w:szCs w:val="28"/>
        </w:rPr>
        <w:t>отделом</w:t>
      </w:r>
      <w:r w:rsidR="0098791F">
        <w:rPr>
          <w:rFonts w:ascii="Times New Roman" w:hAnsi="Times New Roman" w:cs="Times New Roman"/>
          <w:sz w:val="28"/>
          <w:szCs w:val="28"/>
        </w:rPr>
        <w:t xml:space="preserve"> </w:t>
      </w:r>
      <w:r w:rsidR="008A1283" w:rsidRPr="00151512">
        <w:rPr>
          <w:rFonts w:ascii="Times New Roman" w:hAnsi="Times New Roman" w:cs="Times New Roman"/>
          <w:sz w:val="28"/>
          <w:szCs w:val="28"/>
        </w:rPr>
        <w:t>в</w:t>
      </w:r>
      <w:r w:rsidR="0098791F">
        <w:rPr>
          <w:rFonts w:ascii="Times New Roman" w:hAnsi="Times New Roman" w:cs="Times New Roman"/>
          <w:sz w:val="28"/>
          <w:szCs w:val="28"/>
        </w:rPr>
        <w:t xml:space="preserve"> </w:t>
      </w:r>
      <w:r w:rsidR="008A1283" w:rsidRPr="00151512">
        <w:rPr>
          <w:rFonts w:ascii="Times New Roman" w:hAnsi="Times New Roman" w:cs="Times New Roman"/>
          <w:sz w:val="28"/>
          <w:szCs w:val="28"/>
        </w:rPr>
        <w:t>срок до</w:t>
      </w:r>
      <w:r w:rsidR="0098791F">
        <w:rPr>
          <w:rFonts w:ascii="Times New Roman" w:hAnsi="Times New Roman" w:cs="Times New Roman"/>
          <w:sz w:val="28"/>
          <w:szCs w:val="28"/>
        </w:rPr>
        <w:t xml:space="preserve"> </w:t>
      </w:r>
      <w:r w:rsidR="008A1283" w:rsidRPr="00151512">
        <w:rPr>
          <w:rFonts w:ascii="Times New Roman" w:hAnsi="Times New Roman" w:cs="Times New Roman"/>
          <w:sz w:val="28"/>
          <w:szCs w:val="28"/>
        </w:rPr>
        <w:t xml:space="preserve">1 февраля года, следующего </w:t>
      </w:r>
      <w:proofErr w:type="gramStart"/>
      <w:r w:rsidR="008A1283" w:rsidRPr="001515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805FF"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8A1283" w:rsidRPr="00151512">
        <w:rPr>
          <w:rFonts w:ascii="Times New Roman" w:hAnsi="Times New Roman" w:cs="Times New Roman"/>
          <w:sz w:val="28"/>
          <w:szCs w:val="28"/>
        </w:rPr>
        <w:t>отчетным</w:t>
      </w:r>
      <w:r w:rsidR="008C0BAA" w:rsidRPr="00151512">
        <w:rPr>
          <w:rFonts w:ascii="Times New Roman" w:hAnsi="Times New Roman" w:cs="Times New Roman"/>
          <w:sz w:val="28"/>
          <w:szCs w:val="28"/>
        </w:rPr>
        <w:t xml:space="preserve"> </w:t>
      </w:r>
      <w:r w:rsidR="008F6AE2">
        <w:rPr>
          <w:rFonts w:ascii="Times New Roman" w:hAnsi="Times New Roman" w:cs="Times New Roman"/>
          <w:sz w:val="28"/>
          <w:szCs w:val="28"/>
        </w:rPr>
        <w:br/>
      </w:r>
      <w:r w:rsidR="008C0BAA" w:rsidRPr="00151512">
        <w:rPr>
          <w:rFonts w:ascii="Times New Roman" w:hAnsi="Times New Roman" w:cs="Times New Roman"/>
          <w:sz w:val="28"/>
          <w:szCs w:val="28"/>
        </w:rPr>
        <w:t xml:space="preserve">и рассматривается на очередном заседании </w:t>
      </w:r>
      <w:r w:rsidR="00EB6AD8" w:rsidRPr="0015151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0C4BD5">
        <w:rPr>
          <w:rFonts w:ascii="Times New Roman" w:hAnsi="Times New Roman" w:cs="Times New Roman"/>
          <w:sz w:val="28"/>
          <w:szCs w:val="28"/>
        </w:rPr>
        <w:t>штаба.</w:t>
      </w:r>
    </w:p>
    <w:p w:rsidR="00872E4C" w:rsidRDefault="00872E4C" w:rsidP="00151512">
      <w:pPr>
        <w:ind w:firstLine="709"/>
        <w:jc w:val="center"/>
      </w:pPr>
    </w:p>
    <w:p w:rsidR="002777C5" w:rsidRDefault="002777C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</w:pPr>
    </w:p>
    <w:p w:rsidR="00A911B5" w:rsidRDefault="00A911B5" w:rsidP="001515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911B5" w:rsidSect="007635AE">
          <w:headerReference w:type="default" r:id="rId10"/>
          <w:pgSz w:w="11906" w:h="16838"/>
          <w:pgMar w:top="1134" w:right="851" w:bottom="1134" w:left="1474" w:header="709" w:footer="709" w:gutter="0"/>
          <w:cols w:space="708"/>
          <w:titlePg/>
          <w:docGrid w:linePitch="360"/>
        </w:sectPr>
      </w:pPr>
    </w:p>
    <w:p w:rsidR="00A911B5" w:rsidRPr="00A911B5" w:rsidRDefault="00A911B5" w:rsidP="001515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11B5" w:rsidRPr="00A911B5" w:rsidRDefault="00A911B5" w:rsidP="00A911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11B5">
        <w:rPr>
          <w:rFonts w:ascii="Times New Roman" w:hAnsi="Times New Roman" w:cs="Times New Roman"/>
          <w:sz w:val="28"/>
          <w:szCs w:val="28"/>
        </w:rPr>
        <w:t>Приложение</w:t>
      </w:r>
    </w:p>
    <w:p w:rsidR="00A911B5" w:rsidRPr="00A911B5" w:rsidRDefault="00A911B5" w:rsidP="00A9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1B5">
        <w:rPr>
          <w:rFonts w:ascii="Times New Roman" w:hAnsi="Times New Roman" w:cs="Times New Roman"/>
          <w:sz w:val="28"/>
          <w:szCs w:val="28"/>
        </w:rPr>
        <w:t>к Положению</w:t>
      </w:r>
    </w:p>
    <w:p w:rsidR="00A911B5" w:rsidRPr="00A911B5" w:rsidRDefault="00A911B5" w:rsidP="00A9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1B5">
        <w:rPr>
          <w:rFonts w:ascii="Times New Roman" w:hAnsi="Times New Roman" w:cs="Times New Roman"/>
          <w:sz w:val="28"/>
          <w:szCs w:val="28"/>
        </w:rPr>
        <w:t>об организации проектной деятельности</w:t>
      </w:r>
    </w:p>
    <w:p w:rsidR="00A911B5" w:rsidRPr="00A911B5" w:rsidRDefault="00A911B5" w:rsidP="00A9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1B5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F7104E">
        <w:rPr>
          <w:rFonts w:ascii="Times New Roman" w:hAnsi="Times New Roman" w:cs="Times New Roman"/>
          <w:sz w:val="28"/>
          <w:szCs w:val="28"/>
        </w:rPr>
        <w:t>Новосильского</w:t>
      </w:r>
      <w:r w:rsidRPr="00A911B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911B5" w:rsidRPr="00A911B5" w:rsidRDefault="00A911B5" w:rsidP="00A9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1B5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A911B5" w:rsidRPr="00A911B5" w:rsidRDefault="00A911B5" w:rsidP="00A91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1B5" w:rsidRPr="00A911B5" w:rsidRDefault="00A911B5" w:rsidP="00A91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B5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A911B5" w:rsidRPr="00A911B5" w:rsidRDefault="00A911B5" w:rsidP="00A91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B5">
        <w:rPr>
          <w:rFonts w:ascii="Times New Roman" w:hAnsi="Times New Roman" w:cs="Times New Roman"/>
          <w:sz w:val="28"/>
          <w:szCs w:val="28"/>
        </w:rPr>
        <w:t>ВЕДЕНИЯ ЭЛЕКТРОННОГО ЖУРНАЛА РЕГИСТРАЦИИ</w:t>
      </w:r>
    </w:p>
    <w:p w:rsidR="00A911B5" w:rsidRPr="00A911B5" w:rsidRDefault="00A911B5" w:rsidP="00A91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B5">
        <w:rPr>
          <w:rFonts w:ascii="Times New Roman" w:hAnsi="Times New Roman" w:cs="Times New Roman"/>
          <w:sz w:val="28"/>
          <w:szCs w:val="28"/>
        </w:rPr>
        <w:t>МУНИЦИПАЛЬНЫХ ПРОЕКТОВ (В ФОРМАТЕ EXCEL)</w:t>
      </w:r>
    </w:p>
    <w:p w:rsidR="00A911B5" w:rsidRPr="00A911B5" w:rsidRDefault="00A911B5" w:rsidP="00A91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446"/>
        <w:gridCol w:w="1276"/>
        <w:gridCol w:w="1276"/>
        <w:gridCol w:w="1417"/>
        <w:gridCol w:w="1276"/>
        <w:gridCol w:w="1417"/>
        <w:gridCol w:w="1276"/>
      </w:tblGrid>
      <w:tr w:rsidR="007635AE" w:rsidRPr="00A911B5" w:rsidTr="007635A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5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5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5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5">
              <w:rPr>
                <w:rFonts w:ascii="Times New Roman" w:hAnsi="Times New Roman" w:cs="Times New Roman"/>
                <w:sz w:val="28"/>
                <w:szCs w:val="28"/>
              </w:rPr>
              <w:t>Сроки начала/оконча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5">
              <w:rPr>
                <w:rFonts w:ascii="Times New Roman" w:hAnsi="Times New Roman" w:cs="Times New Roman"/>
                <w:sz w:val="28"/>
                <w:szCs w:val="28"/>
              </w:rPr>
              <w:t>ФИО руководителя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5">
              <w:rPr>
                <w:rFonts w:ascii="Times New Roman" w:hAnsi="Times New Roman" w:cs="Times New Roman"/>
                <w:sz w:val="28"/>
                <w:szCs w:val="28"/>
              </w:rPr>
              <w:t>ФИО администратор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5">
              <w:rPr>
                <w:rFonts w:ascii="Times New Roman" w:hAnsi="Times New Roman" w:cs="Times New Roman"/>
                <w:sz w:val="28"/>
                <w:szCs w:val="28"/>
              </w:rPr>
              <w:t>Текущее состояние проекта &lt;*&gt;</w:t>
            </w:r>
          </w:p>
        </w:tc>
      </w:tr>
      <w:tr w:rsidR="007635AE" w:rsidRPr="00A911B5" w:rsidTr="007635A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AE" w:rsidRPr="00A911B5" w:rsidTr="007635A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B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5" w:rsidRPr="00A911B5" w:rsidRDefault="00A9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7C5" w:rsidRPr="00A911B5" w:rsidRDefault="002777C5" w:rsidP="001515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11B5" w:rsidRDefault="00A911B5" w:rsidP="001515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911B5" w:rsidSect="007635AE">
          <w:pgSz w:w="11906" w:h="16838"/>
          <w:pgMar w:top="1134" w:right="851" w:bottom="1134" w:left="1474" w:header="709" w:footer="709" w:gutter="0"/>
          <w:cols w:space="708"/>
          <w:titlePg/>
          <w:docGrid w:linePitch="360"/>
        </w:sectPr>
      </w:pPr>
    </w:p>
    <w:p w:rsidR="002777C5" w:rsidRPr="00A911B5" w:rsidRDefault="002777C5" w:rsidP="001515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77C5" w:rsidRDefault="002777C5" w:rsidP="00151512">
      <w:pPr>
        <w:ind w:firstLine="709"/>
        <w:jc w:val="center"/>
      </w:pPr>
    </w:p>
    <w:p w:rsidR="002777C5" w:rsidRDefault="002777C5" w:rsidP="00151512">
      <w:pPr>
        <w:ind w:firstLine="709"/>
        <w:jc w:val="center"/>
      </w:pPr>
    </w:p>
    <w:p w:rsidR="002777C5" w:rsidRDefault="002777C5" w:rsidP="00151512">
      <w:pPr>
        <w:ind w:firstLine="709"/>
        <w:jc w:val="center"/>
      </w:pPr>
    </w:p>
    <w:sectPr w:rsidR="002777C5" w:rsidSect="007635AE">
      <w:pgSz w:w="11906" w:h="16838"/>
      <w:pgMar w:top="1134" w:right="851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EF" w:rsidRDefault="008A12EF" w:rsidP="00245D28">
      <w:pPr>
        <w:spacing w:after="0" w:line="240" w:lineRule="auto"/>
      </w:pPr>
      <w:r>
        <w:separator/>
      </w:r>
    </w:p>
  </w:endnote>
  <w:endnote w:type="continuationSeparator" w:id="0">
    <w:p w:rsidR="008A12EF" w:rsidRDefault="008A12EF" w:rsidP="0024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EF" w:rsidRDefault="008A12EF" w:rsidP="00245D28">
      <w:pPr>
        <w:spacing w:after="0" w:line="240" w:lineRule="auto"/>
      </w:pPr>
      <w:r>
        <w:separator/>
      </w:r>
    </w:p>
  </w:footnote>
  <w:footnote w:type="continuationSeparator" w:id="0">
    <w:p w:rsidR="008A12EF" w:rsidRDefault="008A12EF" w:rsidP="0024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51"/>
      <w:docPartObj>
        <w:docPartGallery w:val="Page Numbers (Top of Page)"/>
        <w:docPartUnique/>
      </w:docPartObj>
    </w:sdtPr>
    <w:sdtEndPr/>
    <w:sdtContent>
      <w:p w:rsidR="00E16570" w:rsidRDefault="0098791F">
        <w:pPr>
          <w:pStyle w:val="a9"/>
          <w:jc w:val="center"/>
        </w:pPr>
        <w:r w:rsidRPr="00D448EC">
          <w:rPr>
            <w:rFonts w:ascii="Times New Roman" w:hAnsi="Times New Roman" w:cs="Times New Roman"/>
          </w:rPr>
          <w:fldChar w:fldCharType="begin"/>
        </w:r>
        <w:r w:rsidRPr="00D448EC">
          <w:rPr>
            <w:rFonts w:ascii="Times New Roman" w:hAnsi="Times New Roman" w:cs="Times New Roman"/>
          </w:rPr>
          <w:instrText xml:space="preserve"> PAGE   \* MERGEFORMAT </w:instrText>
        </w:r>
        <w:r w:rsidRPr="00D448EC">
          <w:rPr>
            <w:rFonts w:ascii="Times New Roman" w:hAnsi="Times New Roman" w:cs="Times New Roman"/>
          </w:rPr>
          <w:fldChar w:fldCharType="separate"/>
        </w:r>
        <w:r w:rsidR="00B032A4">
          <w:rPr>
            <w:rFonts w:ascii="Times New Roman" w:hAnsi="Times New Roman" w:cs="Times New Roman"/>
            <w:noProof/>
          </w:rPr>
          <w:t>9</w:t>
        </w:r>
        <w:r w:rsidRPr="00D448E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16570" w:rsidRDefault="00E165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CBE"/>
    <w:multiLevelType w:val="hybridMultilevel"/>
    <w:tmpl w:val="4EFA5B22"/>
    <w:lvl w:ilvl="0" w:tplc="4DCCF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01F35"/>
    <w:multiLevelType w:val="hybridMultilevel"/>
    <w:tmpl w:val="0EA672FA"/>
    <w:lvl w:ilvl="0" w:tplc="9CD293F8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41EC4"/>
    <w:multiLevelType w:val="hybridMultilevel"/>
    <w:tmpl w:val="E4BEFDC8"/>
    <w:lvl w:ilvl="0" w:tplc="D4404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849"/>
    <w:multiLevelType w:val="hybridMultilevel"/>
    <w:tmpl w:val="05DE67A4"/>
    <w:lvl w:ilvl="0" w:tplc="F570622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3B4AC4"/>
    <w:multiLevelType w:val="hybridMultilevel"/>
    <w:tmpl w:val="7CE4B490"/>
    <w:lvl w:ilvl="0" w:tplc="B81C83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C549AA"/>
    <w:multiLevelType w:val="hybridMultilevel"/>
    <w:tmpl w:val="24727B86"/>
    <w:lvl w:ilvl="0" w:tplc="F6163E30">
      <w:start w:val="2"/>
      <w:numFmt w:val="decimal"/>
      <w:lvlText w:val="%1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514E62D2"/>
    <w:multiLevelType w:val="hybridMultilevel"/>
    <w:tmpl w:val="BB763980"/>
    <w:lvl w:ilvl="0" w:tplc="0518AD4E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66F31"/>
    <w:multiLevelType w:val="hybridMultilevel"/>
    <w:tmpl w:val="DD88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325CE"/>
    <w:multiLevelType w:val="multilevel"/>
    <w:tmpl w:val="3C0E70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C2265BD"/>
    <w:multiLevelType w:val="hybridMultilevel"/>
    <w:tmpl w:val="AF8E8D8C"/>
    <w:lvl w:ilvl="0" w:tplc="0518AD4E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DD"/>
    <w:rsid w:val="00002F48"/>
    <w:rsid w:val="00007468"/>
    <w:rsid w:val="000174D0"/>
    <w:rsid w:val="00020C4E"/>
    <w:rsid w:val="000227BE"/>
    <w:rsid w:val="00023E8A"/>
    <w:rsid w:val="00025BC2"/>
    <w:rsid w:val="000342CA"/>
    <w:rsid w:val="00037E9F"/>
    <w:rsid w:val="00041402"/>
    <w:rsid w:val="000416BD"/>
    <w:rsid w:val="00044B56"/>
    <w:rsid w:val="00053DEE"/>
    <w:rsid w:val="000554BD"/>
    <w:rsid w:val="00056AD3"/>
    <w:rsid w:val="000661F6"/>
    <w:rsid w:val="000678D5"/>
    <w:rsid w:val="0007009B"/>
    <w:rsid w:val="0007535E"/>
    <w:rsid w:val="000766EC"/>
    <w:rsid w:val="0009513F"/>
    <w:rsid w:val="0009769F"/>
    <w:rsid w:val="000A320E"/>
    <w:rsid w:val="000B12DC"/>
    <w:rsid w:val="000C0C52"/>
    <w:rsid w:val="000C4BD5"/>
    <w:rsid w:val="000C4D47"/>
    <w:rsid w:val="000C791F"/>
    <w:rsid w:val="000C7A23"/>
    <w:rsid w:val="000D2DF7"/>
    <w:rsid w:val="000E0B43"/>
    <w:rsid w:val="000E12AF"/>
    <w:rsid w:val="000E48CC"/>
    <w:rsid w:val="000F2864"/>
    <w:rsid w:val="000F3562"/>
    <w:rsid w:val="000F43D6"/>
    <w:rsid w:val="000F484D"/>
    <w:rsid w:val="000F58AA"/>
    <w:rsid w:val="000F600E"/>
    <w:rsid w:val="000F79A8"/>
    <w:rsid w:val="000F7D9B"/>
    <w:rsid w:val="00101466"/>
    <w:rsid w:val="0010771F"/>
    <w:rsid w:val="0011685F"/>
    <w:rsid w:val="00121133"/>
    <w:rsid w:val="0012354C"/>
    <w:rsid w:val="00130384"/>
    <w:rsid w:val="00132B4D"/>
    <w:rsid w:val="00133407"/>
    <w:rsid w:val="00136F2E"/>
    <w:rsid w:val="00141BE5"/>
    <w:rsid w:val="0014222F"/>
    <w:rsid w:val="0014245F"/>
    <w:rsid w:val="00150D41"/>
    <w:rsid w:val="00151512"/>
    <w:rsid w:val="00157060"/>
    <w:rsid w:val="00157C1D"/>
    <w:rsid w:val="00161475"/>
    <w:rsid w:val="0018319C"/>
    <w:rsid w:val="001840E8"/>
    <w:rsid w:val="001845B7"/>
    <w:rsid w:val="00185CBF"/>
    <w:rsid w:val="001915B7"/>
    <w:rsid w:val="00192A44"/>
    <w:rsid w:val="001952FC"/>
    <w:rsid w:val="001955A6"/>
    <w:rsid w:val="00195CCE"/>
    <w:rsid w:val="0019608F"/>
    <w:rsid w:val="001A51A0"/>
    <w:rsid w:val="001B2BC5"/>
    <w:rsid w:val="001B450F"/>
    <w:rsid w:val="001B6FDD"/>
    <w:rsid w:val="001B7D94"/>
    <w:rsid w:val="001C0AE7"/>
    <w:rsid w:val="001C13F0"/>
    <w:rsid w:val="001C5910"/>
    <w:rsid w:val="001D1A1A"/>
    <w:rsid w:val="001D5A59"/>
    <w:rsid w:val="001F4115"/>
    <w:rsid w:val="001F55FA"/>
    <w:rsid w:val="00205428"/>
    <w:rsid w:val="00206483"/>
    <w:rsid w:val="0020798F"/>
    <w:rsid w:val="00207ABF"/>
    <w:rsid w:val="0021534C"/>
    <w:rsid w:val="002157D6"/>
    <w:rsid w:val="00217BEA"/>
    <w:rsid w:val="0022511F"/>
    <w:rsid w:val="002273BE"/>
    <w:rsid w:val="00230E80"/>
    <w:rsid w:val="002410D7"/>
    <w:rsid w:val="00243E8E"/>
    <w:rsid w:val="0024454F"/>
    <w:rsid w:val="00245D28"/>
    <w:rsid w:val="00246506"/>
    <w:rsid w:val="0025181A"/>
    <w:rsid w:val="00257FC9"/>
    <w:rsid w:val="002608F7"/>
    <w:rsid w:val="00263961"/>
    <w:rsid w:val="00266542"/>
    <w:rsid w:val="002768A0"/>
    <w:rsid w:val="002777C5"/>
    <w:rsid w:val="00280F85"/>
    <w:rsid w:val="002850B3"/>
    <w:rsid w:val="00292A93"/>
    <w:rsid w:val="00294D30"/>
    <w:rsid w:val="00295121"/>
    <w:rsid w:val="0029776E"/>
    <w:rsid w:val="002A4D2F"/>
    <w:rsid w:val="002B6445"/>
    <w:rsid w:val="002B69AE"/>
    <w:rsid w:val="002B7E62"/>
    <w:rsid w:val="002C5E24"/>
    <w:rsid w:val="002D134A"/>
    <w:rsid w:val="002D3C2D"/>
    <w:rsid w:val="002D6AAF"/>
    <w:rsid w:val="002E0C71"/>
    <w:rsid w:val="002E3A51"/>
    <w:rsid w:val="002E4DDC"/>
    <w:rsid w:val="002E54B8"/>
    <w:rsid w:val="002E58FA"/>
    <w:rsid w:val="00302A79"/>
    <w:rsid w:val="00306447"/>
    <w:rsid w:val="00307970"/>
    <w:rsid w:val="00307D35"/>
    <w:rsid w:val="0031011C"/>
    <w:rsid w:val="00312D10"/>
    <w:rsid w:val="003239B8"/>
    <w:rsid w:val="00331D90"/>
    <w:rsid w:val="00334187"/>
    <w:rsid w:val="003346CC"/>
    <w:rsid w:val="0033776B"/>
    <w:rsid w:val="00337DE7"/>
    <w:rsid w:val="0036204E"/>
    <w:rsid w:val="003626FA"/>
    <w:rsid w:val="00362BB3"/>
    <w:rsid w:val="00362E30"/>
    <w:rsid w:val="00363655"/>
    <w:rsid w:val="00371A1E"/>
    <w:rsid w:val="003724BD"/>
    <w:rsid w:val="00372802"/>
    <w:rsid w:val="00373290"/>
    <w:rsid w:val="003849A9"/>
    <w:rsid w:val="003909F4"/>
    <w:rsid w:val="00392CE2"/>
    <w:rsid w:val="00394A76"/>
    <w:rsid w:val="00395121"/>
    <w:rsid w:val="00397A6B"/>
    <w:rsid w:val="003A2144"/>
    <w:rsid w:val="003B1EC6"/>
    <w:rsid w:val="003D13CE"/>
    <w:rsid w:val="003D5294"/>
    <w:rsid w:val="003E223A"/>
    <w:rsid w:val="003E33D9"/>
    <w:rsid w:val="003E3598"/>
    <w:rsid w:val="003E7EBC"/>
    <w:rsid w:val="00404D4D"/>
    <w:rsid w:val="004057DD"/>
    <w:rsid w:val="00406668"/>
    <w:rsid w:val="00411692"/>
    <w:rsid w:val="004140D8"/>
    <w:rsid w:val="0042189A"/>
    <w:rsid w:val="004225E3"/>
    <w:rsid w:val="0042416D"/>
    <w:rsid w:val="00426056"/>
    <w:rsid w:val="0043006E"/>
    <w:rsid w:val="00431E55"/>
    <w:rsid w:val="00432C00"/>
    <w:rsid w:val="00432F65"/>
    <w:rsid w:val="0044022E"/>
    <w:rsid w:val="00443C74"/>
    <w:rsid w:val="004448D5"/>
    <w:rsid w:val="00446099"/>
    <w:rsid w:val="0045565F"/>
    <w:rsid w:val="00463216"/>
    <w:rsid w:val="004641CB"/>
    <w:rsid w:val="00467F7B"/>
    <w:rsid w:val="00470F41"/>
    <w:rsid w:val="00472376"/>
    <w:rsid w:val="00473BE7"/>
    <w:rsid w:val="00480493"/>
    <w:rsid w:val="00481FD8"/>
    <w:rsid w:val="00486589"/>
    <w:rsid w:val="00487B23"/>
    <w:rsid w:val="0049150D"/>
    <w:rsid w:val="004924AF"/>
    <w:rsid w:val="00492C13"/>
    <w:rsid w:val="004966CD"/>
    <w:rsid w:val="00497B8F"/>
    <w:rsid w:val="004A06B0"/>
    <w:rsid w:val="004A17E5"/>
    <w:rsid w:val="004A24D0"/>
    <w:rsid w:val="004A6252"/>
    <w:rsid w:val="004A7B62"/>
    <w:rsid w:val="004B0C91"/>
    <w:rsid w:val="004B7E3D"/>
    <w:rsid w:val="004C285A"/>
    <w:rsid w:val="004C31FD"/>
    <w:rsid w:val="004C3375"/>
    <w:rsid w:val="004D3053"/>
    <w:rsid w:val="004D3E85"/>
    <w:rsid w:val="004D5C2F"/>
    <w:rsid w:val="004D644C"/>
    <w:rsid w:val="004D6F4E"/>
    <w:rsid w:val="004E5DA3"/>
    <w:rsid w:val="004F311E"/>
    <w:rsid w:val="004F4922"/>
    <w:rsid w:val="00504ACA"/>
    <w:rsid w:val="00505374"/>
    <w:rsid w:val="00506FFA"/>
    <w:rsid w:val="0050795D"/>
    <w:rsid w:val="00511F37"/>
    <w:rsid w:val="005120C0"/>
    <w:rsid w:val="00512671"/>
    <w:rsid w:val="00513880"/>
    <w:rsid w:val="005139A5"/>
    <w:rsid w:val="00515932"/>
    <w:rsid w:val="00516506"/>
    <w:rsid w:val="00516CDD"/>
    <w:rsid w:val="00517ABD"/>
    <w:rsid w:val="00525D18"/>
    <w:rsid w:val="005261B3"/>
    <w:rsid w:val="0053212A"/>
    <w:rsid w:val="0053233A"/>
    <w:rsid w:val="00543B4B"/>
    <w:rsid w:val="0054716F"/>
    <w:rsid w:val="005559D1"/>
    <w:rsid w:val="00564865"/>
    <w:rsid w:val="00566B9F"/>
    <w:rsid w:val="00573647"/>
    <w:rsid w:val="00576FA0"/>
    <w:rsid w:val="00581619"/>
    <w:rsid w:val="00581810"/>
    <w:rsid w:val="0058188D"/>
    <w:rsid w:val="00581AC1"/>
    <w:rsid w:val="005900B3"/>
    <w:rsid w:val="0059383E"/>
    <w:rsid w:val="005A1564"/>
    <w:rsid w:val="005A46AD"/>
    <w:rsid w:val="005C0538"/>
    <w:rsid w:val="005C10DC"/>
    <w:rsid w:val="005C425E"/>
    <w:rsid w:val="005C6057"/>
    <w:rsid w:val="005D03AD"/>
    <w:rsid w:val="005D17B5"/>
    <w:rsid w:val="005E6044"/>
    <w:rsid w:val="005E7B6C"/>
    <w:rsid w:val="005F321E"/>
    <w:rsid w:val="005F3A0E"/>
    <w:rsid w:val="005F6F4E"/>
    <w:rsid w:val="0060319A"/>
    <w:rsid w:val="0061028B"/>
    <w:rsid w:val="00611BFF"/>
    <w:rsid w:val="006164E6"/>
    <w:rsid w:val="00616C85"/>
    <w:rsid w:val="00616EBE"/>
    <w:rsid w:val="006202D7"/>
    <w:rsid w:val="00623AC8"/>
    <w:rsid w:val="006277CA"/>
    <w:rsid w:val="00645D65"/>
    <w:rsid w:val="00652E5C"/>
    <w:rsid w:val="006607D4"/>
    <w:rsid w:val="00664B9D"/>
    <w:rsid w:val="006656D0"/>
    <w:rsid w:val="006665C5"/>
    <w:rsid w:val="00666F67"/>
    <w:rsid w:val="00670115"/>
    <w:rsid w:val="006873EB"/>
    <w:rsid w:val="00695BF5"/>
    <w:rsid w:val="006964FE"/>
    <w:rsid w:val="00697F73"/>
    <w:rsid w:val="006A58CD"/>
    <w:rsid w:val="006B0871"/>
    <w:rsid w:val="006B2AD7"/>
    <w:rsid w:val="006B5E20"/>
    <w:rsid w:val="006C2789"/>
    <w:rsid w:val="006C600D"/>
    <w:rsid w:val="006D03F0"/>
    <w:rsid w:val="006D5632"/>
    <w:rsid w:val="006E2A6F"/>
    <w:rsid w:val="006E68EB"/>
    <w:rsid w:val="006E75F9"/>
    <w:rsid w:val="006F00B2"/>
    <w:rsid w:val="006F0B18"/>
    <w:rsid w:val="006F53AC"/>
    <w:rsid w:val="00701F86"/>
    <w:rsid w:val="00710ECB"/>
    <w:rsid w:val="00717735"/>
    <w:rsid w:val="00721B0B"/>
    <w:rsid w:val="007263C3"/>
    <w:rsid w:val="007269AF"/>
    <w:rsid w:val="0073187A"/>
    <w:rsid w:val="00733EA3"/>
    <w:rsid w:val="007342E0"/>
    <w:rsid w:val="00741098"/>
    <w:rsid w:val="00753076"/>
    <w:rsid w:val="007635AE"/>
    <w:rsid w:val="00775374"/>
    <w:rsid w:val="007756C7"/>
    <w:rsid w:val="007805FF"/>
    <w:rsid w:val="0078130B"/>
    <w:rsid w:val="007820AE"/>
    <w:rsid w:val="0079237C"/>
    <w:rsid w:val="00795CE9"/>
    <w:rsid w:val="0079601E"/>
    <w:rsid w:val="00796F0C"/>
    <w:rsid w:val="007A0AC6"/>
    <w:rsid w:val="007A3D20"/>
    <w:rsid w:val="007A62D1"/>
    <w:rsid w:val="007B1C5E"/>
    <w:rsid w:val="007B2AE1"/>
    <w:rsid w:val="007B6F83"/>
    <w:rsid w:val="007B7E8F"/>
    <w:rsid w:val="007C1EFF"/>
    <w:rsid w:val="007C4973"/>
    <w:rsid w:val="007D210A"/>
    <w:rsid w:val="007D4E85"/>
    <w:rsid w:val="007D5EF2"/>
    <w:rsid w:val="007D69B7"/>
    <w:rsid w:val="007D73E5"/>
    <w:rsid w:val="007E1F08"/>
    <w:rsid w:val="007E6815"/>
    <w:rsid w:val="007F45F2"/>
    <w:rsid w:val="007F4C8B"/>
    <w:rsid w:val="008055C3"/>
    <w:rsid w:val="00807B48"/>
    <w:rsid w:val="00820528"/>
    <w:rsid w:val="00821C59"/>
    <w:rsid w:val="00822FDE"/>
    <w:rsid w:val="0083030B"/>
    <w:rsid w:val="00840E29"/>
    <w:rsid w:val="00840F72"/>
    <w:rsid w:val="008446D1"/>
    <w:rsid w:val="0085330F"/>
    <w:rsid w:val="00853704"/>
    <w:rsid w:val="008679BD"/>
    <w:rsid w:val="00872E4C"/>
    <w:rsid w:val="008762E9"/>
    <w:rsid w:val="0088052A"/>
    <w:rsid w:val="00886C40"/>
    <w:rsid w:val="008902C7"/>
    <w:rsid w:val="00891981"/>
    <w:rsid w:val="008A1283"/>
    <w:rsid w:val="008A12EF"/>
    <w:rsid w:val="008A3146"/>
    <w:rsid w:val="008A48C2"/>
    <w:rsid w:val="008A645A"/>
    <w:rsid w:val="008B156C"/>
    <w:rsid w:val="008B1A75"/>
    <w:rsid w:val="008B4B61"/>
    <w:rsid w:val="008C0BAA"/>
    <w:rsid w:val="008C35CD"/>
    <w:rsid w:val="008C5C01"/>
    <w:rsid w:val="008C69BF"/>
    <w:rsid w:val="008D236B"/>
    <w:rsid w:val="008D33CA"/>
    <w:rsid w:val="008E01AF"/>
    <w:rsid w:val="008E5E22"/>
    <w:rsid w:val="008E6D14"/>
    <w:rsid w:val="008E7A26"/>
    <w:rsid w:val="008F2503"/>
    <w:rsid w:val="008F681F"/>
    <w:rsid w:val="008F6AE2"/>
    <w:rsid w:val="0090233F"/>
    <w:rsid w:val="0090456D"/>
    <w:rsid w:val="00905506"/>
    <w:rsid w:val="009120CB"/>
    <w:rsid w:val="009128E6"/>
    <w:rsid w:val="0091424D"/>
    <w:rsid w:val="009156B1"/>
    <w:rsid w:val="0092178C"/>
    <w:rsid w:val="0093021D"/>
    <w:rsid w:val="00943569"/>
    <w:rsid w:val="009439AD"/>
    <w:rsid w:val="0095355B"/>
    <w:rsid w:val="0095465E"/>
    <w:rsid w:val="00961D83"/>
    <w:rsid w:val="00966828"/>
    <w:rsid w:val="0097759C"/>
    <w:rsid w:val="00977DC5"/>
    <w:rsid w:val="0098222E"/>
    <w:rsid w:val="00983329"/>
    <w:rsid w:val="009843A0"/>
    <w:rsid w:val="0098791F"/>
    <w:rsid w:val="00994721"/>
    <w:rsid w:val="009963CF"/>
    <w:rsid w:val="009A301F"/>
    <w:rsid w:val="009A5351"/>
    <w:rsid w:val="009B06AB"/>
    <w:rsid w:val="009B15FE"/>
    <w:rsid w:val="009B31D3"/>
    <w:rsid w:val="009B4625"/>
    <w:rsid w:val="009B6C3B"/>
    <w:rsid w:val="009C08A6"/>
    <w:rsid w:val="009D414A"/>
    <w:rsid w:val="009D6BFE"/>
    <w:rsid w:val="009E1645"/>
    <w:rsid w:val="009F75B1"/>
    <w:rsid w:val="009F7D13"/>
    <w:rsid w:val="00A00ABB"/>
    <w:rsid w:val="00A04B68"/>
    <w:rsid w:val="00A217F4"/>
    <w:rsid w:val="00A234A0"/>
    <w:rsid w:val="00A24509"/>
    <w:rsid w:val="00A26E21"/>
    <w:rsid w:val="00A27649"/>
    <w:rsid w:val="00A27B69"/>
    <w:rsid w:val="00A30F70"/>
    <w:rsid w:val="00A36B4F"/>
    <w:rsid w:val="00A40529"/>
    <w:rsid w:val="00A42F00"/>
    <w:rsid w:val="00A4581D"/>
    <w:rsid w:val="00A45B39"/>
    <w:rsid w:val="00A5252C"/>
    <w:rsid w:val="00A54043"/>
    <w:rsid w:val="00A559F8"/>
    <w:rsid w:val="00A56476"/>
    <w:rsid w:val="00A70B58"/>
    <w:rsid w:val="00A72256"/>
    <w:rsid w:val="00A84C94"/>
    <w:rsid w:val="00A872C4"/>
    <w:rsid w:val="00A87FF3"/>
    <w:rsid w:val="00A911B5"/>
    <w:rsid w:val="00A9156D"/>
    <w:rsid w:val="00AA09DE"/>
    <w:rsid w:val="00AB649E"/>
    <w:rsid w:val="00AD095D"/>
    <w:rsid w:val="00AD463B"/>
    <w:rsid w:val="00AD4CA0"/>
    <w:rsid w:val="00AD5788"/>
    <w:rsid w:val="00AE3A30"/>
    <w:rsid w:val="00AE4543"/>
    <w:rsid w:val="00AE7AFD"/>
    <w:rsid w:val="00AF6E9B"/>
    <w:rsid w:val="00B012B9"/>
    <w:rsid w:val="00B02D54"/>
    <w:rsid w:val="00B032A4"/>
    <w:rsid w:val="00B06095"/>
    <w:rsid w:val="00B0738D"/>
    <w:rsid w:val="00B07968"/>
    <w:rsid w:val="00B1364B"/>
    <w:rsid w:val="00B16515"/>
    <w:rsid w:val="00B20246"/>
    <w:rsid w:val="00B24AFD"/>
    <w:rsid w:val="00B250D6"/>
    <w:rsid w:val="00B3089B"/>
    <w:rsid w:val="00B30FE0"/>
    <w:rsid w:val="00B325E4"/>
    <w:rsid w:val="00B34BB0"/>
    <w:rsid w:val="00B37B6D"/>
    <w:rsid w:val="00B43BD1"/>
    <w:rsid w:val="00B46429"/>
    <w:rsid w:val="00B50B65"/>
    <w:rsid w:val="00B62B1D"/>
    <w:rsid w:val="00B63FDF"/>
    <w:rsid w:val="00B7084F"/>
    <w:rsid w:val="00B724E6"/>
    <w:rsid w:val="00B75A7B"/>
    <w:rsid w:val="00B8348F"/>
    <w:rsid w:val="00B83B7C"/>
    <w:rsid w:val="00B84D5B"/>
    <w:rsid w:val="00B855AB"/>
    <w:rsid w:val="00B856D9"/>
    <w:rsid w:val="00B86EC2"/>
    <w:rsid w:val="00BA2188"/>
    <w:rsid w:val="00BA462F"/>
    <w:rsid w:val="00BA547A"/>
    <w:rsid w:val="00BA59D0"/>
    <w:rsid w:val="00BA7E31"/>
    <w:rsid w:val="00BB38A8"/>
    <w:rsid w:val="00BB3C12"/>
    <w:rsid w:val="00BC4313"/>
    <w:rsid w:val="00BD04C7"/>
    <w:rsid w:val="00BE1561"/>
    <w:rsid w:val="00BE31D4"/>
    <w:rsid w:val="00BE33F3"/>
    <w:rsid w:val="00BE4193"/>
    <w:rsid w:val="00BE5380"/>
    <w:rsid w:val="00BE5635"/>
    <w:rsid w:val="00BE617A"/>
    <w:rsid w:val="00BE72CA"/>
    <w:rsid w:val="00BE7452"/>
    <w:rsid w:val="00BE7DAF"/>
    <w:rsid w:val="00BF17A3"/>
    <w:rsid w:val="00BF6744"/>
    <w:rsid w:val="00C0102E"/>
    <w:rsid w:val="00C055B8"/>
    <w:rsid w:val="00C057D4"/>
    <w:rsid w:val="00C07801"/>
    <w:rsid w:val="00C128BA"/>
    <w:rsid w:val="00C165EA"/>
    <w:rsid w:val="00C1758C"/>
    <w:rsid w:val="00C21599"/>
    <w:rsid w:val="00C2263D"/>
    <w:rsid w:val="00C25D6F"/>
    <w:rsid w:val="00C30368"/>
    <w:rsid w:val="00C431DE"/>
    <w:rsid w:val="00C4338C"/>
    <w:rsid w:val="00C43525"/>
    <w:rsid w:val="00C47FF4"/>
    <w:rsid w:val="00C505DF"/>
    <w:rsid w:val="00C50891"/>
    <w:rsid w:val="00C53758"/>
    <w:rsid w:val="00C61822"/>
    <w:rsid w:val="00C65605"/>
    <w:rsid w:val="00C73588"/>
    <w:rsid w:val="00C80199"/>
    <w:rsid w:val="00C8215D"/>
    <w:rsid w:val="00C83176"/>
    <w:rsid w:val="00C83192"/>
    <w:rsid w:val="00C90F64"/>
    <w:rsid w:val="00C9175B"/>
    <w:rsid w:val="00CA1ECD"/>
    <w:rsid w:val="00CA5A13"/>
    <w:rsid w:val="00CB10E3"/>
    <w:rsid w:val="00CC6302"/>
    <w:rsid w:val="00CC72DB"/>
    <w:rsid w:val="00CE1087"/>
    <w:rsid w:val="00CE5953"/>
    <w:rsid w:val="00CF42BF"/>
    <w:rsid w:val="00CF5AA0"/>
    <w:rsid w:val="00CF5C8F"/>
    <w:rsid w:val="00D04C67"/>
    <w:rsid w:val="00D05086"/>
    <w:rsid w:val="00D117E8"/>
    <w:rsid w:val="00D12730"/>
    <w:rsid w:val="00D16C35"/>
    <w:rsid w:val="00D21267"/>
    <w:rsid w:val="00D338F3"/>
    <w:rsid w:val="00D36B0A"/>
    <w:rsid w:val="00D448EC"/>
    <w:rsid w:val="00D465DB"/>
    <w:rsid w:val="00D47F18"/>
    <w:rsid w:val="00D53F37"/>
    <w:rsid w:val="00D56181"/>
    <w:rsid w:val="00D5769B"/>
    <w:rsid w:val="00D64F6D"/>
    <w:rsid w:val="00D92DCE"/>
    <w:rsid w:val="00D9694C"/>
    <w:rsid w:val="00DA1448"/>
    <w:rsid w:val="00DA144B"/>
    <w:rsid w:val="00DA1AE9"/>
    <w:rsid w:val="00DA4146"/>
    <w:rsid w:val="00DA5FD4"/>
    <w:rsid w:val="00DA7423"/>
    <w:rsid w:val="00DB1B37"/>
    <w:rsid w:val="00DC0A24"/>
    <w:rsid w:val="00DC1BC1"/>
    <w:rsid w:val="00DC439F"/>
    <w:rsid w:val="00DD3A5C"/>
    <w:rsid w:val="00DD4700"/>
    <w:rsid w:val="00DD614B"/>
    <w:rsid w:val="00DE12EB"/>
    <w:rsid w:val="00DE58C2"/>
    <w:rsid w:val="00DE6127"/>
    <w:rsid w:val="00DF1930"/>
    <w:rsid w:val="00DF3641"/>
    <w:rsid w:val="00DF36FE"/>
    <w:rsid w:val="00DF3DB8"/>
    <w:rsid w:val="00DF7633"/>
    <w:rsid w:val="00E00190"/>
    <w:rsid w:val="00E01F5F"/>
    <w:rsid w:val="00E020C7"/>
    <w:rsid w:val="00E04AE5"/>
    <w:rsid w:val="00E05D1C"/>
    <w:rsid w:val="00E06EAF"/>
    <w:rsid w:val="00E14A50"/>
    <w:rsid w:val="00E15404"/>
    <w:rsid w:val="00E16570"/>
    <w:rsid w:val="00E17B83"/>
    <w:rsid w:val="00E259C5"/>
    <w:rsid w:val="00E35C18"/>
    <w:rsid w:val="00E37A02"/>
    <w:rsid w:val="00E439E1"/>
    <w:rsid w:val="00E44754"/>
    <w:rsid w:val="00E4771E"/>
    <w:rsid w:val="00E519FD"/>
    <w:rsid w:val="00E560A5"/>
    <w:rsid w:val="00E5746C"/>
    <w:rsid w:val="00E7098A"/>
    <w:rsid w:val="00E76477"/>
    <w:rsid w:val="00E7695E"/>
    <w:rsid w:val="00E81037"/>
    <w:rsid w:val="00E836D3"/>
    <w:rsid w:val="00E849D5"/>
    <w:rsid w:val="00E84B91"/>
    <w:rsid w:val="00E86CF1"/>
    <w:rsid w:val="00E923E0"/>
    <w:rsid w:val="00E94F56"/>
    <w:rsid w:val="00EA0A2C"/>
    <w:rsid w:val="00EA6C48"/>
    <w:rsid w:val="00EB5C07"/>
    <w:rsid w:val="00EB6AD8"/>
    <w:rsid w:val="00EC454F"/>
    <w:rsid w:val="00EC6681"/>
    <w:rsid w:val="00ED1A39"/>
    <w:rsid w:val="00ED3178"/>
    <w:rsid w:val="00ED3205"/>
    <w:rsid w:val="00ED60AB"/>
    <w:rsid w:val="00ED74B1"/>
    <w:rsid w:val="00EE09F0"/>
    <w:rsid w:val="00EE1437"/>
    <w:rsid w:val="00EE7016"/>
    <w:rsid w:val="00F0482C"/>
    <w:rsid w:val="00F06264"/>
    <w:rsid w:val="00F116A2"/>
    <w:rsid w:val="00F1442E"/>
    <w:rsid w:val="00F15684"/>
    <w:rsid w:val="00F228C9"/>
    <w:rsid w:val="00F3512A"/>
    <w:rsid w:val="00F372AE"/>
    <w:rsid w:val="00F45DB0"/>
    <w:rsid w:val="00F51611"/>
    <w:rsid w:val="00F56904"/>
    <w:rsid w:val="00F56B17"/>
    <w:rsid w:val="00F6357F"/>
    <w:rsid w:val="00F7104E"/>
    <w:rsid w:val="00F7109B"/>
    <w:rsid w:val="00F715D6"/>
    <w:rsid w:val="00F7458C"/>
    <w:rsid w:val="00F8054D"/>
    <w:rsid w:val="00F81BE1"/>
    <w:rsid w:val="00F8271B"/>
    <w:rsid w:val="00F87B34"/>
    <w:rsid w:val="00F92FB9"/>
    <w:rsid w:val="00F962DE"/>
    <w:rsid w:val="00FA16F5"/>
    <w:rsid w:val="00FA1E1E"/>
    <w:rsid w:val="00FA4764"/>
    <w:rsid w:val="00FB203E"/>
    <w:rsid w:val="00FB33CB"/>
    <w:rsid w:val="00FB48AA"/>
    <w:rsid w:val="00FC21C4"/>
    <w:rsid w:val="00FC3839"/>
    <w:rsid w:val="00FC4469"/>
    <w:rsid w:val="00FC4C11"/>
    <w:rsid w:val="00FD5BBC"/>
    <w:rsid w:val="00FE03BD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32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32F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23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64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2F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F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2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4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4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1"/>
    <w:rsid w:val="005A46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5A46AD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5A46A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45D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245D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245D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F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00B2"/>
  </w:style>
  <w:style w:type="paragraph" w:styleId="ab">
    <w:name w:val="footer"/>
    <w:basedOn w:val="a"/>
    <w:link w:val="ac"/>
    <w:uiPriority w:val="99"/>
    <w:unhideWhenUsed/>
    <w:rsid w:val="006F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00B2"/>
  </w:style>
  <w:style w:type="character" w:customStyle="1" w:styleId="blk">
    <w:name w:val="blk"/>
    <w:basedOn w:val="a0"/>
    <w:rsid w:val="009156B1"/>
  </w:style>
  <w:style w:type="table" w:styleId="ad">
    <w:name w:val="Table Grid"/>
    <w:basedOn w:val="a1"/>
    <w:uiPriority w:val="59"/>
    <w:rsid w:val="0043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1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5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32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32F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23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64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2F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F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2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4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4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1"/>
    <w:rsid w:val="005A46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5A46AD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5A46A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45D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245D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245D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F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00B2"/>
  </w:style>
  <w:style w:type="paragraph" w:styleId="ab">
    <w:name w:val="footer"/>
    <w:basedOn w:val="a"/>
    <w:link w:val="ac"/>
    <w:uiPriority w:val="99"/>
    <w:unhideWhenUsed/>
    <w:rsid w:val="006F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00B2"/>
  </w:style>
  <w:style w:type="character" w:customStyle="1" w:styleId="blk">
    <w:name w:val="blk"/>
    <w:basedOn w:val="a0"/>
    <w:rsid w:val="009156B1"/>
  </w:style>
  <w:style w:type="table" w:styleId="ad">
    <w:name w:val="Table Grid"/>
    <w:basedOn w:val="a1"/>
    <w:uiPriority w:val="59"/>
    <w:rsid w:val="0043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1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5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82F2E-6F4B-4B9A-89DE-F5F05496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753</Words>
  <Characters>15698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>*</Company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f</dc:creator>
  <cp:lastModifiedBy>User</cp:lastModifiedBy>
  <cp:revision>19</cp:revision>
  <cp:lastPrinted>2018-03-20T09:58:00Z</cp:lastPrinted>
  <dcterms:created xsi:type="dcterms:W3CDTF">2018-06-18T08:39:00Z</dcterms:created>
  <dcterms:modified xsi:type="dcterms:W3CDTF">2018-07-04T07:05:00Z</dcterms:modified>
</cp:coreProperties>
</file>